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B43C2" w14:textId="609B1645" w:rsidR="00755D82" w:rsidRDefault="004F5E99" w:rsidP="00B045B8">
      <w:pPr>
        <w:spacing w:beforeLines="50" w:before="156" w:afterLines="50" w:after="156"/>
        <w:jc w:val="center"/>
        <w:rPr>
          <w:rFonts w:ascii="楷体" w:eastAsia="楷体" w:hAnsi="楷体"/>
          <w:b/>
          <w:sz w:val="44"/>
          <w:szCs w:val="44"/>
        </w:rPr>
      </w:pPr>
      <w:bookmarkStart w:id="0" w:name="_GoBack"/>
      <w:r>
        <w:rPr>
          <w:rFonts w:ascii="楷体" w:eastAsia="楷体" w:hAnsi="楷体" w:hint="eastAsia"/>
          <w:b/>
          <w:sz w:val="44"/>
          <w:szCs w:val="44"/>
        </w:rPr>
        <w:t>计算方法实验题</w:t>
      </w:r>
    </w:p>
    <w:p w14:paraId="31FDE835" w14:textId="77777777" w:rsidR="000B71CC" w:rsidRPr="008629A1" w:rsidRDefault="000B71CC" w:rsidP="000B71CC">
      <w:pPr>
        <w:jc w:val="center"/>
        <w:rPr>
          <w:rFonts w:ascii="黑体" w:eastAsia="黑体" w:hAnsi="黑体" w:cs="Times New Roman"/>
          <w:noProof/>
          <w:sz w:val="20"/>
          <w:szCs w:val="24"/>
        </w:rPr>
      </w:pPr>
      <w:r w:rsidRPr="008629A1">
        <w:rPr>
          <w:rFonts w:ascii="黑体" w:eastAsia="黑体" w:hAnsi="黑体" w:cs="Times New Roman"/>
          <w:noProof/>
          <w:sz w:val="20"/>
          <w:szCs w:val="24"/>
        </w:rPr>
        <w:t>危国锐  120034910021</w:t>
      </w:r>
    </w:p>
    <w:p w14:paraId="74C219FC" w14:textId="613DBA22" w:rsidR="000B71CC" w:rsidRPr="008629A1" w:rsidRDefault="00517649" w:rsidP="000B71CC">
      <w:pPr>
        <w:spacing w:after="120"/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8629A1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>上海交通大学</w:t>
      </w:r>
      <w:r w:rsidR="00CB191C" w:rsidRPr="008629A1">
        <w:rPr>
          <w:rFonts w:ascii="Times New Roman" w:eastAsia="宋体" w:hAnsi="Times New Roman" w:cs="Times New Roman"/>
          <w:sz w:val="20"/>
          <w:szCs w:val="21"/>
        </w:rPr>
        <w:t>海洋学院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>，上海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 xml:space="preserve"> 2000</w:t>
      </w:r>
      <w:r w:rsidR="00CB191C" w:rsidRPr="008629A1">
        <w:rPr>
          <w:rFonts w:ascii="Times New Roman" w:eastAsia="宋体" w:hAnsi="Times New Roman" w:cs="Times New Roman"/>
          <w:sz w:val="20"/>
          <w:szCs w:val="21"/>
        </w:rPr>
        <w:t>30</w:t>
      </w:r>
      <w:r w:rsidRPr="008629A1">
        <w:rPr>
          <w:rFonts w:ascii="Times New Roman" w:eastAsia="宋体" w:hAnsi="Times New Roman" w:cs="Times New Roman" w:hint="eastAsia"/>
          <w:sz w:val="20"/>
          <w:szCs w:val="21"/>
        </w:rPr>
        <w:t>）</w:t>
      </w:r>
    </w:p>
    <w:p w14:paraId="62F717BD" w14:textId="682C3D54" w:rsidR="00DF29FC" w:rsidRPr="00DC4BCC" w:rsidRDefault="00CB191C" w:rsidP="00DC3D4F">
      <w:pPr>
        <w:spacing w:beforeLines="50" w:before="156"/>
        <w:outlineLvl w:val="0"/>
        <w:rPr>
          <w:rFonts w:ascii="Times New Roman" w:eastAsia="宋体" w:hAnsi="Times New Roman" w:cs="Times New Roman"/>
          <w:szCs w:val="21"/>
        </w:rPr>
      </w:pPr>
      <w:r w:rsidRPr="00D15D1A">
        <w:rPr>
          <w:rFonts w:ascii="楷体" w:eastAsia="楷体" w:hAnsi="楷体" w:hint="eastAsia"/>
          <w:b/>
          <w:spacing w:val="106"/>
          <w:kern w:val="0"/>
          <w:szCs w:val="21"/>
          <w:fitText w:val="633" w:id="-1667509760"/>
        </w:rPr>
        <w:t>摘</w:t>
      </w:r>
      <w:r w:rsidRPr="00D15D1A">
        <w:rPr>
          <w:rFonts w:ascii="楷体" w:eastAsia="楷体" w:hAnsi="楷体" w:hint="eastAsia"/>
          <w:b/>
          <w:kern w:val="0"/>
          <w:szCs w:val="21"/>
          <w:fitText w:val="633" w:id="-1667509760"/>
        </w:rPr>
        <w:t>要</w:t>
      </w:r>
      <w:r w:rsidR="006038AD" w:rsidRPr="00AA2A3E">
        <w:rPr>
          <w:rFonts w:ascii="楷体" w:eastAsia="楷体" w:hAnsi="楷体" w:hint="eastAsia"/>
          <w:b/>
          <w:szCs w:val="21"/>
        </w:rPr>
        <w:t>：</w:t>
      </w:r>
      <w:r w:rsidR="004F5E99">
        <w:rPr>
          <w:rFonts w:ascii="Times New Roman" w:eastAsia="宋体" w:hAnsi="Times New Roman" w:cs="Times New Roman" w:hint="eastAsia"/>
          <w:szCs w:val="21"/>
        </w:rPr>
        <w:t>摘要</w:t>
      </w:r>
      <w:r w:rsidR="00F94848">
        <w:rPr>
          <w:rFonts w:ascii="Times New Roman" w:eastAsia="宋体" w:hAnsi="Times New Roman" w:cs="Times New Roman" w:hint="eastAsia"/>
          <w:szCs w:val="21"/>
        </w:rPr>
        <w:t>.</w:t>
      </w:r>
    </w:p>
    <w:p w14:paraId="180075B2" w14:textId="389A5800" w:rsidR="00905FFA" w:rsidRDefault="00CB191C" w:rsidP="00C52702">
      <w:pPr>
        <w:spacing w:afterLines="50" w:after="156"/>
        <w:outlineLvl w:val="0"/>
        <w:rPr>
          <w:rStyle w:val="ab"/>
          <w:rFonts w:ascii="宋体" w:eastAsia="宋体" w:hAnsi="宋体"/>
          <w:szCs w:val="21"/>
        </w:rPr>
      </w:pPr>
      <w:r w:rsidRPr="00AA2A3E">
        <w:rPr>
          <w:rFonts w:ascii="楷体" w:eastAsia="楷体" w:hAnsi="楷体" w:hint="eastAsia"/>
          <w:b/>
          <w:kern w:val="0"/>
          <w:szCs w:val="21"/>
        </w:rPr>
        <w:t>关键词</w:t>
      </w:r>
      <w:r w:rsidR="006038AD" w:rsidRPr="00AA2A3E">
        <w:rPr>
          <w:rFonts w:ascii="楷体" w:eastAsia="楷体" w:hAnsi="楷体" w:hint="eastAsia"/>
          <w:b/>
          <w:szCs w:val="21"/>
        </w:rPr>
        <w:t>：</w:t>
      </w:r>
      <w:r w:rsidR="004F5E99">
        <w:rPr>
          <w:rFonts w:ascii="宋体" w:eastAsia="宋体" w:hAnsi="宋体" w:hint="eastAsia"/>
          <w:szCs w:val="21"/>
        </w:rPr>
        <w:t>关键词1,关键词2</w:t>
      </w:r>
      <w:r w:rsidR="008173F5" w:rsidRPr="00AA2A3E">
        <w:rPr>
          <w:rStyle w:val="ab"/>
          <w:rFonts w:ascii="宋体" w:eastAsia="宋体" w:hAnsi="宋体"/>
          <w:szCs w:val="21"/>
        </w:rPr>
        <w:t xml:space="preserve"> </w:t>
      </w:r>
      <w:r w:rsidR="00C90885" w:rsidRPr="00AA2A3E">
        <w:rPr>
          <w:rStyle w:val="ab"/>
          <w:rFonts w:ascii="宋体" w:eastAsia="宋体" w:hAnsi="宋体"/>
          <w:szCs w:val="21"/>
        </w:rPr>
        <w:footnoteReference w:customMarkFollows="1" w:id="1"/>
        <w:sym w:font="Symbol" w:char="F020"/>
      </w:r>
    </w:p>
    <w:p w14:paraId="53ED4360" w14:textId="11C72F40" w:rsidR="00C0471F" w:rsidRDefault="0029260D" w:rsidP="0029260D">
      <w:pPr>
        <w:pStyle w:val="1"/>
      </w:pPr>
      <w:r>
        <w:rPr>
          <w:rFonts w:hint="eastAsia"/>
        </w:rPr>
        <w:t>预备知识</w:t>
      </w:r>
    </w:p>
    <w:p w14:paraId="2C9873CB" w14:textId="4362F46A" w:rsidR="005A7AF4" w:rsidRDefault="005A7AF4" w:rsidP="005A7AF4">
      <w:pPr>
        <w:pStyle w:val="21"/>
      </w:pPr>
      <w:r>
        <w:rPr>
          <w:rFonts w:hint="eastAsia"/>
        </w:rPr>
        <w:t>插值法</w:t>
      </w:r>
    </w:p>
    <w:p w14:paraId="33F0A530" w14:textId="722FBDFC" w:rsidR="00327597" w:rsidRDefault="0072444F" w:rsidP="00327597">
      <w:pPr>
        <w:pStyle w:val="a2"/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327597">
        <w:rPr>
          <w:rFonts w:hint="eastAsia"/>
        </w:rPr>
        <w:t>关于</w:t>
      </w:r>
      <w:r w:rsidR="00A95555" w:rsidRPr="00526655">
        <w:rPr>
          <w:rFonts w:ascii="黑体" w:eastAsia="黑体" w:hAnsi="黑体" w:hint="eastAsia"/>
        </w:rPr>
        <w:t>插值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="00A95555">
        <w:rPr>
          <w:rFonts w:hint="eastAsia"/>
        </w:rPr>
        <w:t>上</w:t>
      </w:r>
      <w:r w:rsidR="002702BA">
        <w:rPr>
          <w:rFonts w:hint="eastAsia"/>
        </w:rPr>
        <w:t>的</w:t>
      </w:r>
      <w:r w:rsidR="00327597" w:rsidRPr="00526655">
        <w:rPr>
          <w:rFonts w:ascii="黑体" w:eastAsia="黑体" w:hAnsi="黑体" w:hint="eastAsia"/>
        </w:rPr>
        <w:t>插值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27597">
        <w:rPr>
          <w:rFonts w:hint="eastAsia"/>
        </w:rPr>
        <w:t>的</w:t>
      </w:r>
      <w:r>
        <w:rPr>
          <w:rFonts w:hint="eastAsia"/>
        </w:rPr>
        <w:t>Lagrange</w:t>
      </w:r>
      <w:r w:rsidRPr="006679F0">
        <w:rPr>
          <w:rFonts w:ascii="黑体" w:eastAsia="黑体" w:hAnsi="黑体" w:hint="eastAsia"/>
        </w:rPr>
        <w:t>插值</w:t>
      </w:r>
      <w:r w:rsidR="00327597" w:rsidRPr="006679F0">
        <w:rPr>
          <w:rFonts w:ascii="黑体" w:eastAsia="黑体" w:hAnsi="黑体" w:hint="eastAsia"/>
        </w:rPr>
        <w:t>多项式</w:t>
      </w:r>
    </w:p>
    <w:p w14:paraId="6D8069B6" w14:textId="5DA6C20D" w:rsidR="0072444F" w:rsidRPr="00327597" w:rsidRDefault="00CB0FE1" w:rsidP="00C0471F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6ABEF3A" w14:textId="296881A6" w:rsidR="00327597" w:rsidRDefault="00327597" w:rsidP="00327597">
      <w:pPr>
        <w:pStyle w:val="a2"/>
        <w:ind w:firstLineChars="0" w:firstLine="0"/>
      </w:pPr>
      <w:r>
        <w:rPr>
          <w:rFonts w:hint="eastAsia"/>
        </w:rPr>
        <w:t>其中</w:t>
      </w:r>
      <w:r w:rsidRPr="00526655">
        <w:rPr>
          <w:rFonts w:ascii="黑体" w:eastAsia="黑体" w:hAnsi="黑体" w:hint="eastAsia"/>
        </w:rPr>
        <w:t>插值基函数</w:t>
      </w:r>
    </w:p>
    <w:p w14:paraId="29427906" w14:textId="04CD75AB" w:rsidR="00327597" w:rsidRPr="00B57630" w:rsidRDefault="00CB0FE1" w:rsidP="00327597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=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≠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5045E0F" w14:textId="153C1592" w:rsidR="00B57630" w:rsidRDefault="00F46D21" w:rsidP="00327597">
      <w:pPr>
        <w:pStyle w:val="a2"/>
        <w:ind w:firstLineChars="0" w:firstLine="0"/>
      </w:pPr>
      <w:r>
        <w:rPr>
          <w:rFonts w:hint="eastAsia"/>
        </w:rPr>
        <w:t>记号</w:t>
      </w:r>
    </w:p>
    <w:p w14:paraId="4065F203" w14:textId="3D451CD8" w:rsidR="00F46D21" w:rsidRPr="0088468D" w:rsidRDefault="00CB0FE1" w:rsidP="00327597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86B1730" w14:textId="6D8F3B40" w:rsidR="0088468D" w:rsidRPr="0088468D" w:rsidRDefault="0088468D" w:rsidP="00327597">
      <w:pPr>
        <w:pStyle w:val="a2"/>
        <w:ind w:firstLineChars="0" w:firstLine="0"/>
        <w:rPr>
          <w:i/>
        </w:rPr>
      </w:pPr>
      <w:r>
        <w:rPr>
          <w:rFonts w:hint="eastAsia"/>
        </w:rPr>
        <w:t>定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≡1. </m:t>
        </m:r>
      </m:oMath>
    </w:p>
    <w:p w14:paraId="6CCA0F21" w14:textId="644B0732" w:rsidR="00F46D21" w:rsidRDefault="00F46D21" w:rsidP="00F46D21">
      <w:pPr>
        <w:pStyle w:val="a2"/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</w:t>
      </w:r>
      <w:r w:rsidR="00F11642">
        <w:rPr>
          <w:rFonts w:hint="eastAsia"/>
        </w:rPr>
        <w:t>插值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="00F11642">
        <w:rPr>
          <w:rFonts w:hint="eastAsia"/>
        </w:rPr>
        <w:t>上的</w:t>
      </w:r>
      <w:r>
        <w:rPr>
          <w:rFonts w:hint="eastAsia"/>
        </w:rPr>
        <w:t>插值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w:r>
        <w:t>Newton</w:t>
      </w:r>
      <w:r w:rsidRPr="006679F0">
        <w:rPr>
          <w:rFonts w:ascii="黑体" w:eastAsia="黑体" w:hAnsi="黑体" w:hint="eastAsia"/>
        </w:rPr>
        <w:t>差商插值多项式</w:t>
      </w:r>
    </w:p>
    <w:p w14:paraId="2A449F7D" w14:textId="34CA135C" w:rsidR="00F46D21" w:rsidRPr="00E2399C" w:rsidRDefault="00CB0FE1" w:rsidP="00F46D21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7558252" w14:textId="75C11C86" w:rsidR="00E2399C" w:rsidRDefault="00E2399C" w:rsidP="00E2399C">
      <w:pPr>
        <w:pStyle w:val="a2"/>
        <w:ind w:firstLineChars="0" w:firstLine="0"/>
      </w:pPr>
      <w:r>
        <w:rPr>
          <w:rFonts w:hint="eastAsia"/>
        </w:rPr>
        <w:t>其中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m:oMath>
        <m:r>
          <m:rPr>
            <m:sty m:val="p"/>
          </m:rPr>
          <w:rPr>
            <w:rFonts w:ascii="Cambria Math" w:eastAsia="黑体" w:hAnsi="Cambria Math"/>
          </w:rPr>
          <m:t xml:space="preserve"> </m:t>
        </m:r>
        <m:r>
          <w:rPr>
            <w:rFonts w:ascii="Cambria Math" w:eastAsia="黑体" w:hAnsi="Cambria Math"/>
          </w:rPr>
          <m:t>k</m:t>
        </m:r>
        <m:r>
          <m:rPr>
            <m:sty m:val="p"/>
          </m:rPr>
          <w:rPr>
            <w:rFonts w:ascii="Cambria Math" w:eastAsia="黑体" w:hAnsi="Cambria Math"/>
          </w:rPr>
          <m:t xml:space="preserve"> </m:t>
        </m:r>
      </m:oMath>
      <w:r w:rsidRPr="006679F0">
        <w:rPr>
          <w:rFonts w:ascii="黑体" w:eastAsia="黑体" w:hAnsi="黑体" w:hint="eastAsia"/>
        </w:rPr>
        <w:t>阶差商</w:t>
      </w:r>
      <w:r w:rsidR="00C353E7">
        <w:rPr>
          <w:rFonts w:hint="eastAsia"/>
        </w:rPr>
        <w:t>定义为</w:t>
      </w:r>
    </w:p>
    <w:p w14:paraId="7798C983" w14:textId="7115103C" w:rsidR="00E2399C" w:rsidRPr="00A75D21" w:rsidRDefault="00E2399C" w:rsidP="00E2399C">
      <w:pPr>
        <w:pStyle w:val="a2"/>
        <w:ind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aln/>
                </m:rP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1F4360F" w14:textId="646C9C1D" w:rsidR="002A3657" w:rsidRDefault="007107D1" w:rsidP="007107D1">
      <w:pPr>
        <w:pStyle w:val="a2"/>
      </w:pPr>
      <w:r>
        <w:rPr>
          <w:rFonts w:hint="eastAsia"/>
        </w:rPr>
        <w:t>可以证明</w:t>
      </w:r>
      <w:r w:rsidR="00D95554">
        <w:rPr>
          <w:rFonts w:hint="eastAsia"/>
        </w:rPr>
        <w:t>（</w:t>
      </w:r>
      <w:r w:rsidR="00660DC0">
        <w:rPr>
          <w:rFonts w:hint="eastAsia"/>
        </w:rPr>
        <w:t>参</w:t>
      </w:r>
      <w:r w:rsidR="00D95554">
        <w:rPr>
          <w:rFonts w:hint="eastAsia"/>
        </w:rPr>
        <w:t>见</w:t>
      </w:r>
      <w:r w:rsidR="00A25617">
        <w:rPr>
          <w:rFonts w:hint="eastAsia"/>
        </w:rPr>
        <w:t xml:space="preserve"> </w:t>
      </w:r>
      <w:r w:rsidR="00153850">
        <w:fldChar w:fldCharType="begin"/>
      </w:r>
      <w:r w:rsidR="00153850">
        <w:instrText xml:space="preserve"> </w:instrText>
      </w:r>
      <w:r w:rsidR="00153850">
        <w:rPr>
          <w:rFonts w:hint="eastAsia"/>
        </w:rPr>
        <w:instrText>REF _Ref91617104 \h</w:instrText>
      </w:r>
      <w:r w:rsidR="00153850">
        <w:instrText xml:space="preserve"> </w:instrText>
      </w:r>
      <w:r w:rsidR="00153850"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 w:rsidR="00153850">
        <w:fldChar w:fldCharType="end"/>
      </w:r>
      <w:r w:rsidR="00153850">
        <w:t>,</w:t>
      </w:r>
      <w:r w:rsidR="00153850">
        <w:rPr>
          <w:rFonts w:hint="eastAsia"/>
        </w:rPr>
        <w:t>定理</w:t>
      </w:r>
      <w:r w:rsidR="00153850">
        <w:rPr>
          <w:rFonts w:hint="eastAsia"/>
        </w:rPr>
        <w:t>2</w:t>
      </w:r>
      <w:r w:rsidR="00153850">
        <w:t>.1</w:t>
      </w:r>
      <w:r w:rsidR="00153850">
        <w:rPr>
          <w:rFonts w:hint="eastAsia"/>
        </w:rPr>
        <w:t>]</w:t>
      </w:r>
      <w:r w:rsidR="00D95554">
        <w:rPr>
          <w:rFonts w:hint="eastAsia"/>
        </w:rPr>
        <w:t>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rPr>
          <w:rFonts w:hint="eastAsia"/>
        </w:rPr>
        <w:t>）是相同的插值多项式，</w:t>
      </w:r>
      <w:r w:rsidR="006E0CEA">
        <w:rPr>
          <w:rFonts w:hint="eastAsia"/>
        </w:rPr>
        <w:t>即</w:t>
      </w:r>
      <w:r w:rsidR="002A3657">
        <w:rPr>
          <w:rFonts w:hint="eastAsia"/>
        </w:rPr>
        <w:t>有</w:t>
      </w:r>
    </w:p>
    <w:p w14:paraId="5BBA64D1" w14:textId="77777777" w:rsidR="002A3657" w:rsidRDefault="00CB0FE1" w:rsidP="007107D1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3D96B7D" w14:textId="607AA28A" w:rsidR="00A75D21" w:rsidRDefault="007107D1" w:rsidP="002A3657">
      <w:pPr>
        <w:pStyle w:val="a2"/>
        <w:ind w:firstLineChars="0" w:firstLine="0"/>
      </w:pPr>
      <w:r>
        <w:rPr>
          <w:rFonts w:hint="eastAsia"/>
        </w:rPr>
        <w:t>且</w:t>
      </w:r>
      <w:r w:rsidRPr="00526655">
        <w:rPr>
          <w:rFonts w:ascii="黑体" w:eastAsia="黑体" w:hAnsi="黑体" w:hint="eastAsia"/>
        </w:rPr>
        <w:t>插值余项</w:t>
      </w:r>
    </w:p>
    <w:p w14:paraId="15E9D167" w14:textId="05830343" w:rsidR="007107D1" w:rsidRPr="00A95555" w:rsidRDefault="00CB0FE1" w:rsidP="007107D1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≔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η=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3C701AAF" w14:textId="2235DB9E" w:rsidR="005A7AF4" w:rsidRDefault="005A7AF4" w:rsidP="005A7AF4">
      <w:pPr>
        <w:pStyle w:val="21"/>
      </w:pPr>
      <w:r>
        <w:rPr>
          <w:rFonts w:hint="eastAsia"/>
        </w:rPr>
        <w:lastRenderedPageBreak/>
        <w:t>数值积分</w:t>
      </w:r>
    </w:p>
    <w:p w14:paraId="70EA681D" w14:textId="46476810" w:rsidR="00A95555" w:rsidRDefault="000C31A3" w:rsidP="007107D1">
      <w:pPr>
        <w:pStyle w:val="a2"/>
      </w:pPr>
      <w:r>
        <w:rPr>
          <w:rFonts w:hint="eastAsia"/>
        </w:rPr>
        <w:t>取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≔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作为积分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≔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近似值，这样构造出的求积公式</w:t>
      </w:r>
    </w:p>
    <w:p w14:paraId="0B0A5466" w14:textId="2FE71E1D" w:rsidR="000C31A3" w:rsidRDefault="00CB0FE1" w:rsidP="007107D1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05FC4">
        <w:rPr>
          <w:rFonts w:hint="eastAsia"/>
        </w:rPr>
        <w:t>称</w:t>
      </w:r>
      <w:r w:rsidR="000C31A3">
        <w:rPr>
          <w:rFonts w:hint="eastAsia"/>
        </w:rPr>
        <w:t>为</w:t>
      </w:r>
      <w:r w:rsidR="000C31A3" w:rsidRPr="000C31A3">
        <w:rPr>
          <w:rFonts w:ascii="黑体" w:eastAsia="黑体" w:hAnsi="黑体" w:hint="eastAsia"/>
        </w:rPr>
        <w:t>插值型</w:t>
      </w:r>
      <w:r w:rsidR="000C31A3">
        <w:rPr>
          <w:rFonts w:hint="eastAsia"/>
        </w:rPr>
        <w:t>的，其中</w:t>
      </w:r>
      <w:r w:rsidR="000C31A3" w:rsidRPr="008E0056">
        <w:rPr>
          <w:rFonts w:ascii="黑体" w:eastAsia="黑体" w:hAnsi="黑体" w:hint="eastAsia"/>
        </w:rPr>
        <w:t>求积系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C31A3">
        <w:rPr>
          <w:rFonts w:hint="eastAsia"/>
        </w:rPr>
        <w:t>通过插值基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0C31A3">
        <w:rPr>
          <w:rFonts w:hint="eastAsia"/>
        </w:rPr>
        <w:t>的积分</w:t>
      </w:r>
    </w:p>
    <w:p w14:paraId="4454A59D" w14:textId="019E4004" w:rsidR="000C31A3" w:rsidRPr="000C31A3" w:rsidRDefault="00CB0FE1" w:rsidP="007107D1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7C3206A8" w14:textId="7391946F" w:rsidR="000C31A3" w:rsidRDefault="00DA04ED" w:rsidP="000C31A3">
      <w:pPr>
        <w:pStyle w:val="a2"/>
        <w:ind w:firstLineChars="0" w:firstLine="0"/>
      </w:pPr>
      <w:r>
        <w:rPr>
          <w:rFonts w:hint="eastAsia"/>
        </w:rPr>
        <w:t>得出</w:t>
      </w:r>
      <w:r>
        <w:rPr>
          <w:rFonts w:hint="eastAsia"/>
        </w:rPr>
        <w:t>.</w:t>
      </w:r>
    </w:p>
    <w:p w14:paraId="32F85957" w14:textId="018CECA0" w:rsidR="00DA04ED" w:rsidRDefault="00DA04ED" w:rsidP="00DA04ED">
      <w:pPr>
        <w:pStyle w:val="a2"/>
      </w:pPr>
      <w:r>
        <w:rPr>
          <w:rFonts w:hint="eastAsia"/>
        </w:rPr>
        <w:t>由插值余项定理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42893">
        <w:rPr>
          <w:rFonts w:hint="eastAsia"/>
        </w:rPr>
        <w:t>立得</w:t>
      </w:r>
      <w:r>
        <w:rPr>
          <w:rFonts w:hint="eastAsia"/>
        </w:rPr>
        <w:t>插值型求积公式（</w:t>
      </w:r>
      <w:r>
        <w:rPr>
          <w:rFonts w:hint="eastAsia"/>
        </w:rPr>
        <w:t>7</w:t>
      </w:r>
      <w:r>
        <w:rPr>
          <w:rFonts w:hint="eastAsia"/>
        </w:rPr>
        <w:t>）的余项</w:t>
      </w:r>
    </w:p>
    <w:p w14:paraId="0E403745" w14:textId="3C292AB2" w:rsidR="00DA04ED" w:rsidRPr="00155BFA" w:rsidRDefault="00CB0FE1" w:rsidP="00DA04ED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≔</m:t>
              </m:r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x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1FC679AB" w14:textId="77777777" w:rsidR="0015292B" w:rsidRDefault="008E0056" w:rsidP="00B96047">
      <w:pPr>
        <w:pStyle w:val="a2"/>
      </w:pPr>
      <w:r>
        <w:rPr>
          <w:rFonts w:hint="eastAsia"/>
        </w:rPr>
        <w:t>如果某个</w:t>
      </w:r>
      <w:r w:rsidR="00F91E16">
        <w:rPr>
          <w:rFonts w:hint="eastAsia"/>
        </w:rPr>
        <w:t>求积公式对于次数不大于</w:t>
      </w:r>
      <w:r w:rsidR="00F91E16" w:rsidRPr="00F91E16">
        <w:rPr>
          <w:rFonts w:hint="eastAsia"/>
          <w:i/>
        </w:rPr>
        <w:t>m</w:t>
      </w:r>
      <w:r w:rsidR="00F91E16">
        <w:rPr>
          <w:rFonts w:hint="eastAsia"/>
        </w:rPr>
        <w:t>的多项式均能准确成立，但对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m+1 </m:t>
        </m:r>
      </m:oMath>
      <w:r w:rsidR="00F91E16">
        <w:rPr>
          <w:rFonts w:hint="eastAsia"/>
        </w:rPr>
        <w:t>次多项式就不一定准确，则称该求积公式具有</w:t>
      </w:r>
      <w:r w:rsidR="00F91E16" w:rsidRPr="00F91E16">
        <w:rPr>
          <w:i/>
        </w:rPr>
        <w:t>m</w:t>
      </w:r>
      <w:r w:rsidR="00F91E16" w:rsidRPr="00F91E16">
        <w:rPr>
          <w:rFonts w:ascii="黑体" w:eastAsia="黑体" w:hAnsi="黑体" w:hint="eastAsia"/>
        </w:rPr>
        <w:t>次代数精度</w:t>
      </w:r>
      <w:r w:rsidR="00F91E16">
        <w:rPr>
          <w:rFonts w:hint="eastAsia"/>
        </w:rPr>
        <w:t>.</w:t>
      </w:r>
    </w:p>
    <w:p w14:paraId="6992211C" w14:textId="1BAB902B" w:rsidR="008E0056" w:rsidRDefault="005A7DBC" w:rsidP="00B96047">
      <w:pPr>
        <w:pStyle w:val="a2"/>
      </w:pPr>
      <w:r>
        <w:rPr>
          <w:rFonts w:hint="eastAsia"/>
        </w:rPr>
        <w:t>一般地，欲使某个求积公式具有</w:t>
      </w:r>
      <w:r w:rsidRPr="005A7DBC">
        <w:rPr>
          <w:rFonts w:hint="eastAsia"/>
          <w:i/>
        </w:rPr>
        <w:t>m</w:t>
      </w:r>
      <w:r>
        <w:rPr>
          <w:rFonts w:hint="eastAsia"/>
        </w:rPr>
        <w:t>次代数精度，只要令它对于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,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⋯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都能</w:t>
      </w:r>
      <w:proofErr w:type="gramStart"/>
      <w:r>
        <w:rPr>
          <w:rFonts w:hint="eastAsia"/>
        </w:rPr>
        <w:t>准确成立</w:t>
      </w:r>
      <w:proofErr w:type="gramEnd"/>
      <w:r>
        <w:rPr>
          <w:rFonts w:hint="eastAsia"/>
        </w:rPr>
        <w:t>.</w:t>
      </w:r>
    </w:p>
    <w:p w14:paraId="27E09DFA" w14:textId="7A19E069" w:rsidR="00155BFA" w:rsidRDefault="0052404C" w:rsidP="00B96047">
      <w:pPr>
        <w:pStyle w:val="a2"/>
      </w:pPr>
      <w:r>
        <w:rPr>
          <w:rFonts w:hint="eastAsia"/>
        </w:rPr>
        <w:t>可以证明</w:t>
      </w:r>
      <w:r w:rsidR="00C505CB">
        <w:rPr>
          <w:rFonts w:hint="eastAsia"/>
        </w:rPr>
        <w:t>（参见</w:t>
      </w:r>
      <w:r w:rsidR="00C505CB">
        <w:rPr>
          <w:rFonts w:hint="eastAsia"/>
        </w:rPr>
        <w:t xml:space="preserve"> </w:t>
      </w:r>
      <w:r w:rsidR="00C505CB">
        <w:fldChar w:fldCharType="begin"/>
      </w:r>
      <w:r w:rsidR="00C505CB">
        <w:instrText xml:space="preserve"> </w:instrText>
      </w:r>
      <w:r w:rsidR="00C505CB">
        <w:rPr>
          <w:rFonts w:hint="eastAsia"/>
        </w:rPr>
        <w:instrText>REF _Ref91617104 \h</w:instrText>
      </w:r>
      <w:r w:rsidR="00C505CB">
        <w:instrText xml:space="preserve"> </w:instrText>
      </w:r>
      <w:r w:rsidR="00C505CB"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 w:rsidR="00C505CB">
        <w:fldChar w:fldCharType="end"/>
      </w:r>
      <w:r w:rsidR="00C505CB">
        <w:t>,</w:t>
      </w:r>
      <w:r w:rsidR="00C505CB">
        <w:rPr>
          <w:rFonts w:hint="eastAsia"/>
        </w:rPr>
        <w:t>定理</w:t>
      </w:r>
      <w:r w:rsidR="00C505CB">
        <w:rPr>
          <w:rFonts w:hint="eastAsia"/>
        </w:rPr>
        <w:t>4</w:t>
      </w:r>
      <w:r w:rsidR="00C505CB">
        <w:t>.1</w:t>
      </w:r>
      <w:r w:rsidR="00C505CB">
        <w:rPr>
          <w:rFonts w:hint="eastAsia"/>
        </w:rPr>
        <w:t>]</w:t>
      </w:r>
      <w:r w:rsidR="00C505CB">
        <w:rPr>
          <w:rFonts w:hint="eastAsia"/>
        </w:rPr>
        <w:t>）</w:t>
      </w:r>
      <w:r>
        <w:rPr>
          <w:rFonts w:hint="eastAsia"/>
        </w:rPr>
        <w:t>，形如（</w:t>
      </w:r>
      <w:r>
        <w:rPr>
          <w:rFonts w:hint="eastAsia"/>
        </w:rPr>
        <w:t>7</w:t>
      </w:r>
      <w:r>
        <w:rPr>
          <w:rFonts w:hint="eastAsia"/>
        </w:rPr>
        <w:t>）的求积公式至少具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 </m:t>
        </m:r>
      </m:oMath>
      <w:r>
        <w:rPr>
          <w:rFonts w:hint="eastAsia"/>
        </w:rPr>
        <w:t>次代数精度的充要条件是</w:t>
      </w:r>
      <w:r w:rsidR="003A51FA">
        <w:rPr>
          <w:rFonts w:hint="eastAsia"/>
        </w:rPr>
        <w:t>，</w:t>
      </w:r>
      <w:r>
        <w:rPr>
          <w:rFonts w:hint="eastAsia"/>
        </w:rPr>
        <w:t>它是插值型的</w:t>
      </w:r>
      <w:r>
        <w:rPr>
          <w:rFonts w:hint="eastAsia"/>
        </w:rPr>
        <w:t>.</w:t>
      </w:r>
    </w:p>
    <w:p w14:paraId="3D0133DF" w14:textId="3682D990" w:rsidR="005A7AF4" w:rsidRDefault="00BD40DC" w:rsidP="00B96047">
      <w:pPr>
        <w:pStyle w:val="a2"/>
      </w:pPr>
      <w:r>
        <w:rPr>
          <w:rFonts w:hint="eastAsia"/>
        </w:rPr>
        <w:t>设将积分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划分为</w:t>
      </w:r>
      <w:r w:rsidRPr="00BD40DC">
        <w:rPr>
          <w:rFonts w:hint="eastAsia"/>
          <w:i/>
        </w:rPr>
        <w:t>n</w:t>
      </w:r>
      <w:r>
        <w:rPr>
          <w:rFonts w:hint="eastAsia"/>
        </w:rPr>
        <w:t>等份，步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1D5BFD">
        <w:rPr>
          <w:rFonts w:hint="eastAsia"/>
        </w:rPr>
        <w:t xml:space="preserve"> </w:t>
      </w:r>
      <w:r w:rsidR="001D5BFD">
        <w:rPr>
          <w:rFonts w:hint="eastAsia"/>
        </w:rPr>
        <w:t>所谓</w:t>
      </w:r>
      <w:r w:rsidR="001D5BFD" w:rsidRPr="001D5BFD">
        <w:rPr>
          <w:rFonts w:ascii="黑体" w:eastAsia="黑体" w:hAnsi="黑体" w:hint="eastAsia"/>
        </w:rPr>
        <w:t>复化求积法</w:t>
      </w:r>
      <w:r w:rsidR="001D5BFD">
        <w:rPr>
          <w:rFonts w:hint="eastAsia"/>
        </w:rPr>
        <w:t>，就是先用低阶的</w:t>
      </w:r>
      <w:r w:rsidR="001D5BFD">
        <w:rPr>
          <w:rFonts w:hint="eastAsia"/>
        </w:rPr>
        <w:t>N</w:t>
      </w:r>
      <w:r w:rsidR="001D5BFD">
        <w:t>ewton-Cotes</w:t>
      </w:r>
      <w:r w:rsidR="001D5BFD">
        <w:rPr>
          <w:rFonts w:hint="eastAsia"/>
        </w:rPr>
        <w:t>公式求得每个子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1D5BFD">
        <w:rPr>
          <w:rFonts w:hint="eastAsia"/>
        </w:rPr>
        <w:t>上的积分值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1D5BFD">
        <w:rPr>
          <w:rFonts w:hint="eastAsia"/>
        </w:rPr>
        <w:t>然后再求和，用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="001D5BFD">
        <w:rPr>
          <w:rFonts w:hint="eastAsia"/>
        </w:rPr>
        <w:t>作为所求积分</w:t>
      </w:r>
      <w:r w:rsidR="001D5BFD">
        <w:rPr>
          <w:rFonts w:hint="eastAsia"/>
          <w:i/>
        </w:rPr>
        <w:t>I</w:t>
      </w:r>
      <w:r w:rsidR="001D5BFD">
        <w:rPr>
          <w:rFonts w:hint="eastAsia"/>
        </w:rPr>
        <w:t>的近似值</w:t>
      </w:r>
      <w:r w:rsidR="001D5BFD">
        <w:rPr>
          <w:rFonts w:hint="eastAsia"/>
        </w:rPr>
        <w:t>.</w:t>
      </w:r>
    </w:p>
    <w:p w14:paraId="4A0D83A5" w14:textId="76B52766" w:rsidR="000A7C5D" w:rsidRDefault="000A7C5D" w:rsidP="00B96047">
      <w:pPr>
        <w:pStyle w:val="a2"/>
      </w:pPr>
      <w:r>
        <w:rPr>
          <w:rFonts w:hint="eastAsia"/>
        </w:rPr>
        <w:t>如果一种复化求积公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h→0 </m:t>
        </m:r>
      </m:oMath>
      <w:r>
        <w:rPr>
          <w:rFonts w:hint="eastAsia"/>
        </w:rPr>
        <w:t>时成立渐近关系式</w:t>
      </w:r>
    </w:p>
    <w:p w14:paraId="1EB57096" w14:textId="7061D4B2" w:rsidR="000A7C5D" w:rsidRPr="000A7C5D" w:rsidRDefault="00CB0FE1" w:rsidP="00B96047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C,  C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const</m:t>
              </m:r>
              <m:r>
                <w:rPr>
                  <w:rFonts w:ascii="Cambria Math" w:hAnsi="Cambria Math"/>
                </w:rPr>
                <m:t>.≠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21C5FCB" w14:textId="4C5710D7" w:rsidR="005E2B42" w:rsidRDefault="000A7C5D" w:rsidP="000A7C5D">
      <w:pPr>
        <w:pStyle w:val="a2"/>
        <w:ind w:firstLineChars="0" w:firstLine="0"/>
      </w:pPr>
      <w:r>
        <w:rPr>
          <w:rFonts w:hint="eastAsia"/>
        </w:rPr>
        <w:t>则称求积公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是</w:t>
      </w:r>
      <w:r w:rsidRPr="000A7C5D">
        <w:rPr>
          <w:rFonts w:hint="eastAsia"/>
          <w:i/>
        </w:rPr>
        <w:t>p</w:t>
      </w:r>
      <w:r w:rsidRPr="000A7C5D">
        <w:rPr>
          <w:rFonts w:ascii="黑体" w:eastAsia="黑体" w:hAnsi="黑体" w:hint="eastAsia"/>
        </w:rPr>
        <w:t>阶收敛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14:paraId="432DEC6F" w14:textId="5F2CCF57" w:rsidR="0025484C" w:rsidRDefault="00F54EAE" w:rsidP="0025484C">
      <w:pPr>
        <w:pStyle w:val="1"/>
      </w:pPr>
      <w:r>
        <w:rPr>
          <w:rFonts w:hint="eastAsia"/>
        </w:rPr>
        <w:t>多项式插值</w:t>
      </w:r>
      <w:r w:rsidR="00290642">
        <w:rPr>
          <w:rFonts w:hint="eastAsia"/>
        </w:rPr>
        <w:t>（</w:t>
      </w:r>
      <w:r w:rsidR="00554D68">
        <w:rPr>
          <w:rFonts w:hint="eastAsia"/>
        </w:rPr>
        <w:t>等距</w:t>
      </w:r>
      <w:r w:rsidR="008F357B">
        <w:rPr>
          <w:rFonts w:hint="eastAsia"/>
        </w:rPr>
        <w:t>节点</w:t>
      </w:r>
      <w:r w:rsidR="00290642">
        <w:rPr>
          <w:rFonts w:hint="eastAsia"/>
        </w:rPr>
        <w:t>）</w:t>
      </w:r>
      <w:r>
        <w:rPr>
          <w:rFonts w:hint="eastAsia"/>
        </w:rPr>
        <w:t>与数值求积</w:t>
      </w:r>
    </w:p>
    <w:p w14:paraId="61F3FAD8" w14:textId="2E5628E1" w:rsidR="00994C8D" w:rsidRDefault="00994C8D" w:rsidP="00994C8D">
      <w:pPr>
        <w:pStyle w:val="21"/>
      </w:pPr>
      <w:r>
        <w:rPr>
          <w:rFonts w:hint="eastAsia"/>
        </w:rPr>
        <w:t>描述</w:t>
      </w:r>
    </w:p>
    <w:p w14:paraId="6DCCBC9A" w14:textId="7C5A0D59" w:rsidR="00E43F48" w:rsidRDefault="00994C8D" w:rsidP="005C43B0">
      <w:pPr>
        <w:pStyle w:val="a2"/>
      </w:pPr>
      <w:r>
        <w:rPr>
          <w:noProof/>
        </w:rPr>
        <w:drawing>
          <wp:inline distT="0" distB="0" distL="0" distR="0" wp14:anchorId="19987D35" wp14:editId="3E90F595">
            <wp:extent cx="5274310" cy="1371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FD4" w14:textId="73F689CF" w:rsidR="00994C8D" w:rsidRDefault="001F793D" w:rsidP="00994C8D">
      <w:pPr>
        <w:pStyle w:val="21"/>
      </w:pPr>
      <w:r>
        <w:rPr>
          <w:rFonts w:hint="eastAsia"/>
        </w:rPr>
        <w:t>解决方案</w:t>
      </w:r>
    </w:p>
    <w:p w14:paraId="5411AF6D" w14:textId="1459D273" w:rsidR="00E43F48" w:rsidRDefault="0015008C" w:rsidP="00E43F48">
      <w:pPr>
        <w:pStyle w:val="a2"/>
      </w:pPr>
      <w:r>
        <w:rPr>
          <w:rFonts w:hint="eastAsia"/>
        </w:rPr>
        <w:t>Lag</w:t>
      </w:r>
      <w:r>
        <w:t>range</w:t>
      </w:r>
      <w:r>
        <w:rPr>
          <w:rFonts w:hint="eastAsia"/>
        </w:rPr>
        <w:t>插值</w:t>
      </w:r>
      <w:r w:rsidR="00CA784C">
        <w:rPr>
          <w:rFonts w:hint="eastAsia"/>
        </w:rPr>
        <w:t>多项式（</w:t>
      </w:r>
      <w:r w:rsidR="00CA784C">
        <w:rPr>
          <w:rFonts w:hint="eastAsia"/>
        </w:rPr>
        <w:t>1</w:t>
      </w:r>
      <w:r w:rsidR="00CA784C">
        <w:rPr>
          <w:rFonts w:hint="eastAsia"/>
        </w:rPr>
        <w:t>）成为</w:t>
      </w:r>
    </w:p>
    <w:p w14:paraId="05317513" w14:textId="751FAA1C" w:rsidR="002C790B" w:rsidRPr="002C790B" w:rsidRDefault="00CB0FE1" w:rsidP="00E43F48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2E1F9D" w14:textId="57E7DB06" w:rsidR="00CA784C" w:rsidRPr="002C790B" w:rsidRDefault="00251FFC" w:rsidP="002C790B">
      <w:pPr>
        <w:pStyle w:val="a2"/>
        <w:ind w:firstLineChars="0" w:firstLine="0"/>
      </w:pPr>
      <w:r>
        <w:rPr>
          <w:rFonts w:hint="eastAsia"/>
        </w:rPr>
        <w:t>由</w:t>
      </w:r>
      <w:r w:rsidR="001C3C1E">
        <w:rPr>
          <w:rFonts w:hint="eastAsia"/>
        </w:rPr>
        <w:t xml:space="preserve"> </w:t>
      </w:r>
      <w:r w:rsidR="001C3C1E">
        <w:fldChar w:fldCharType="begin"/>
      </w:r>
      <w:r w:rsidR="001C3C1E">
        <w:instrText xml:space="preserve"> </w:instrText>
      </w:r>
      <w:r w:rsidR="001C3C1E">
        <w:rPr>
          <w:rFonts w:hint="eastAsia"/>
        </w:rPr>
        <w:instrText>REF _Ref91617104 \h</w:instrText>
      </w:r>
      <w:r w:rsidR="001C3C1E">
        <w:instrText xml:space="preserve"> </w:instrText>
      </w:r>
      <w:r w:rsidR="001C3C1E"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 w:rsidR="001C3C1E">
        <w:fldChar w:fldCharType="end"/>
      </w:r>
      <w:r w:rsidR="001C3C1E">
        <w:rPr>
          <w:rFonts w:hint="eastAsia"/>
        </w:rPr>
        <w:t>,</w:t>
      </w:r>
      <w:r>
        <w:rPr>
          <w:rFonts w:hint="eastAsia"/>
        </w:rPr>
        <w:t>定理</w:t>
      </w:r>
      <w:r>
        <w:rPr>
          <w:rFonts w:hint="eastAsia"/>
        </w:rPr>
        <w:t>2</w:t>
      </w:r>
      <w:r>
        <w:t>.2</w:t>
      </w:r>
      <w:r w:rsidR="001C3C1E">
        <w:t xml:space="preserve">] </w:t>
      </w:r>
      <w:r w:rsidR="002C790B">
        <w:rPr>
          <w:rFonts w:hint="eastAsia"/>
        </w:rPr>
        <w:t>得插值余项</w:t>
      </w:r>
    </w:p>
    <w:p w14:paraId="669D2B48" w14:textId="249117B3" w:rsidR="002C790B" w:rsidRPr="004B153F" w:rsidRDefault="00CB0FE1" w:rsidP="00E43F48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1664F0AB" w14:textId="3F926F37" w:rsidR="004B153F" w:rsidRDefault="008A0C35" w:rsidP="004B153F">
      <w:pPr>
        <w:pStyle w:val="a2"/>
        <w:ind w:firstLineChars="0"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ξ=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 xml:space="preserve">. </m:t>
        </m:r>
      </m:oMath>
      <w:r w:rsidR="004B153F">
        <w:rPr>
          <w:rFonts w:hint="eastAsia"/>
        </w:rPr>
        <w:t>从而</w:t>
      </w:r>
      <w:r w:rsidR="007F01AF">
        <w:rPr>
          <w:rFonts w:hint="eastAsia"/>
        </w:rPr>
        <w:t>，</w:t>
      </w:r>
      <w:r w:rsidR="008D6604">
        <w:rPr>
          <w:rFonts w:hint="eastAsia"/>
        </w:rPr>
        <w:t>用</w:t>
      </w:r>
      <w:r w:rsidR="004B153F">
        <w:rPr>
          <w:rFonts w:hint="eastAsia"/>
        </w:rPr>
        <w:t>插值多项式（</w:t>
      </w:r>
      <w:r w:rsidR="004B153F">
        <w:rPr>
          <w:rFonts w:hint="eastAsia"/>
        </w:rPr>
        <w:t>1</w:t>
      </w:r>
      <w:r w:rsidR="004B153F">
        <w:t>1</w:t>
      </w:r>
      <w:r w:rsidR="004B153F">
        <w:rPr>
          <w:rFonts w:hint="eastAsia"/>
        </w:rPr>
        <w:t>）逼近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4B153F">
        <w:rPr>
          <w:rFonts w:hint="eastAsia"/>
        </w:rPr>
        <w:t>的截断误差限是</w:t>
      </w:r>
    </w:p>
    <w:p w14:paraId="0176537B" w14:textId="07C39CEA" w:rsidR="004B153F" w:rsidRPr="00C97DA5" w:rsidRDefault="00CB0FE1" w:rsidP="004B153F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d>
            </m:e>
          </m:eqArr>
        </m:oMath>
      </m:oMathPara>
    </w:p>
    <w:p w14:paraId="766778B9" w14:textId="54A5E99D" w:rsidR="00C97DA5" w:rsidRDefault="00C97DA5" w:rsidP="004B153F">
      <w:pPr>
        <w:pStyle w:val="a2"/>
        <w:ind w:firstLineChars="0" w:firstLine="0"/>
      </w:pPr>
      <w:r>
        <w:rPr>
          <w:rFonts w:hint="eastAsia"/>
        </w:rPr>
        <w:t>其中</w:t>
      </w:r>
    </w:p>
    <w:p w14:paraId="7C001FF2" w14:textId="55630DD4" w:rsidR="00C97DA5" w:rsidRPr="00D00296" w:rsidRDefault="00CB0FE1" w:rsidP="004B153F">
      <w:pPr>
        <w:pStyle w:val="a2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-1≤x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5758AFF8" w14:textId="6C0F9C5C" w:rsidR="001A7968" w:rsidRDefault="001A7968" w:rsidP="007F01AF">
      <w:pPr>
        <w:pStyle w:val="a2"/>
      </w:pPr>
      <w:r>
        <w:rPr>
          <w:rFonts w:hint="eastAsia"/>
        </w:rPr>
        <w:t>式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的图像示于</w:t>
      </w:r>
      <w:r w:rsidR="00334F0F">
        <w:fldChar w:fldCharType="begin"/>
      </w:r>
      <w:r w:rsidR="00334F0F">
        <w:instrText xml:space="preserve"> </w:instrText>
      </w:r>
      <w:r w:rsidR="00334F0F">
        <w:rPr>
          <w:rFonts w:hint="eastAsia"/>
        </w:rPr>
        <w:instrText>REF _Ref91619851 \h</w:instrText>
      </w:r>
      <w:r w:rsidR="00334F0F">
        <w:instrText xml:space="preserve"> </w:instrText>
      </w:r>
      <w:r w:rsidR="00334F0F">
        <w:fldChar w:fldCharType="separate"/>
      </w:r>
      <w:r w:rsidR="001E4369">
        <w:rPr>
          <w:rFonts w:hint="eastAsia"/>
        </w:rPr>
        <w:t>图</w:t>
      </w:r>
      <w:r w:rsidR="001E4369">
        <w:rPr>
          <w:noProof/>
        </w:rPr>
        <w:t>1</w:t>
      </w:r>
      <w:r w:rsidR="00334F0F">
        <w:fldChar w:fldCharType="end"/>
      </w:r>
      <w:r w:rsidR="00C321B5">
        <w:rPr>
          <w:rFonts w:hint="eastAsia"/>
        </w:rPr>
        <w:t>，可见</w:t>
      </w:r>
      <w:r w:rsidR="00C321B5">
        <w:rPr>
          <w:rFonts w:hint="eastAsia"/>
        </w:rPr>
        <w:t>Runge</w:t>
      </w:r>
      <w:r w:rsidR="00C321B5">
        <w:rPr>
          <w:rFonts w:hint="eastAsia"/>
        </w:rPr>
        <w:t>现象</w:t>
      </w:r>
      <w:r w:rsidR="00C321B5">
        <w:rPr>
          <w:rFonts w:hint="eastAsia"/>
        </w:rPr>
        <w:t>.</w:t>
      </w:r>
    </w:p>
    <w:p w14:paraId="54166E42" w14:textId="69936A0F" w:rsidR="00D00296" w:rsidRDefault="007F01AF" w:rsidP="007F01AF">
      <w:pPr>
        <w:pStyle w:val="a2"/>
      </w:pPr>
      <w:r>
        <w:rPr>
          <w:rFonts w:hint="eastAsia"/>
        </w:rPr>
        <w:t>相应于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的插值型积分公式（</w:t>
      </w:r>
      <w:r>
        <w:rPr>
          <w:rFonts w:hint="eastAsia"/>
        </w:rPr>
        <w:t>7</w:t>
      </w:r>
      <w:r>
        <w:rPr>
          <w:rFonts w:hint="eastAsia"/>
        </w:rPr>
        <w:t>）为</w:t>
      </w:r>
    </w:p>
    <w:p w14:paraId="39179AF2" w14:textId="648F257F" w:rsidR="007F01AF" w:rsidRPr="007F01AF" w:rsidRDefault="00CB0FE1" w:rsidP="007F01AF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d>
            </m:e>
          </m:eqArr>
        </m:oMath>
      </m:oMathPara>
    </w:p>
    <w:p w14:paraId="50BD97AB" w14:textId="76245659" w:rsidR="007F01AF" w:rsidRDefault="007F01AF" w:rsidP="007F01AF">
      <w:pPr>
        <w:pStyle w:val="a2"/>
        <w:ind w:firstLineChars="0" w:firstLine="0"/>
      </w:pPr>
      <w:r>
        <w:rPr>
          <w:rFonts w:hint="eastAsia"/>
        </w:rPr>
        <w:t>其中积分系数</w:t>
      </w:r>
      <w:r w:rsidR="00715B09">
        <w:rPr>
          <w:rFonts w:hint="eastAsia"/>
        </w:rPr>
        <w:t>（</w:t>
      </w:r>
      <w:r w:rsidR="00715B09">
        <w:rPr>
          <w:rFonts w:hint="eastAsia"/>
        </w:rPr>
        <w:t>8</w:t>
      </w:r>
      <w:r w:rsidR="00715B09">
        <w:rPr>
          <w:rFonts w:hint="eastAsia"/>
        </w:rPr>
        <w:t>）</w:t>
      </w:r>
      <w:r>
        <w:rPr>
          <w:rFonts w:hint="eastAsia"/>
        </w:rPr>
        <w:t>为</w:t>
      </w:r>
    </w:p>
    <w:p w14:paraId="5BB1AE74" w14:textId="326AE136" w:rsidR="007F01AF" w:rsidRPr="00930BFA" w:rsidRDefault="00CB0FE1" w:rsidP="007F01AF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d>
            </m:e>
          </m:eqArr>
        </m:oMath>
      </m:oMathPara>
    </w:p>
    <w:p w14:paraId="77B278A1" w14:textId="0781B7CB" w:rsidR="00F3586E" w:rsidRDefault="00F3586E" w:rsidP="00F3586E">
      <w:pPr>
        <w:pStyle w:val="a2"/>
        <w:ind w:firstLineChars="0" w:firstLine="0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7D893097" w14:textId="3F5703EA" w:rsidR="00F3586E" w:rsidRDefault="00CB0FE1" w:rsidP="00F3586E">
      <w:pPr>
        <w:pStyle w:val="a2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536682967238523</m:t>
          </m:r>
          <m:r>
            <m:rPr>
              <m:sty m:val="p"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355071882849661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162087141253808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09892576559243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870310245310246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42752926086259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94E9BA6" w14:textId="294B9513" w:rsidR="00930BFA" w:rsidRDefault="00930BFA" w:rsidP="00930BFA">
      <w:pPr>
        <w:pStyle w:val="a2"/>
      </w:pPr>
      <w:r>
        <w:rPr>
          <w:rFonts w:hint="eastAsia"/>
        </w:rPr>
        <w:t>由</w:t>
      </w:r>
      <w:r w:rsidR="005A4CC4">
        <w:rPr>
          <w:rFonts w:hint="eastAsia"/>
        </w:rPr>
        <w:t xml:space="preserve"> </w:t>
      </w:r>
      <w:r w:rsidR="005A4CC4">
        <w:fldChar w:fldCharType="begin"/>
      </w:r>
      <w:r w:rsidR="005A4CC4">
        <w:instrText xml:space="preserve"> </w:instrText>
      </w:r>
      <w:r w:rsidR="005A4CC4">
        <w:rPr>
          <w:rFonts w:hint="eastAsia"/>
        </w:rPr>
        <w:instrText>REF _Ref91617104 \h</w:instrText>
      </w:r>
      <w:r w:rsidR="005A4CC4">
        <w:instrText xml:space="preserve"> </w:instrText>
      </w:r>
      <w:r w:rsidR="005A4CC4"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 w:rsidR="005A4CC4">
        <w:fldChar w:fldCharType="end"/>
      </w:r>
      <w:r w:rsidR="005A4CC4">
        <w:t>,</w:t>
      </w:r>
      <w:r>
        <w:rPr>
          <w:rFonts w:hint="eastAsia"/>
        </w:rPr>
        <w:t>定理</w:t>
      </w:r>
      <w:r>
        <w:rPr>
          <w:rFonts w:hint="eastAsia"/>
        </w:rPr>
        <w:t>4</w:t>
      </w:r>
      <w:r>
        <w:t>.1</w:t>
      </w:r>
      <w:r w:rsidR="005A4CC4">
        <w:t xml:space="preserve">] </w:t>
      </w:r>
      <w:r>
        <w:rPr>
          <w:rFonts w:hint="eastAsia"/>
        </w:rPr>
        <w:t>得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至少有</w:t>
      </w:r>
      <w:r w:rsidRPr="00930BFA">
        <w:rPr>
          <w:rFonts w:hint="eastAsia"/>
          <w:i/>
        </w:rPr>
        <w:t>n</w:t>
      </w:r>
      <w:r>
        <w:rPr>
          <w:rFonts w:hint="eastAsia"/>
        </w:rPr>
        <w:t>次代数精度</w:t>
      </w:r>
      <w:r>
        <w:rPr>
          <w:rFonts w:hint="eastAsia"/>
        </w:rPr>
        <w:t>.</w:t>
      </w:r>
      <w:r>
        <w:t xml:space="preserve"> </w:t>
      </w:r>
      <w:r w:rsidR="00D923DB">
        <w:rPr>
          <w:rFonts w:hint="eastAsia"/>
        </w:rPr>
        <w:t>当</w:t>
      </w:r>
      <w:r w:rsidR="00976E40" w:rsidRPr="00464929">
        <w:rPr>
          <w:rFonts w:hint="eastAsia"/>
          <w:i/>
        </w:rPr>
        <w:t>n</w:t>
      </w:r>
      <w:r w:rsidR="00976E40">
        <w:rPr>
          <w:rFonts w:hint="eastAsia"/>
        </w:rPr>
        <w:t>为偶数</w:t>
      </w:r>
      <w:r w:rsidR="00D923DB">
        <w:rPr>
          <w:rFonts w:hint="eastAsia"/>
        </w:rPr>
        <w:t>时</w:t>
      </w:r>
      <w:r w:rsidR="00976E40">
        <w:rPr>
          <w:rFonts w:hint="eastAsia"/>
        </w:rPr>
        <w:t>，</w:t>
      </w:r>
      <w:r w:rsidR="00B24D49">
        <w:rPr>
          <w:rFonts w:hint="eastAsia"/>
        </w:rPr>
        <w:t>由</w:t>
      </w:r>
      <w:r w:rsidR="002B3D80">
        <w:rPr>
          <w:rFonts w:hint="eastAsia"/>
        </w:rPr>
        <w:t>（参见</w:t>
      </w:r>
      <w:r w:rsidR="002B3D80">
        <w:rPr>
          <w:rFonts w:hint="eastAsia"/>
        </w:rPr>
        <w:t xml:space="preserve"> </w:t>
      </w:r>
      <w:r w:rsidR="002B3D80">
        <w:fldChar w:fldCharType="begin"/>
      </w:r>
      <w:r w:rsidR="002B3D80">
        <w:instrText xml:space="preserve"> </w:instrText>
      </w:r>
      <w:r w:rsidR="002B3D80">
        <w:rPr>
          <w:rFonts w:hint="eastAsia"/>
        </w:rPr>
        <w:instrText>REF _Ref91617104 \h</w:instrText>
      </w:r>
      <w:r w:rsidR="002B3D80">
        <w:instrText xml:space="preserve"> </w:instrText>
      </w:r>
      <w:r w:rsidR="002B3D80"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 w:rsidR="002B3D80">
        <w:fldChar w:fldCharType="end"/>
      </w:r>
      <w:r w:rsidR="002B3D80">
        <w:t>,</w:t>
      </w:r>
      <w:r w:rsidR="002B3D80">
        <w:rPr>
          <w:rFonts w:hint="eastAsia"/>
        </w:rPr>
        <w:t>定理</w:t>
      </w:r>
      <w:r w:rsidR="002B3D80">
        <w:rPr>
          <w:rFonts w:hint="eastAsia"/>
        </w:rPr>
        <w:t>4</w:t>
      </w:r>
      <w:r w:rsidR="002B3D80">
        <w:t>.2</w:t>
      </w:r>
      <w:r w:rsidR="002B3D80">
        <w:rPr>
          <w:rFonts w:hint="eastAsia"/>
        </w:rPr>
        <w:t>]</w:t>
      </w:r>
      <w:r w:rsidR="002B3D80">
        <w:rPr>
          <w:rFonts w:hint="eastAsia"/>
        </w:rPr>
        <w:t>）</w:t>
      </w:r>
    </w:p>
    <w:p w14:paraId="02E427AE" w14:textId="6C1F93B8" w:rsidR="00930BFA" w:rsidRPr="00464F28" w:rsidRDefault="00CB0FE1" w:rsidP="00930BFA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</m:e>
          </m:eqArr>
        </m:oMath>
      </m:oMathPara>
    </w:p>
    <w:p w14:paraId="1DBF53C7" w14:textId="77777777" w:rsidR="00EB382D" w:rsidRDefault="00F25E66" w:rsidP="00A237E5">
      <w:pPr>
        <w:pStyle w:val="a2"/>
        <w:ind w:firstLineChars="0" w:firstLine="0"/>
      </w:pPr>
      <w:r>
        <w:rPr>
          <w:rFonts w:hint="eastAsia"/>
        </w:rPr>
        <w:t>知此时</w:t>
      </w:r>
      <w:r w:rsidR="00464F28">
        <w:rPr>
          <w:rFonts w:hint="eastAsia"/>
        </w:rPr>
        <w:t>（</w:t>
      </w:r>
      <w:r w:rsidR="00464F28">
        <w:rPr>
          <w:rFonts w:hint="eastAsia"/>
        </w:rPr>
        <w:t>1</w:t>
      </w:r>
      <w:r w:rsidR="00464F28">
        <w:t>5</w:t>
      </w:r>
      <w:r w:rsidR="00464F28">
        <w:rPr>
          <w:rFonts w:hint="eastAsia"/>
        </w:rPr>
        <w:t>）至少具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+1 </m:t>
        </m:r>
      </m:oMath>
      <w:r w:rsidR="00464F28">
        <w:rPr>
          <w:rFonts w:hint="eastAsia"/>
        </w:rPr>
        <w:t>次代数精度</w:t>
      </w:r>
      <w:r w:rsidR="00464F28">
        <w:rPr>
          <w:rFonts w:hint="eastAsia"/>
        </w:rPr>
        <w:t>.</w:t>
      </w:r>
    </w:p>
    <w:p w14:paraId="009E3183" w14:textId="58CCA516" w:rsidR="006378AA" w:rsidRDefault="008D4881" w:rsidP="00EB382D">
      <w:pPr>
        <w:pStyle w:val="a2"/>
      </w:pP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1617104 \h</w:instrText>
      </w:r>
      <w:r>
        <w:instrText xml:space="preserve"> </w:instrText>
      </w:r>
      <w:r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>
        <w:fldChar w:fldCharType="end"/>
      </w:r>
      <w:r>
        <w:rPr>
          <w:rFonts w:hint="eastAsia"/>
        </w:rPr>
        <w:t>,</w:t>
      </w:r>
      <w:r>
        <w:t>pp.8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之法可证明</w:t>
      </w:r>
      <w:r w:rsidR="00194420">
        <w:rPr>
          <w:rFonts w:hint="eastAsia"/>
        </w:rPr>
        <w:t>，</w:t>
      </w:r>
      <w:r w:rsidR="00EB382D">
        <w:rPr>
          <w:rFonts w:hint="eastAsia"/>
        </w:rPr>
        <w:t>当</w:t>
      </w:r>
      <w:r w:rsidR="00EB382D" w:rsidRPr="00464929">
        <w:rPr>
          <w:rFonts w:hint="eastAsia"/>
          <w:i/>
        </w:rPr>
        <w:t>n</w:t>
      </w:r>
      <w:r w:rsidR="00EB382D">
        <w:rPr>
          <w:rFonts w:hint="eastAsia"/>
        </w:rPr>
        <w:t>为偶数时，</w:t>
      </w:r>
      <w:r>
        <w:rPr>
          <w:rFonts w:hint="eastAsia"/>
        </w:rPr>
        <w:t>积分</w:t>
      </w:r>
      <w:r w:rsidR="00194420">
        <w:rPr>
          <w:rFonts w:hint="eastAsia"/>
        </w:rPr>
        <w:t>余项</w:t>
      </w:r>
    </w:p>
    <w:p w14:paraId="7CE21D6B" w14:textId="299B0FE4" w:rsidR="00194420" w:rsidRPr="00194420" w:rsidRDefault="00CB0FE1" w:rsidP="00194420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2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d>
            </m:e>
          </m:eqArr>
        </m:oMath>
      </m:oMathPara>
    </w:p>
    <w:p w14:paraId="6145E228" w14:textId="77777777" w:rsidR="00B710B6" w:rsidRDefault="00B710B6" w:rsidP="00B710B6">
      <w:pPr>
        <w:pStyle w:val="a2"/>
      </w:pPr>
      <w:r w:rsidRPr="004F7AD4">
        <w:rPr>
          <w:rFonts w:ascii="黑体" w:eastAsia="黑体" w:hAnsi="黑体" w:hint="eastAsia"/>
          <w:highlight w:val="yellow"/>
        </w:rPr>
        <w:t>猜想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若插值型的求积公式（</w:t>
      </w:r>
      <w:r>
        <w:rPr>
          <w:rFonts w:hint="eastAsia"/>
        </w:rPr>
        <w:t>7</w:t>
      </w:r>
      <w:r>
        <w:rPr>
          <w:rFonts w:hint="eastAsia"/>
        </w:rPr>
        <w:t>）具有</w:t>
      </w:r>
      <m:oMath>
        <m:r>
          <w:rPr>
            <w:rFonts w:ascii="Cambria Math" w:hAnsi="Cambria Math"/>
          </w:rPr>
          <m:t xml:space="preserve"> n+m </m:t>
        </m:r>
      </m:oMath>
      <w:r>
        <w:rPr>
          <w:rFonts w:hint="eastAsia"/>
        </w:rPr>
        <w:t>次代数精度，则用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+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插值余项</w:t>
      </w:r>
    </w:p>
    <w:p w14:paraId="510211B1" w14:textId="77777777" w:rsidR="00B710B6" w:rsidRPr="00EB1427" w:rsidRDefault="00B710B6" w:rsidP="00B710B6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m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m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</m:d>
            </m:e>
          </m:eqArr>
        </m:oMath>
      </m:oMathPara>
    </w:p>
    <w:p w14:paraId="576D8220" w14:textId="77777777" w:rsidR="00B710B6" w:rsidRDefault="00B710B6" w:rsidP="00B710B6">
      <w:pPr>
        <w:pStyle w:val="a2"/>
        <w:ind w:firstLineChars="0" w:firstLine="0"/>
      </w:pPr>
      <w:r>
        <w:rPr>
          <w:rFonts w:hint="eastAsia"/>
        </w:rPr>
        <w:t>积分余项</w:t>
      </w:r>
    </w:p>
    <w:p w14:paraId="12798E7E" w14:textId="445E00F2" w:rsidR="00B710B6" w:rsidRDefault="00B710B6" w:rsidP="00B710B6">
      <w:pPr>
        <w:pStyle w:val="a2"/>
        <w:ind w:firstLineChars="0" w:firstLine="0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</m:t>
                  </m:r>
                </m:e>
              </m:d>
            </m:e>
          </m:eqArr>
        </m:oMath>
      </m:oMathPara>
    </w:p>
    <w:p w14:paraId="72CC69D5" w14:textId="6BC8D3FD" w:rsidR="00464F28" w:rsidRDefault="00950BAB" w:rsidP="006378AA">
      <w:pPr>
        <w:pStyle w:val="a2"/>
      </w:pPr>
      <w:r>
        <w:rPr>
          <w:rFonts w:hint="eastAsia"/>
        </w:rPr>
        <w:t>用</w:t>
      </w:r>
      <w:r w:rsidR="00464F28">
        <w:rPr>
          <w:rFonts w:hint="eastAsia"/>
        </w:rPr>
        <w:t>MATLAB</w:t>
      </w:r>
      <w:r w:rsidR="00464F28">
        <w:rPr>
          <w:rFonts w:hint="eastAsia"/>
        </w:rPr>
        <w:t>编程可验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≠0, </m:t>
        </m:r>
      </m:oMath>
      <w:r w:rsidR="00464F28"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64F28">
        <w:rPr>
          <w:rFonts w:hint="eastAsia"/>
        </w:rPr>
        <w:t>具有</w:t>
      </w:r>
      <w:r w:rsidR="00464F28">
        <w:rPr>
          <w:rFonts w:hint="eastAsia"/>
        </w:rPr>
        <w:t>1</w:t>
      </w:r>
      <w:r w:rsidR="00464F28">
        <w:t>1</w:t>
      </w:r>
      <w:r w:rsidR="00464F28">
        <w:rPr>
          <w:rFonts w:hint="eastAsia"/>
        </w:rPr>
        <w:t>次代数精度</w:t>
      </w:r>
      <w:r w:rsidR="00464F28">
        <w:rPr>
          <w:rFonts w:hint="eastAsia"/>
        </w:rPr>
        <w:t>.</w:t>
      </w:r>
      <w:r w:rsidR="00E7264A">
        <w:t xml:space="preserve"> </w:t>
      </w:r>
      <w:r w:rsidR="00E7264A">
        <w:rPr>
          <w:rFonts w:hint="eastAsia"/>
        </w:rPr>
        <w:t>由（</w:t>
      </w:r>
      <w:r w:rsidR="00E7264A">
        <w:rPr>
          <w:rFonts w:hint="eastAsia"/>
        </w:rPr>
        <w:t>1</w:t>
      </w:r>
      <w:r w:rsidR="00E7264A">
        <w:t>7</w:t>
      </w:r>
      <w:r w:rsidR="00E7264A">
        <w:rPr>
          <w:rFonts w:hint="eastAsia"/>
        </w:rPr>
        <w:t>），用（</w:t>
      </w:r>
      <w:r w:rsidR="00E7264A">
        <w:rPr>
          <w:rFonts w:hint="eastAsia"/>
        </w:rPr>
        <w:t>1</w:t>
      </w:r>
      <w:r w:rsidR="00E7264A">
        <w:t>4</w:t>
      </w:r>
      <w:r w:rsidR="00E7264A">
        <w:rPr>
          <w:rFonts w:hint="eastAsia"/>
        </w:rPr>
        <w:t>）近似求积的截断误差限为</w:t>
      </w:r>
    </w:p>
    <w:p w14:paraId="5712F5CC" w14:textId="0DD8F8DD" w:rsidR="00E7264A" w:rsidRPr="00C16343" w:rsidRDefault="00CB0FE1" w:rsidP="006378AA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2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</m:d>
            </m:e>
          </m:eqArr>
        </m:oMath>
      </m:oMathPara>
    </w:p>
    <w:p w14:paraId="24A9DAB7" w14:textId="223BC58D" w:rsidR="00C16343" w:rsidRDefault="00C16343" w:rsidP="00C16343">
      <w:pPr>
        <w:pStyle w:val="a2"/>
        <w:ind w:firstLineChars="0" w:firstLine="0"/>
      </w:pPr>
      <w:r>
        <w:rPr>
          <w:rFonts w:hint="eastAsia"/>
        </w:rPr>
        <w:t>其中</w:t>
      </w:r>
    </w:p>
    <w:p w14:paraId="6A1676B4" w14:textId="032A75E2" w:rsidR="00C16343" w:rsidRPr="00C16343" w:rsidRDefault="00CB0FE1" w:rsidP="00C16343">
      <w:pPr>
        <w:pStyle w:val="a2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+2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-1≤x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sup>
                      </m:sSup>
                    </m:den>
                  </m:f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254E5FDA" w14:textId="79132333" w:rsidR="005A1C3E" w:rsidRDefault="00C111CD" w:rsidP="006378AA">
      <w:pPr>
        <w:pStyle w:val="a2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6E3A5954" w14:textId="3E9BBC5F" w:rsidR="00C111CD" w:rsidRPr="004B75F4" w:rsidRDefault="00CB0FE1" w:rsidP="006378AA">
      <w:pPr>
        <w:pStyle w:val="a2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0.934660111130700,</m:t>
          </m:r>
        </m:oMath>
      </m:oMathPara>
    </w:p>
    <w:p w14:paraId="6BFF5FA6" w14:textId="3B3FF1E4" w:rsidR="00CC0141" w:rsidRDefault="004B75F4" w:rsidP="006C20B0">
      <w:pPr>
        <w:pStyle w:val="a2"/>
        <w:ind w:firstLineChars="0" w:firstLine="0"/>
      </w:pPr>
      <w:r>
        <w:rPr>
          <w:rFonts w:hint="eastAsia"/>
        </w:rPr>
        <w:t>这与</w:t>
      </w:r>
      <w:r w:rsidR="006C20B0">
        <w:rPr>
          <w:rFonts w:hint="eastAsia"/>
        </w:rPr>
        <w:t>积分精确值</w:t>
      </w:r>
    </w:p>
    <w:p w14:paraId="0BE42CF8" w14:textId="2C0CCB8F" w:rsidR="006C20B0" w:rsidRPr="004B75F4" w:rsidRDefault="00CC0141" w:rsidP="006C20B0">
      <w:pPr>
        <w:pStyle w:val="a2"/>
        <w:ind w:firstLineChars="0" w:firstLine="0"/>
      </w:pPr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x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≈0.549360306778006</m:t>
          </m:r>
        </m:oMath>
      </m:oMathPara>
    </w:p>
    <w:p w14:paraId="2ED3624C" w14:textId="34311360" w:rsidR="007C3935" w:rsidRDefault="004B75F4" w:rsidP="00721B3D">
      <w:pPr>
        <w:pStyle w:val="a2"/>
        <w:ind w:firstLineChars="0" w:firstLine="0"/>
      </w:pPr>
      <w:r>
        <w:rPr>
          <w:rFonts w:hint="eastAsia"/>
        </w:rPr>
        <w:t>相去甚远</w:t>
      </w:r>
      <w:r w:rsidR="00BC11E7">
        <w:rPr>
          <w:rFonts w:hint="eastAsia"/>
        </w:rPr>
        <w:t>，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≈0.385.</m:t>
        </m:r>
      </m:oMath>
    </w:p>
    <w:p w14:paraId="528E6438" w14:textId="046F8653" w:rsidR="00F54EAE" w:rsidRDefault="00B54DF3" w:rsidP="00F54EAE">
      <w:pPr>
        <w:pStyle w:val="1"/>
      </w:pPr>
      <w:r>
        <w:rPr>
          <w:rFonts w:hint="eastAsia"/>
        </w:rPr>
        <w:t>多项式</w:t>
      </w:r>
      <w:r w:rsidR="00F54EAE">
        <w:rPr>
          <w:rFonts w:hint="eastAsia"/>
        </w:rPr>
        <w:t>插值</w:t>
      </w:r>
      <w:r>
        <w:rPr>
          <w:rFonts w:hint="eastAsia"/>
        </w:rPr>
        <w:t>（</w:t>
      </w:r>
      <w:r w:rsidRPr="00B54DF3">
        <w:t>Chebyshev</w:t>
      </w:r>
      <w:r>
        <w:rPr>
          <w:rFonts w:hint="eastAsia"/>
        </w:rPr>
        <w:t>）</w:t>
      </w:r>
      <w:r w:rsidR="00F54EAE">
        <w:rPr>
          <w:rFonts w:hint="eastAsia"/>
        </w:rPr>
        <w:t>与数值求积</w:t>
      </w:r>
    </w:p>
    <w:p w14:paraId="6D1179F9" w14:textId="24EF86A8" w:rsidR="00E43F48" w:rsidRDefault="00E43F48" w:rsidP="00E43F48">
      <w:pPr>
        <w:pStyle w:val="21"/>
      </w:pPr>
      <w:r>
        <w:rPr>
          <w:rFonts w:hint="eastAsia"/>
        </w:rPr>
        <w:t>描述</w:t>
      </w:r>
    </w:p>
    <w:p w14:paraId="140DB326" w14:textId="234068BC" w:rsidR="00E43F48" w:rsidRDefault="00E43F48" w:rsidP="00E43F48">
      <w:pPr>
        <w:pStyle w:val="a2"/>
      </w:pPr>
      <w:r>
        <w:rPr>
          <w:noProof/>
        </w:rPr>
        <w:drawing>
          <wp:inline distT="0" distB="0" distL="0" distR="0" wp14:anchorId="6D732EEF" wp14:editId="33C83906">
            <wp:extent cx="5274310" cy="1473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CB99" w14:textId="1F74E57F" w:rsidR="007F2D73" w:rsidRDefault="007F2D73" w:rsidP="007F2D73">
      <w:pPr>
        <w:pStyle w:val="21"/>
      </w:pPr>
      <w:r>
        <w:rPr>
          <w:rFonts w:hint="eastAsia"/>
        </w:rPr>
        <w:t>解决方案</w:t>
      </w:r>
    </w:p>
    <w:p w14:paraId="5EA03988" w14:textId="6823366F" w:rsidR="009331BC" w:rsidRDefault="00EF694A" w:rsidP="006472FE">
      <w:pPr>
        <w:pStyle w:val="a2"/>
      </w:pPr>
      <w:r>
        <w:rPr>
          <w:rFonts w:hint="eastAsia"/>
        </w:rPr>
        <w:t>与第</w:t>
      </w:r>
      <w:r>
        <w:rPr>
          <w:rFonts w:hint="eastAsia"/>
        </w:rPr>
        <w:t>1</w:t>
      </w:r>
      <w:r>
        <w:rPr>
          <w:rFonts w:hint="eastAsia"/>
        </w:rPr>
        <w:t>题相比，本题采取了不同的插值节点</w:t>
      </w:r>
      <w:r>
        <w:rPr>
          <w:rFonts w:hint="eastAsia"/>
        </w:rPr>
        <w:t>.</w:t>
      </w:r>
      <w:r>
        <w:t xml:space="preserve"> </w:t>
      </w:r>
      <w:r w:rsidR="00AF1267">
        <w:rPr>
          <w:rFonts w:hint="eastAsia"/>
        </w:rPr>
        <w:t>新的</w:t>
      </w:r>
      <w:r>
        <w:rPr>
          <w:rFonts w:hint="eastAsia"/>
        </w:rPr>
        <w:t>Lag</w:t>
      </w:r>
      <w:r>
        <w:t>range</w:t>
      </w:r>
      <w:r>
        <w:rPr>
          <w:rFonts w:hint="eastAsia"/>
        </w:rPr>
        <w:t>插值多项式</w:t>
      </w:r>
      <w:r w:rsidR="00C036B6">
        <w:rPr>
          <w:rFonts w:hint="eastAsia"/>
        </w:rPr>
        <w:t>仍具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 w:rsidR="00C036B6">
        <w:rPr>
          <w:rFonts w:hint="eastAsia"/>
        </w:rPr>
        <w:t>的形式</w:t>
      </w:r>
      <w:r>
        <w:rPr>
          <w:rFonts w:hint="eastAsia"/>
        </w:rPr>
        <w:t>，其图像示于</w:t>
      </w:r>
      <w:r w:rsidR="005479DD">
        <w:fldChar w:fldCharType="begin"/>
      </w:r>
      <w:r w:rsidR="005479DD">
        <w:instrText xml:space="preserve"> </w:instrText>
      </w:r>
      <w:r w:rsidR="005479DD">
        <w:rPr>
          <w:rFonts w:hint="eastAsia"/>
        </w:rPr>
        <w:instrText>REF _Ref91621481 \h</w:instrText>
      </w:r>
      <w:r w:rsidR="005479DD">
        <w:instrText xml:space="preserve"> </w:instrText>
      </w:r>
      <w:r w:rsidR="005479DD">
        <w:fldChar w:fldCharType="separate"/>
      </w:r>
      <w:r w:rsidR="001E4369">
        <w:rPr>
          <w:rFonts w:hint="eastAsia"/>
        </w:rPr>
        <w:t>图</w:t>
      </w:r>
      <w:r w:rsidR="001E4369">
        <w:rPr>
          <w:noProof/>
        </w:rPr>
        <w:t>2</w:t>
      </w:r>
      <w:r w:rsidR="005479DD">
        <w:fldChar w:fldCharType="end"/>
      </w:r>
      <w:r>
        <w:rPr>
          <w:rFonts w:hint="eastAsia"/>
        </w:rPr>
        <w:t>.</w:t>
      </w:r>
      <w:r w:rsidR="00FA0F30">
        <w:t xml:space="preserve"> </w:t>
      </w:r>
      <w:r w:rsidR="00FA0F30">
        <w:rPr>
          <w:rFonts w:hint="eastAsia"/>
        </w:rPr>
        <w:t>可见</w:t>
      </w:r>
      <w:r w:rsidR="00FA0F30">
        <w:rPr>
          <w:rFonts w:hint="eastAsia"/>
        </w:rPr>
        <w:t>Runge</w:t>
      </w:r>
      <w:r w:rsidR="00FA0F30">
        <w:rPr>
          <w:rFonts w:hint="eastAsia"/>
        </w:rPr>
        <w:t>现象比</w:t>
      </w:r>
      <w:r w:rsidR="0023745E">
        <w:rPr>
          <w:rFonts w:hint="eastAsia"/>
        </w:rPr>
        <w:t>第</w:t>
      </w:r>
      <w:r w:rsidR="0023745E">
        <w:rPr>
          <w:rFonts w:hint="eastAsia"/>
        </w:rPr>
        <w:t>1</w:t>
      </w:r>
      <w:r w:rsidR="0023745E">
        <w:rPr>
          <w:rFonts w:hint="eastAsia"/>
        </w:rPr>
        <w:t>题</w:t>
      </w:r>
      <w:r w:rsidR="00480A3C">
        <w:rPr>
          <w:rFonts w:hint="eastAsia"/>
        </w:rPr>
        <w:t>有</w:t>
      </w:r>
      <w:r w:rsidR="00BC71E7">
        <w:rPr>
          <w:rFonts w:hint="eastAsia"/>
        </w:rPr>
        <w:t>所</w:t>
      </w:r>
      <w:r w:rsidR="00B01599">
        <w:rPr>
          <w:rFonts w:hint="eastAsia"/>
        </w:rPr>
        <w:t>改善</w:t>
      </w:r>
      <w:r w:rsidR="001131B9">
        <w:rPr>
          <w:rFonts w:hint="eastAsia"/>
        </w:rPr>
        <w:t>，插值截断误差减小</w:t>
      </w:r>
      <w:r w:rsidR="001131B9">
        <w:rPr>
          <w:rFonts w:hint="eastAsia"/>
        </w:rPr>
        <w:t>.</w:t>
      </w:r>
    </w:p>
    <w:p w14:paraId="4DFE7A82" w14:textId="350C4D50" w:rsidR="005A3D4A" w:rsidRDefault="006472FE" w:rsidP="005A3D4A">
      <w:pPr>
        <w:pStyle w:val="a2"/>
      </w:pPr>
      <w:r>
        <w:rPr>
          <w:rFonts w:hint="eastAsia"/>
        </w:rPr>
        <w:t>新的</w:t>
      </w:r>
      <w:r w:rsidR="00C156DE">
        <w:rPr>
          <w:rFonts w:hint="eastAsia"/>
        </w:rPr>
        <w:t>插值</w:t>
      </w:r>
      <w:proofErr w:type="gramStart"/>
      <w:r>
        <w:rPr>
          <w:rFonts w:hint="eastAsia"/>
        </w:rPr>
        <w:t>截断误差限仍具有</w:t>
      </w:r>
      <w:proofErr w:type="gramEnd"/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的形式</w:t>
      </w:r>
      <w:r>
        <w:rPr>
          <w:rFonts w:hint="eastAsia"/>
        </w:rPr>
        <w:t>.</w:t>
      </w:r>
      <w:r w:rsidR="00A8702B">
        <w:t xml:space="preserve"> </w:t>
      </w:r>
      <w:r w:rsidR="00AD66E2">
        <w:rPr>
          <w:rFonts w:hint="eastAsia"/>
        </w:rPr>
        <w:t>特别地，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=0,1,2 </m:t>
        </m:r>
      </m:oMath>
      <w:r w:rsidR="00AD66E2">
        <w:rPr>
          <w:rFonts w:hint="eastAsia"/>
        </w:rPr>
        <w:t>时，</w:t>
      </w:r>
      <w:r w:rsidR="005A3D4A">
        <w:rPr>
          <w:rFonts w:hint="eastAsia"/>
        </w:rPr>
        <w:t>插值截断误差限</w:t>
      </w:r>
    </w:p>
    <w:p w14:paraId="33FEB6BA" w14:textId="174D75FF" w:rsidR="005A3D4A" w:rsidRDefault="00CB0FE1" w:rsidP="005A3D4A">
      <w:pPr>
        <w:pStyle w:val="a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F13139C" w14:textId="1E44B0C1" w:rsidR="00495D1C" w:rsidRDefault="00D348D6" w:rsidP="00495D1C">
      <w:pPr>
        <w:pStyle w:val="a2"/>
      </w:pPr>
      <w:r>
        <w:rPr>
          <w:rFonts w:hint="eastAsia"/>
        </w:rPr>
        <w:t>相应</w:t>
      </w:r>
      <w:r w:rsidR="009331BC">
        <w:rPr>
          <w:rFonts w:hint="eastAsia"/>
        </w:rPr>
        <w:t>的插值型积分公式仍具有（</w:t>
      </w:r>
      <w:r w:rsidR="009331BC">
        <w:rPr>
          <w:rFonts w:hint="eastAsia"/>
        </w:rPr>
        <w:t>1</w:t>
      </w:r>
      <w:r w:rsidR="009331BC">
        <w:t>4</w:t>
      </w:r>
      <w:r w:rsidR="009331BC">
        <w:rPr>
          <w:rFonts w:hint="eastAsia"/>
        </w:rPr>
        <w:t>）的形式</w:t>
      </w:r>
      <w:r w:rsidR="009331BC">
        <w:rPr>
          <w:rFonts w:hint="eastAsia"/>
        </w:rPr>
        <w:t>.</w:t>
      </w:r>
      <w:r w:rsidR="009331BC">
        <w:t xml:space="preserve"> </w:t>
      </w:r>
      <w:r w:rsidR="009331BC">
        <w:rPr>
          <w:rFonts w:hint="eastAsia"/>
        </w:rPr>
        <w:t>特别地，</w:t>
      </w:r>
      <w:r w:rsidR="001602E9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=0,1,2 </m:t>
        </m:r>
      </m:oMath>
      <w:r w:rsidR="00495D1C">
        <w:rPr>
          <w:rFonts w:hint="eastAsia"/>
        </w:rPr>
        <w:t>时，相应的积分公式成为</w:t>
      </w:r>
    </w:p>
    <w:p w14:paraId="72644FD3" w14:textId="2450E465" w:rsidR="00495D1C" w:rsidRPr="00DC2F93" w:rsidRDefault="00CB0FE1" w:rsidP="00C213E4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2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4FE76DB" w14:textId="77777777" w:rsidR="004F7AD4" w:rsidRDefault="00E41777" w:rsidP="00DC2F93">
      <w:pPr>
        <w:pStyle w:val="a2"/>
        <w:ind w:firstLineChars="0" w:firstLine="0"/>
      </w:pPr>
      <w:r>
        <w:rPr>
          <w:rFonts w:hint="eastAsia"/>
        </w:rPr>
        <w:t>容易验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分别具有</w:t>
      </w:r>
      <w:r>
        <w:rPr>
          <w:rFonts w:hint="eastAsia"/>
        </w:rPr>
        <w:t>1</w:t>
      </w:r>
      <w:r>
        <w:rPr>
          <w:rFonts w:hint="eastAsia"/>
        </w:rPr>
        <w:t>次、</w:t>
      </w:r>
      <w:r>
        <w:rPr>
          <w:rFonts w:hint="eastAsia"/>
        </w:rPr>
        <w:t>1</w:t>
      </w:r>
      <w:r>
        <w:rPr>
          <w:rFonts w:hint="eastAsia"/>
        </w:rPr>
        <w:t>次、</w:t>
      </w:r>
      <w:r>
        <w:rPr>
          <w:rFonts w:hint="eastAsia"/>
        </w:rPr>
        <w:t>3</w:t>
      </w:r>
      <w:r>
        <w:rPr>
          <w:rFonts w:hint="eastAsia"/>
        </w:rPr>
        <w:t>次代数精度</w:t>
      </w:r>
      <w:r>
        <w:rPr>
          <w:rFonts w:hint="eastAsia"/>
        </w:rPr>
        <w:t xml:space="preserve">. </w:t>
      </w:r>
    </w:p>
    <w:p w14:paraId="04E9D1DD" w14:textId="4BEA05DD" w:rsidR="00DC2F93" w:rsidRDefault="00A933D1" w:rsidP="004F7AD4">
      <w:pPr>
        <w:pStyle w:val="a2"/>
      </w:pPr>
      <w:r>
        <w:rPr>
          <w:rFonts w:hint="eastAsia"/>
        </w:rPr>
        <w:lastRenderedPageBreak/>
        <w:t>由</w:t>
      </w:r>
      <w:r w:rsidR="00FE704F">
        <w:rPr>
          <w:rFonts w:hint="eastAsia"/>
        </w:rPr>
        <w:t>（</w:t>
      </w:r>
      <w:r w:rsidR="00FE704F">
        <w:rPr>
          <w:rFonts w:hint="eastAsia"/>
        </w:rPr>
        <w:t>0</w:t>
      </w:r>
      <w:r w:rsidR="00FE704F">
        <w:t>.</w:t>
      </w:r>
      <w:r w:rsidR="00115CF2">
        <w:t>2</w:t>
      </w:r>
      <w:r w:rsidR="00FE704F">
        <w:rPr>
          <w:rFonts w:hint="eastAsia"/>
        </w:rPr>
        <w:t>）得</w:t>
      </w:r>
      <w:r>
        <w:rPr>
          <w:rFonts w:hint="eastAsia"/>
        </w:rPr>
        <w:t>积分余项</w:t>
      </w:r>
    </w:p>
    <w:p w14:paraId="03840946" w14:textId="1CA780C5" w:rsidR="008B7F51" w:rsidRPr="008B7F51" w:rsidRDefault="007C576F" w:rsidP="00DC2F93">
      <w:pPr>
        <w:pStyle w:val="a2"/>
        <w:ind w:firstLineChars="0" w:firstLine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,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4BE4E586" w14:textId="06B0320E" w:rsidR="00E058CD" w:rsidRDefault="00E058CD" w:rsidP="00E058CD">
      <w:pPr>
        <w:pStyle w:val="a2"/>
      </w:pPr>
      <w:r>
        <w:rPr>
          <w:rFonts w:hint="eastAsia"/>
        </w:rPr>
        <w:t>计算得</w:t>
      </w:r>
    </w:p>
    <w:p w14:paraId="307CEE65" w14:textId="042A56DE" w:rsidR="00E058CD" w:rsidRPr="00A81093" w:rsidRDefault="00CB0FE1" w:rsidP="00E058CD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2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7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4</m:t>
              </m:r>
            </m:num>
            <m:den>
              <m:r>
                <w:rPr>
                  <w:rFonts w:ascii="Cambria Math" w:hAnsi="Cambria Math"/>
                </w:rPr>
                <m:t>237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7533FA3" w14:textId="72007AD1" w:rsidR="00A81093" w:rsidRDefault="00A81093" w:rsidP="00A81093">
      <w:pPr>
        <w:pStyle w:val="a2"/>
        <w:ind w:firstLineChars="0" w:firstLine="0"/>
      </w:pPr>
      <w:r>
        <w:rPr>
          <w:rFonts w:hint="eastAsia"/>
        </w:rPr>
        <w:t>这与精确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≈0.549360306778006 </m:t>
        </m:r>
      </m:oMath>
      <w:r>
        <w:rPr>
          <w:rFonts w:hint="eastAsia"/>
        </w:rPr>
        <w:t>相去甚远</w:t>
      </w:r>
      <w:r>
        <w:rPr>
          <w:rFonts w:hint="eastAsia"/>
        </w:rPr>
        <w:t>.</w:t>
      </w:r>
    </w:p>
    <w:p w14:paraId="17749106" w14:textId="5895178D" w:rsidR="00CF58D0" w:rsidRDefault="00CF58D0" w:rsidP="00CF58D0">
      <w:pPr>
        <w:pStyle w:val="a2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6AB55F80" w14:textId="08BDD33D" w:rsidR="00CF58D0" w:rsidRPr="00CF58D0" w:rsidRDefault="00CB0FE1" w:rsidP="00CF58D0">
      <w:pPr>
        <w:pStyle w:val="a2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≈0.566156473259776,</m:t>
          </m:r>
        </m:oMath>
      </m:oMathPara>
    </w:p>
    <w:p w14:paraId="0ADCC692" w14:textId="5C563233" w:rsidR="00EF694A" w:rsidRPr="00E43F48" w:rsidRDefault="00CF58D0" w:rsidP="00B051E9">
      <w:pPr>
        <w:pStyle w:val="a2"/>
        <w:ind w:firstLineChars="0" w:firstLine="0"/>
      </w:pPr>
      <w:r>
        <w:rPr>
          <w:rFonts w:hint="eastAsia"/>
        </w:rPr>
        <w:t>这与精确值</w:t>
      </w:r>
      <w:r w:rsidR="00F808B3">
        <w:rPr>
          <w:rFonts w:hint="eastAsia"/>
        </w:rPr>
        <w:t>比较</w:t>
      </w:r>
      <w:r>
        <w:rPr>
          <w:rFonts w:hint="eastAsia"/>
        </w:rPr>
        <w:t>接近，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≈1.6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.</m:t>
        </m:r>
      </m:oMath>
    </w:p>
    <w:p w14:paraId="1035311A" w14:textId="33CAD630" w:rsidR="00F54EAE" w:rsidRDefault="00F54EAE" w:rsidP="00F54EAE">
      <w:pPr>
        <w:pStyle w:val="1"/>
      </w:pPr>
      <w:r>
        <w:rPr>
          <w:rFonts w:hint="eastAsia"/>
        </w:rPr>
        <w:t>分段线性插值与复化求积</w:t>
      </w:r>
    </w:p>
    <w:p w14:paraId="7E4765B6" w14:textId="77777777" w:rsidR="00E43F48" w:rsidRPr="00E43F48" w:rsidRDefault="00E43F48" w:rsidP="00E43F48">
      <w:pPr>
        <w:pStyle w:val="21"/>
      </w:pPr>
      <w:r>
        <w:rPr>
          <w:rFonts w:hint="eastAsia"/>
        </w:rPr>
        <w:t>描述</w:t>
      </w:r>
    </w:p>
    <w:p w14:paraId="0787C2C3" w14:textId="649D3407" w:rsidR="00E43F48" w:rsidRDefault="00E43F48" w:rsidP="00E43F48">
      <w:pPr>
        <w:pStyle w:val="a2"/>
      </w:pPr>
      <w:r>
        <w:rPr>
          <w:noProof/>
        </w:rPr>
        <w:drawing>
          <wp:inline distT="0" distB="0" distL="0" distR="0" wp14:anchorId="77852F6E" wp14:editId="033A09F8">
            <wp:extent cx="5274310" cy="13474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560F" w14:textId="77777777" w:rsidR="00FB42BC" w:rsidRDefault="00FB42BC" w:rsidP="00FB42BC">
      <w:pPr>
        <w:pStyle w:val="21"/>
      </w:pPr>
      <w:r>
        <w:rPr>
          <w:rFonts w:hint="eastAsia"/>
        </w:rPr>
        <w:t>解决方案</w:t>
      </w:r>
    </w:p>
    <w:p w14:paraId="7DE1CE94" w14:textId="67FF5D3B" w:rsidR="00E43F48" w:rsidRDefault="00C37E7B" w:rsidP="00E43F48">
      <w:pPr>
        <w:pStyle w:val="a2"/>
      </w:pPr>
      <w:r>
        <w:rPr>
          <w:rFonts w:hint="eastAsia"/>
        </w:rPr>
        <w:t>用插值基函数表示的</w:t>
      </w:r>
      <w:r w:rsidR="00626D12">
        <w:rPr>
          <w:rFonts w:hint="eastAsia"/>
        </w:rPr>
        <w:t>分段线性插值函数</w:t>
      </w:r>
      <w:r>
        <w:rPr>
          <w:rFonts w:hint="eastAsia"/>
        </w:rPr>
        <w:t>为</w:t>
      </w:r>
      <w:r w:rsidR="005E3B70">
        <w:rPr>
          <w:rFonts w:hint="eastAsia"/>
        </w:rPr>
        <w:t>（</w:t>
      </w:r>
      <m:oMath>
        <m:r>
          <w:rPr>
            <w:rFonts w:ascii="Cambria Math" w:hAnsi="Cambria Math"/>
          </w:rPr>
          <m:t>h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≔a+ih,  i=0,⋯,n</m:t>
        </m:r>
      </m:oMath>
      <w:r w:rsidR="005E3B70">
        <w:rPr>
          <w:rFonts w:hint="eastAsia"/>
        </w:rPr>
        <w:t>）</w:t>
      </w:r>
    </w:p>
    <w:p w14:paraId="0A126B46" w14:textId="7FA6351F" w:rsidR="00C37E7B" w:rsidRPr="00C37E7B" w:rsidRDefault="00CB0FE1" w:rsidP="00E43F48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</m:d>
            </m:e>
          </m:eqArr>
        </m:oMath>
      </m:oMathPara>
    </w:p>
    <w:p w14:paraId="5441E976" w14:textId="508C9941" w:rsidR="00C37E7B" w:rsidRDefault="00C37E7B" w:rsidP="00C37E7B">
      <w:pPr>
        <w:pStyle w:val="a2"/>
        <w:ind w:firstLineChars="0" w:firstLine="0"/>
      </w:pPr>
      <w:r>
        <w:rPr>
          <w:rFonts w:hint="eastAsia"/>
        </w:rPr>
        <w:t>其中插值基函数</w:t>
      </w:r>
    </w:p>
    <w:p w14:paraId="3CE0378B" w14:textId="12E46D5A" w:rsidR="00C37E7B" w:rsidRPr="0091070A" w:rsidRDefault="00CB0FE1" w:rsidP="00C37E7B">
      <w:pPr>
        <w:pStyle w:val="a2"/>
        <w:ind w:firstLineChars="0" w:firstLine="0"/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l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x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 (j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略去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x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 (j=</m:t>
                      </m:r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略去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,  x∉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67223D" w14:textId="2893A012" w:rsidR="00BE2EEC" w:rsidRDefault="00BE2EEC" w:rsidP="00C37E7B">
      <w:pPr>
        <w:pStyle w:val="a2"/>
        <w:ind w:firstLineChars="0" w:firstLine="0"/>
      </w:pPr>
      <w:r>
        <w:rPr>
          <w:rFonts w:hint="eastAsia"/>
        </w:rPr>
        <w:t>分段线性插值函数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）的图像示于</w:t>
      </w:r>
      <w:r w:rsidR="00CD69AB">
        <w:fldChar w:fldCharType="begin"/>
      </w:r>
      <w:r w:rsidR="00CD69AB">
        <w:instrText xml:space="preserve"> </w:instrText>
      </w:r>
      <w:r w:rsidR="00CD69AB">
        <w:rPr>
          <w:rFonts w:hint="eastAsia"/>
        </w:rPr>
        <w:instrText>REF _Ref91627015 \h</w:instrText>
      </w:r>
      <w:r w:rsidR="00CD69AB">
        <w:instrText xml:space="preserve"> </w:instrText>
      </w:r>
      <w:r w:rsidR="00CD69AB">
        <w:fldChar w:fldCharType="separate"/>
      </w:r>
      <w:r w:rsidR="001E4369">
        <w:rPr>
          <w:rFonts w:hint="eastAsia"/>
        </w:rPr>
        <w:t>图</w:t>
      </w:r>
      <w:r w:rsidR="001E4369">
        <w:rPr>
          <w:noProof/>
        </w:rPr>
        <w:t>3</w:t>
      </w:r>
      <w:r w:rsidR="00CD69AB">
        <w:fldChar w:fldCharType="end"/>
      </w:r>
      <w:r w:rsidR="00CA75F3">
        <w:rPr>
          <w:rFonts w:hint="eastAsia"/>
        </w:rPr>
        <w:t>，可见插值误差</w:t>
      </w:r>
      <w:r w:rsidR="00432DF3">
        <w:rPr>
          <w:rFonts w:hint="eastAsia"/>
        </w:rPr>
        <w:t>小于第</w:t>
      </w:r>
      <w:r w:rsidR="00432DF3">
        <w:rPr>
          <w:rFonts w:hint="eastAsia"/>
        </w:rPr>
        <w:t>1</w:t>
      </w:r>
      <w:r w:rsidR="00432DF3">
        <w:rPr>
          <w:rFonts w:hint="eastAsia"/>
        </w:rPr>
        <w:t>题和第</w:t>
      </w:r>
      <w:r w:rsidR="00432DF3">
        <w:rPr>
          <w:rFonts w:hint="eastAsia"/>
        </w:rPr>
        <w:t>2</w:t>
      </w:r>
      <w:r w:rsidR="00432DF3">
        <w:rPr>
          <w:rFonts w:hint="eastAsia"/>
        </w:rPr>
        <w:t>题的</w:t>
      </w:r>
      <w:r w:rsidR="00432DF3">
        <w:rPr>
          <w:rFonts w:hint="eastAsia"/>
        </w:rPr>
        <w:t>.</w:t>
      </w:r>
    </w:p>
    <w:p w14:paraId="2DA57C09" w14:textId="2CFFDB99" w:rsidR="00BE2EEC" w:rsidRDefault="00401783" w:rsidP="00401783">
      <w:pPr>
        <w:pStyle w:val="a2"/>
      </w:pPr>
      <w:r>
        <w:rPr>
          <w:rFonts w:hint="eastAsia"/>
        </w:rPr>
        <w:t>相应于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）的</w:t>
      </w:r>
      <w:r w:rsidR="005E3B70">
        <w:rPr>
          <w:rFonts w:hint="eastAsia"/>
        </w:rPr>
        <w:t>插值型积分公式为</w:t>
      </w:r>
    </w:p>
    <w:p w14:paraId="6E9851FF" w14:textId="4278F85E" w:rsidR="005E3B70" w:rsidRPr="005E3B70" w:rsidRDefault="00CB0FE1" w:rsidP="00401783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</m:d>
            </m:e>
          </m:eqArr>
        </m:oMath>
      </m:oMathPara>
    </w:p>
    <w:p w14:paraId="4F4E7D38" w14:textId="507C0789" w:rsidR="005E3B70" w:rsidRDefault="005E3B70" w:rsidP="005E3B70">
      <w:pPr>
        <w:pStyle w:val="a2"/>
        <w:ind w:firstLineChars="0" w:firstLine="0"/>
      </w:pPr>
      <w:r>
        <w:rPr>
          <w:rFonts w:hint="eastAsia"/>
        </w:rPr>
        <w:t>其中积分系数</w:t>
      </w:r>
    </w:p>
    <w:p w14:paraId="4139E1AB" w14:textId="4577EDF8" w:rsidR="005E3B70" w:rsidRPr="002211B5" w:rsidRDefault="00CB0FE1" w:rsidP="005E3B70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k=0,n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,  k=1,⋯,n-1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</m:d>
            </m:e>
          </m:eqArr>
        </m:oMath>
      </m:oMathPara>
    </w:p>
    <w:p w14:paraId="0E2D4A85" w14:textId="725912D1" w:rsidR="00944598" w:rsidRDefault="00944598" w:rsidP="005E3B70">
      <w:pPr>
        <w:pStyle w:val="a2"/>
        <w:ind w:firstLineChars="0" w:firstLine="0"/>
      </w:pPr>
      <w:r>
        <w:rPr>
          <w:rFonts w:hint="eastAsia"/>
        </w:rPr>
        <w:t>事实上，（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）便是</w:t>
      </w:r>
      <w:r w:rsidRPr="00B033CD">
        <w:rPr>
          <w:rFonts w:ascii="黑体" w:eastAsia="黑体" w:hAnsi="黑体" w:hint="eastAsia"/>
        </w:rPr>
        <w:t>复化梯形公式</w:t>
      </w:r>
    </w:p>
    <w:p w14:paraId="5E33E172" w14:textId="55967EE6" w:rsidR="0072066B" w:rsidRPr="00B30BE4" w:rsidRDefault="00CB0FE1" w:rsidP="005E3B70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+2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</m:d>
            </m:e>
          </m:eqArr>
        </m:oMath>
      </m:oMathPara>
    </w:p>
    <w:p w14:paraId="2B72C58D" w14:textId="0D1AA9D3" w:rsidR="00B30BE4" w:rsidRDefault="00485751" w:rsidP="005E3B70">
      <w:pPr>
        <w:pStyle w:val="a2"/>
        <w:ind w:firstLineChars="0" w:firstLine="0"/>
      </w:pPr>
      <w:r>
        <w:rPr>
          <w:rFonts w:hint="eastAsia"/>
        </w:rPr>
        <w:t>其积分余项</w:t>
      </w:r>
    </w:p>
    <w:p w14:paraId="52F1C79D" w14:textId="71762F7A" w:rsidR="00485751" w:rsidRPr="00485751" w:rsidRDefault="00CB0FE1" w:rsidP="005E3B70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,  η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</m:d>
            </m:e>
          </m:eqArr>
        </m:oMath>
      </m:oMathPara>
    </w:p>
    <w:p w14:paraId="59CF9E9A" w14:textId="239ACF70" w:rsidR="00485751" w:rsidRDefault="00101829" w:rsidP="00101829">
      <w:pPr>
        <w:pStyle w:val="a2"/>
        <w:ind w:firstLineChars="0" w:firstLine="0"/>
      </w:pPr>
      <w:r>
        <w:rPr>
          <w:rFonts w:hint="eastAsia"/>
        </w:rPr>
        <w:t>由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）可看出，复化求积公式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）是二阶收敛的</w:t>
      </w:r>
      <w:r>
        <w:rPr>
          <w:rFonts w:hint="eastAsia"/>
        </w:rPr>
        <w:t>.</w:t>
      </w:r>
    </w:p>
    <w:p w14:paraId="2D26630E" w14:textId="77777777" w:rsidR="00D93AA5" w:rsidRDefault="00D93AA5" w:rsidP="00CD50D1">
      <w:pPr>
        <w:pStyle w:val="a2"/>
      </w:pPr>
      <w:r>
        <w:rPr>
          <w:rFonts w:hint="eastAsia"/>
        </w:rPr>
        <w:t>计算出</w:t>
      </w:r>
    </w:p>
    <w:p w14:paraId="0514D29C" w14:textId="25CC8B02" w:rsidR="00CD50D1" w:rsidRPr="008C49A3" w:rsidRDefault="00CB0FE1" w:rsidP="00CD50D1">
      <w:pPr>
        <w:pStyle w:val="a2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0.551221719457014,</m:t>
          </m:r>
        </m:oMath>
      </m:oMathPara>
    </w:p>
    <w:p w14:paraId="44AB2A11" w14:textId="0D55E093" w:rsidR="001B4822" w:rsidRDefault="008C49A3" w:rsidP="008C49A3">
      <w:pPr>
        <w:pStyle w:val="a2"/>
        <w:ind w:firstLineChars="0" w:firstLine="0"/>
      </w:pPr>
      <w:r>
        <w:rPr>
          <w:rFonts w:hint="eastAsia"/>
        </w:rPr>
        <w:t>可见这</w:t>
      </w:r>
      <w:r w:rsidR="000724EC">
        <w:rPr>
          <w:rFonts w:hint="eastAsia"/>
        </w:rPr>
        <w:t>与</w:t>
      </w:r>
      <w:r>
        <w:rPr>
          <w:rFonts w:hint="eastAsia"/>
        </w:rPr>
        <w:t>精确值相当接近，</w:t>
      </w:r>
      <w:r w:rsidR="00932D22">
        <w:rPr>
          <w:rFonts w:hint="eastAsia"/>
        </w:rPr>
        <w:t>其</w:t>
      </w:r>
      <w:r>
        <w:rPr>
          <w:rFonts w:hint="eastAsia"/>
        </w:rPr>
        <w:t>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≈1.8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B4822">
        <w:rPr>
          <w:rFonts w:hint="eastAsia"/>
        </w:rPr>
        <w:t>比第</w:t>
      </w:r>
      <w:r w:rsidR="001B4822">
        <w:rPr>
          <w:rFonts w:hint="eastAsia"/>
        </w:rPr>
        <w:t>2</w:t>
      </w:r>
      <w:r w:rsidR="001B4822">
        <w:rPr>
          <w:rFonts w:hint="eastAsia"/>
        </w:rPr>
        <w:t>题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 xml:space="preserve"> </m:t>
        </m:r>
      </m:oMath>
      <w:r w:rsidR="00932D22">
        <w:rPr>
          <w:rFonts w:hint="eastAsia"/>
        </w:rPr>
        <w:t>的</w:t>
      </w:r>
      <w:r w:rsidR="001B4822">
        <w:rPr>
          <w:rFonts w:hint="eastAsia"/>
        </w:rPr>
        <w:t>还要小</w:t>
      </w:r>
      <w:r w:rsidR="001B4822">
        <w:rPr>
          <w:rFonts w:hint="eastAsia"/>
        </w:rPr>
        <w:t>.</w:t>
      </w:r>
    </w:p>
    <w:p w14:paraId="1E2C304A" w14:textId="77777777" w:rsidR="000A0D2D" w:rsidRDefault="000A0D2D" w:rsidP="000A0D2D">
      <w:pPr>
        <w:pStyle w:val="1"/>
      </w:pPr>
      <w:r>
        <w:rPr>
          <w:rFonts w:hint="eastAsia"/>
        </w:rPr>
        <w:t>复化Gauss</w:t>
      </w:r>
      <w:r>
        <w:t>-</w:t>
      </w:r>
      <w:r>
        <w:rPr>
          <w:rFonts w:hint="eastAsia"/>
        </w:rPr>
        <w:t>L</w:t>
      </w:r>
      <w:r>
        <w:t>egendre</w:t>
      </w:r>
      <w:r>
        <w:rPr>
          <w:rFonts w:hint="eastAsia"/>
        </w:rPr>
        <w:t>公式求积</w:t>
      </w:r>
    </w:p>
    <w:p w14:paraId="20455722" w14:textId="77777777" w:rsidR="000A0D2D" w:rsidRPr="00E43F48" w:rsidRDefault="000A0D2D" w:rsidP="000A0D2D">
      <w:pPr>
        <w:pStyle w:val="21"/>
      </w:pPr>
      <w:r>
        <w:rPr>
          <w:rFonts w:hint="eastAsia"/>
        </w:rPr>
        <w:t>描述</w:t>
      </w:r>
    </w:p>
    <w:p w14:paraId="32952153" w14:textId="1B21A173" w:rsidR="000A0D2D" w:rsidRDefault="000A0D2D" w:rsidP="005536A0">
      <w:pPr>
        <w:pStyle w:val="a2"/>
      </w:pPr>
      <w:r>
        <w:rPr>
          <w:noProof/>
        </w:rPr>
        <w:drawing>
          <wp:inline distT="0" distB="0" distL="0" distR="0" wp14:anchorId="08882120" wp14:editId="696B8D42">
            <wp:extent cx="5274310" cy="8083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3563" w14:textId="77777777" w:rsidR="0075650D" w:rsidRDefault="0075650D" w:rsidP="0075650D">
      <w:pPr>
        <w:pStyle w:val="21"/>
      </w:pPr>
      <w:r>
        <w:rPr>
          <w:rFonts w:hint="eastAsia"/>
        </w:rPr>
        <w:t>解决方案</w:t>
      </w:r>
    </w:p>
    <w:p w14:paraId="4836CA3D" w14:textId="75BB6860" w:rsidR="000844D6" w:rsidRDefault="000844D6" w:rsidP="000844D6">
      <w:pPr>
        <w:pStyle w:val="a2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≔a+ih,  i=0,⋯,n. </m:t>
        </m:r>
      </m:oMath>
      <w:r>
        <w:rPr>
          <w:rFonts w:hint="eastAsia"/>
        </w:rPr>
        <w:t>在小区间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上应用两点</w:t>
      </w:r>
      <w:r>
        <w:rPr>
          <w:rFonts w:hint="eastAsia"/>
        </w:rPr>
        <w:t>Gauss</w:t>
      </w:r>
      <w:r>
        <w:t>-Legendre</w:t>
      </w:r>
      <w:r>
        <w:rPr>
          <w:rFonts w:hint="eastAsia"/>
        </w:rPr>
        <w:t>公式</w:t>
      </w:r>
    </w:p>
    <w:p w14:paraId="78F959B4" w14:textId="0848C828" w:rsidR="000844D6" w:rsidRPr="00C76436" w:rsidRDefault="00CB0FE1" w:rsidP="000844D6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d>
            </m:e>
          </m:eqArr>
        </m:oMath>
      </m:oMathPara>
    </w:p>
    <w:p w14:paraId="52AF4C0A" w14:textId="30E3712E" w:rsidR="00C76436" w:rsidRDefault="00C76436" w:rsidP="00C76436">
      <w:pPr>
        <w:pStyle w:val="a2"/>
        <w:ind w:firstLineChars="0" w:firstLine="0"/>
      </w:pPr>
      <w:r>
        <w:rPr>
          <w:rFonts w:hint="eastAsia"/>
        </w:rPr>
        <w:t>得</w:t>
      </w:r>
    </w:p>
    <w:p w14:paraId="2079C269" w14:textId="69EE23C1" w:rsidR="00C76436" w:rsidRPr="00FA6BFD" w:rsidRDefault="00CB0FE1" w:rsidP="00C76436">
      <w:pPr>
        <w:pStyle w:val="a2"/>
        <w:ind w:firstLineChars="0" w:firstLine="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</m:d>
            </m:e>
          </m:eqArr>
        </m:oMath>
      </m:oMathPara>
    </w:p>
    <w:p w14:paraId="4BAB5E2D" w14:textId="4B8ACF68" w:rsidR="00FA6BFD" w:rsidRDefault="002B4A1B" w:rsidP="00C76436">
      <w:pPr>
        <w:pStyle w:val="a2"/>
        <w:ind w:firstLineChars="0" w:firstLine="0"/>
      </w:pPr>
      <w:r>
        <w:rPr>
          <w:rFonts w:hint="eastAsia"/>
        </w:rPr>
        <w:t>其中</w:t>
      </w:r>
    </w:p>
    <w:p w14:paraId="2743B581" w14:textId="240C981F" w:rsidR="002B4A1B" w:rsidRPr="00FA6BFD" w:rsidRDefault="00CB0FE1" w:rsidP="00C76436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t+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</m:d>
            </m:e>
          </m:eqArr>
        </m:oMath>
      </m:oMathPara>
    </w:p>
    <w:p w14:paraId="4A4FD906" w14:textId="5986AA13" w:rsidR="000844D6" w:rsidRDefault="002E1D3E" w:rsidP="000844D6">
      <w:pPr>
        <w:pStyle w:val="a2"/>
        <w:ind w:firstLineChars="0" w:firstLine="0"/>
      </w:pPr>
      <w:r>
        <w:rPr>
          <w:rFonts w:hint="eastAsia"/>
        </w:rPr>
        <w:t>于是</w:t>
      </w:r>
      <w:r w:rsidR="00C74196">
        <w:rPr>
          <w:rFonts w:hint="eastAsia"/>
        </w:rPr>
        <w:t>，</w:t>
      </w:r>
      <w:r>
        <w:rPr>
          <w:rFonts w:hint="eastAsia"/>
        </w:rPr>
        <w:t>得</w:t>
      </w:r>
      <w:r w:rsidR="00061A8A">
        <w:rPr>
          <w:rFonts w:hint="eastAsia"/>
        </w:rPr>
        <w:t>到</w:t>
      </w:r>
      <w:r>
        <w:rPr>
          <w:rFonts w:hint="eastAsia"/>
        </w:rPr>
        <w:t>复化两点</w:t>
      </w:r>
      <w:r>
        <w:rPr>
          <w:rFonts w:hint="eastAsia"/>
        </w:rPr>
        <w:t>Gauss</w:t>
      </w:r>
      <w:r>
        <w:t>-Legendre</w:t>
      </w:r>
      <w:r>
        <w:rPr>
          <w:rFonts w:hint="eastAsia"/>
        </w:rPr>
        <w:t>公式</w:t>
      </w:r>
    </w:p>
    <w:p w14:paraId="5B66174F" w14:textId="48A2F468" w:rsidR="002E1D3E" w:rsidRPr="00384D63" w:rsidRDefault="00CB0FE1" w:rsidP="000844D6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</m:d>
            </m:e>
          </m:eqArr>
        </m:oMath>
      </m:oMathPara>
    </w:p>
    <w:p w14:paraId="723F7B1A" w14:textId="75F45409" w:rsidR="00384D63" w:rsidRDefault="00E92636" w:rsidP="00E92636">
      <w:pPr>
        <w:pStyle w:val="a2"/>
      </w:pP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1617104 \h</w:instrText>
      </w:r>
      <w:r>
        <w:instrText xml:space="preserve"> </w:instrText>
      </w:r>
      <w:r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>
        <w:fldChar w:fldCharType="end"/>
      </w:r>
      <w:r>
        <w:t>,</w:t>
      </w:r>
      <w:r>
        <w:rPr>
          <w:rFonts w:hint="eastAsia"/>
        </w:rPr>
        <w:t>定理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得</w:t>
      </w:r>
      <w:r w:rsidR="00D73710">
        <w:rPr>
          <w:rFonts w:hint="eastAsia"/>
        </w:rPr>
        <w:t>（</w:t>
      </w:r>
      <w:r w:rsidR="00D73710">
        <w:rPr>
          <w:rFonts w:hint="eastAsia"/>
        </w:rPr>
        <w:t>2</w:t>
      </w:r>
      <w:r w:rsidR="00D73710">
        <w:t>6</w:t>
      </w:r>
      <w:r w:rsidR="00D73710">
        <w:rPr>
          <w:rFonts w:hint="eastAsia"/>
        </w:rPr>
        <w:t>）的积分余项</w:t>
      </w:r>
    </w:p>
    <w:p w14:paraId="19745422" w14:textId="19CEF005" w:rsidR="00884AEA" w:rsidRPr="00884AEA" w:rsidRDefault="00CB0FE1" w:rsidP="00E92636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9</m:t>
                  </m:r>
                </m:e>
              </m:d>
            </m:e>
          </m:eqArr>
        </m:oMath>
      </m:oMathPara>
    </w:p>
    <w:p w14:paraId="32DA9F79" w14:textId="5A193BF2" w:rsidR="00884AEA" w:rsidRDefault="00432D3F" w:rsidP="00884AEA">
      <w:pPr>
        <w:pStyle w:val="a2"/>
        <w:ind w:firstLineChars="0" w:firstLine="0"/>
      </w:pPr>
      <w:r>
        <w:rPr>
          <w:rFonts w:hint="eastAsia"/>
        </w:rPr>
        <w:t>进而</w:t>
      </w:r>
      <w:r w:rsidR="00736D0D">
        <w:rPr>
          <w:rFonts w:hint="eastAsia"/>
        </w:rPr>
        <w:t>，</w:t>
      </w:r>
      <w:r w:rsidR="00884AEA">
        <w:rPr>
          <w:rFonts w:hint="eastAsia"/>
        </w:rPr>
        <w:t>复化两点</w:t>
      </w:r>
      <w:r w:rsidR="00884AEA">
        <w:rPr>
          <w:rFonts w:hint="eastAsia"/>
        </w:rPr>
        <w:t>Gauss</w:t>
      </w:r>
      <w:r w:rsidR="00884AEA">
        <w:t>-Legendre</w:t>
      </w:r>
      <w:r w:rsidR="00884AEA">
        <w:rPr>
          <w:rFonts w:hint="eastAsia"/>
        </w:rPr>
        <w:t>公式（</w:t>
      </w:r>
      <w:r w:rsidR="00884AEA">
        <w:rPr>
          <w:rFonts w:hint="eastAsia"/>
        </w:rPr>
        <w:t>2</w:t>
      </w:r>
      <w:r w:rsidR="00884AEA">
        <w:t>8</w:t>
      </w:r>
      <w:r w:rsidR="00884AEA">
        <w:rPr>
          <w:rFonts w:hint="eastAsia"/>
        </w:rPr>
        <w:t>）的积分余项</w:t>
      </w:r>
    </w:p>
    <w:p w14:paraId="3F186AFD" w14:textId="676C03D8" w:rsidR="00884AEA" w:rsidRPr="000A5B5E" w:rsidRDefault="00CB0FE1" w:rsidP="00884AEA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8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38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eqArr>
        </m:oMath>
      </m:oMathPara>
    </w:p>
    <w:p w14:paraId="34FAF098" w14:textId="61563B37" w:rsidR="000A5B5E" w:rsidRDefault="000A5B5E" w:rsidP="00884AEA">
      <w:pPr>
        <w:pStyle w:val="a2"/>
        <w:ind w:firstLineChars="0" w:firstLine="0"/>
      </w:pPr>
      <w:r>
        <w:rPr>
          <w:rFonts w:hint="eastAsia"/>
        </w:rPr>
        <w:t>可见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）是四阶收敛的</w:t>
      </w:r>
      <w:r>
        <w:rPr>
          <w:rFonts w:hint="eastAsia"/>
        </w:rPr>
        <w:t>.</w:t>
      </w:r>
    </w:p>
    <w:p w14:paraId="60D3CFA2" w14:textId="77777777" w:rsidR="0057227A" w:rsidRDefault="0057227A" w:rsidP="0057227A">
      <w:pPr>
        <w:pStyle w:val="a2"/>
      </w:pPr>
      <w:r>
        <w:rPr>
          <w:rFonts w:hint="eastAsia"/>
        </w:rPr>
        <w:t>计算得</w:t>
      </w:r>
    </w:p>
    <w:p w14:paraId="442A998D" w14:textId="19669062" w:rsidR="0057227A" w:rsidRPr="00221540" w:rsidRDefault="00CB0FE1" w:rsidP="0057227A">
      <w:pPr>
        <w:pStyle w:val="a2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0.549921651152803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D2C2AAC" w14:textId="568DC227" w:rsidR="00221540" w:rsidRDefault="00881E62" w:rsidP="00221540">
      <w:pPr>
        <w:pStyle w:val="a2"/>
        <w:ind w:firstLineChars="0" w:firstLine="0"/>
      </w:pPr>
      <w:r>
        <w:rPr>
          <w:rFonts w:hint="eastAsia"/>
        </w:rPr>
        <w:t>可见这与精确</w:t>
      </w:r>
      <w:proofErr w:type="gramStart"/>
      <w:r>
        <w:rPr>
          <w:rFonts w:hint="eastAsia"/>
        </w:rPr>
        <w:t>值非常</w:t>
      </w:r>
      <w:proofErr w:type="gramEnd"/>
      <w:r>
        <w:rPr>
          <w:rFonts w:hint="eastAsia"/>
        </w:rPr>
        <w:t>接近，其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≈5.61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比第</w:t>
      </w:r>
      <w:r w:rsidR="00C8015A">
        <w:t>3</w:t>
      </w:r>
      <w:r>
        <w:rPr>
          <w:rFonts w:hint="eastAsia"/>
        </w:rPr>
        <w:t>题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还要小</w:t>
      </w:r>
      <w:r>
        <w:rPr>
          <w:rFonts w:hint="eastAsia"/>
        </w:rPr>
        <w:t>.</w:t>
      </w:r>
    </w:p>
    <w:p w14:paraId="30C8308B" w14:textId="4435AC69" w:rsidR="00157AF7" w:rsidRDefault="00157AF7" w:rsidP="00157AF7">
      <w:pPr>
        <w:pStyle w:val="1"/>
      </w:pPr>
      <w:r>
        <w:rPr>
          <w:rFonts w:hint="eastAsia"/>
        </w:rPr>
        <w:t>讨论与结论</w:t>
      </w:r>
    </w:p>
    <w:p w14:paraId="5A24113C" w14:textId="1F2C4C21" w:rsidR="00462363" w:rsidRDefault="00620AF4" w:rsidP="00462363">
      <w:pPr>
        <w:pStyle w:val="a2"/>
      </w:pPr>
      <w:r>
        <w:rPr>
          <w:noProof/>
        </w:rPr>
        <w:drawing>
          <wp:inline distT="0" distB="0" distL="0" distR="0" wp14:anchorId="7F89660A" wp14:editId="36B8C330">
            <wp:extent cx="5274310" cy="4324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5566" w14:textId="14E85CE1" w:rsidR="00FF3759" w:rsidRDefault="00554D68" w:rsidP="00462363">
      <w:pPr>
        <w:pStyle w:val="a2"/>
      </w:pPr>
      <w:r>
        <w:rPr>
          <w:rFonts w:hint="eastAsia"/>
        </w:rPr>
        <w:t>本实验</w:t>
      </w:r>
      <w:r w:rsidR="00A20BA6">
        <w:rPr>
          <w:rFonts w:hint="eastAsia"/>
        </w:rPr>
        <w:t>的主题是插值法与数值积分。本实验</w:t>
      </w:r>
      <w:r>
        <w:rPr>
          <w:rFonts w:hint="eastAsia"/>
        </w:rPr>
        <w:t>通过公式推导和</w:t>
      </w:r>
      <w:r>
        <w:rPr>
          <w:rFonts w:hint="eastAsia"/>
        </w:rPr>
        <w:t>MATLAB</w:t>
      </w:r>
      <w:r>
        <w:rPr>
          <w:rFonts w:hint="eastAsia"/>
        </w:rPr>
        <w:t>编程实现，</w:t>
      </w:r>
      <w:r w:rsidR="00A20BA6">
        <w:rPr>
          <w:rFonts w:hint="eastAsia"/>
        </w:rPr>
        <w:t>比较了按（</w:t>
      </w:r>
      <w:r w:rsidR="00A20BA6">
        <w:rPr>
          <w:rFonts w:hint="eastAsia"/>
        </w:rPr>
        <w:t>1</w:t>
      </w:r>
      <w:r w:rsidR="00A20BA6">
        <w:rPr>
          <w:rFonts w:hint="eastAsia"/>
        </w:rPr>
        <w:t>）等距节点</w:t>
      </w:r>
      <w:r>
        <w:rPr>
          <w:rFonts w:hint="eastAsia"/>
        </w:rPr>
        <w:t>多项式插值</w:t>
      </w:r>
      <w:r w:rsidR="00A20BA6">
        <w:rPr>
          <w:rFonts w:hint="eastAsia"/>
        </w:rPr>
        <w:t>及相应的数值积分，（</w:t>
      </w:r>
      <w:r w:rsidR="00A20BA6">
        <w:rPr>
          <w:rFonts w:hint="eastAsia"/>
        </w:rPr>
        <w:t>2</w:t>
      </w:r>
      <w:r w:rsidR="00A20BA6">
        <w:rPr>
          <w:rFonts w:hint="eastAsia"/>
        </w:rPr>
        <w:t>）</w:t>
      </w:r>
      <w:r w:rsidR="00A20BA6">
        <w:rPr>
          <w:rFonts w:hint="eastAsia"/>
        </w:rPr>
        <w:t>Chebyshev</w:t>
      </w:r>
      <w:r w:rsidR="00A20BA6">
        <w:rPr>
          <w:rFonts w:hint="eastAsia"/>
        </w:rPr>
        <w:t>多项式插值及相应的数值积分，（</w:t>
      </w:r>
      <w:r w:rsidR="00A20BA6">
        <w:rPr>
          <w:rFonts w:hint="eastAsia"/>
        </w:rPr>
        <w:t>3</w:t>
      </w:r>
      <w:r w:rsidR="00A20BA6">
        <w:rPr>
          <w:rFonts w:hint="eastAsia"/>
        </w:rPr>
        <w:t>）分段线性插值及复化梯形求积，（</w:t>
      </w:r>
      <w:r w:rsidR="00A20BA6">
        <w:rPr>
          <w:rFonts w:hint="eastAsia"/>
        </w:rPr>
        <w:t>4</w:t>
      </w:r>
      <w:r w:rsidR="00A20BA6">
        <w:rPr>
          <w:rFonts w:hint="eastAsia"/>
        </w:rPr>
        <w:t>）复化两点</w:t>
      </w:r>
      <w:r w:rsidR="00A20BA6">
        <w:rPr>
          <w:rFonts w:hint="eastAsia"/>
        </w:rPr>
        <w:t>Gauss</w:t>
      </w:r>
      <w:r w:rsidR="00A20BA6">
        <w:t>-Legendre</w:t>
      </w:r>
      <w:r w:rsidR="00A20BA6">
        <w:rPr>
          <w:rFonts w:hint="eastAsia"/>
        </w:rPr>
        <w:t>公式，这四种方案对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20BA6">
        <w:rPr>
          <w:rFonts w:hint="eastAsia"/>
        </w:rPr>
        <w:t>进行插值和数值积分</w:t>
      </w:r>
      <w:r w:rsidR="001B549D">
        <w:rPr>
          <w:rFonts w:hint="eastAsia"/>
        </w:rPr>
        <w:t>的效果</w:t>
      </w:r>
      <w:r w:rsidR="001B549D">
        <w:rPr>
          <w:rFonts w:hint="eastAsia"/>
        </w:rPr>
        <w:t>.</w:t>
      </w:r>
      <w:r w:rsidR="001B549D">
        <w:t xml:space="preserve"> </w:t>
      </w:r>
      <w:r w:rsidR="00082FE9">
        <w:rPr>
          <w:rFonts w:hint="eastAsia"/>
        </w:rPr>
        <w:t>结果表明：（</w:t>
      </w:r>
      <w:r w:rsidR="00082FE9">
        <w:rPr>
          <w:rFonts w:hint="eastAsia"/>
        </w:rPr>
        <w:t>1</w:t>
      </w:r>
      <w:r w:rsidR="00082FE9">
        <w:rPr>
          <w:rFonts w:hint="eastAsia"/>
        </w:rPr>
        <w:t>）三种插值法的计算量相近，而</w:t>
      </w:r>
      <w:r w:rsidR="005623BE">
        <w:rPr>
          <w:rFonts w:hint="eastAsia"/>
        </w:rPr>
        <w:t>对</w:t>
      </w:r>
      <w:r w:rsidR="005623BE"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082FE9">
        <w:rPr>
          <w:rFonts w:hint="eastAsia"/>
        </w:rPr>
        <w:t>插值效果从好到坏依次：分段线性插值、</w:t>
      </w:r>
      <w:r w:rsidR="00082FE9">
        <w:rPr>
          <w:rFonts w:hint="eastAsia"/>
        </w:rPr>
        <w:t>Chebyshev</w:t>
      </w:r>
      <w:r w:rsidR="00082FE9">
        <w:rPr>
          <w:rFonts w:hint="eastAsia"/>
        </w:rPr>
        <w:t>多项式插值、等距节点多项式插值。其中，在两种多项式插值中都观测到</w:t>
      </w:r>
      <w:r w:rsidR="00082FE9">
        <w:rPr>
          <w:rFonts w:hint="eastAsia"/>
        </w:rPr>
        <w:t>Runge</w:t>
      </w:r>
      <w:r w:rsidR="00082FE9">
        <w:rPr>
          <w:rFonts w:hint="eastAsia"/>
        </w:rPr>
        <w:t>现象；（</w:t>
      </w:r>
      <w:r w:rsidR="00082FE9">
        <w:rPr>
          <w:rFonts w:hint="eastAsia"/>
        </w:rPr>
        <w:t>2</w:t>
      </w:r>
      <w:r w:rsidR="00082FE9">
        <w:rPr>
          <w:rFonts w:hint="eastAsia"/>
        </w:rPr>
        <w:t>）四种数值积分方法的计算量相近，这是因为使用求积公式时，计算的工作量主要耗费在函数求值上</w:t>
      </w:r>
      <w:r w:rsidR="00082FE9">
        <w:rPr>
          <w:rFonts w:hint="eastAsia"/>
        </w:rPr>
        <w:t xml:space="preserve"> </w:t>
      </w:r>
      <w:r w:rsidR="00082FE9">
        <w:fldChar w:fldCharType="begin"/>
      </w:r>
      <w:r w:rsidR="00082FE9">
        <w:instrText xml:space="preserve"> </w:instrText>
      </w:r>
      <w:r w:rsidR="00082FE9">
        <w:rPr>
          <w:rFonts w:hint="eastAsia"/>
        </w:rPr>
        <w:instrText>REF _Ref91617104 \h</w:instrText>
      </w:r>
      <w:r w:rsidR="00082FE9">
        <w:instrText xml:space="preserve"> </w:instrText>
      </w:r>
      <w:r w:rsidR="00082FE9"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 w:rsidR="00082FE9">
        <w:fldChar w:fldCharType="end"/>
      </w:r>
      <w:r w:rsidR="00082FE9">
        <w:t>,</w:t>
      </w:r>
      <w:r w:rsidR="00082FE9">
        <w:rPr>
          <w:rFonts w:hint="eastAsia"/>
        </w:rPr>
        <w:t>p</w:t>
      </w:r>
      <w:r w:rsidR="00082FE9">
        <w:t>p.87</w:t>
      </w:r>
      <w:r w:rsidR="00082FE9">
        <w:rPr>
          <w:rFonts w:hint="eastAsia"/>
        </w:rPr>
        <w:t>].</w:t>
      </w:r>
      <w:r w:rsidR="00082FE9">
        <w:t xml:space="preserve"> </w:t>
      </w:r>
      <w:r w:rsidR="00C67F59">
        <w:rPr>
          <w:rFonts w:hint="eastAsia"/>
        </w:rPr>
        <w:t>而</w:t>
      </w:r>
      <w:r w:rsidR="00137DC2">
        <w:rPr>
          <w:rFonts w:hint="eastAsia"/>
        </w:rPr>
        <w:t>对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137DC2">
        <w:rPr>
          <w:rFonts w:hint="eastAsia"/>
        </w:rPr>
        <w:t>在</w:t>
      </w:r>
      <m:oMath>
        <m:r>
          <w:rPr>
            <w:rFonts w:ascii="Cambria Math" w:hAnsi="Cambria Math"/>
          </w:rPr>
          <m:t xml:space="preserve">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 xml:space="preserve"> </m:t>
        </m:r>
      </m:oMath>
      <w:r w:rsidR="00137DC2">
        <w:rPr>
          <w:rFonts w:hint="eastAsia"/>
        </w:rPr>
        <w:t>上</w:t>
      </w:r>
      <w:r w:rsidR="00C67F59">
        <w:rPr>
          <w:rFonts w:hint="eastAsia"/>
        </w:rPr>
        <w:t>数值积分误差从小到大依次：复化两点</w:t>
      </w:r>
      <w:r w:rsidR="00C67F59">
        <w:rPr>
          <w:rFonts w:hint="eastAsia"/>
        </w:rPr>
        <w:t>Gauss</w:t>
      </w:r>
      <w:r w:rsidR="00C67F59">
        <w:t>-Legendre</w:t>
      </w:r>
      <w:r w:rsidR="00C67F59">
        <w:rPr>
          <w:rFonts w:hint="eastAsia"/>
        </w:rPr>
        <w:t>公式、复化梯形求积、</w:t>
      </w:r>
      <w:r w:rsidR="00C67F59">
        <w:rPr>
          <w:rFonts w:hint="eastAsia"/>
        </w:rPr>
        <w:t>Chebyshev</w:t>
      </w:r>
      <w:r w:rsidR="00C67F59">
        <w:rPr>
          <w:rFonts w:hint="eastAsia"/>
        </w:rPr>
        <w:t>多项式近似求积、等距节点多项式近似求积</w:t>
      </w:r>
      <w:r w:rsidR="00C67F59">
        <w:rPr>
          <w:rFonts w:hint="eastAsia"/>
        </w:rPr>
        <w:t>.</w:t>
      </w:r>
    </w:p>
    <w:p w14:paraId="266B0888" w14:textId="3F938939" w:rsidR="00087F3D" w:rsidRDefault="00087F3D" w:rsidP="00462363">
      <w:pPr>
        <w:pStyle w:val="a2"/>
      </w:pPr>
      <w:r>
        <w:rPr>
          <w:rFonts w:hint="eastAsia"/>
        </w:rPr>
        <w:t>在本实验的基础上，还可探究以下问题：（</w:t>
      </w:r>
      <w:r>
        <w:rPr>
          <w:rFonts w:hint="eastAsia"/>
        </w:rPr>
        <w:t>1</w:t>
      </w:r>
      <w:r>
        <w:rPr>
          <w:rFonts w:hint="eastAsia"/>
        </w:rPr>
        <w:t>）其他插值法的成本比较；（</w:t>
      </w:r>
      <w:r>
        <w:rPr>
          <w:rFonts w:hint="eastAsia"/>
        </w:rPr>
        <w:t>2</w:t>
      </w:r>
      <w:r>
        <w:rPr>
          <w:rFonts w:hint="eastAsia"/>
        </w:rPr>
        <w:t>）其他数值积分方法，如</w:t>
      </w:r>
      <w:r>
        <w:rPr>
          <w:rFonts w:hint="eastAsia"/>
        </w:rPr>
        <w:t>Romber</w:t>
      </w:r>
      <w:r>
        <w:t>g</w:t>
      </w:r>
      <w:r>
        <w:rPr>
          <w:rFonts w:hint="eastAsia"/>
        </w:rPr>
        <w:t>算法的编程实现；（</w:t>
      </w:r>
      <w:r>
        <w:rPr>
          <w:rFonts w:hint="eastAsia"/>
        </w:rPr>
        <w:t>3</w:t>
      </w:r>
      <w:r>
        <w:rPr>
          <w:rFonts w:hint="eastAsia"/>
        </w:rPr>
        <w:t>）其他理论问题，包括误差分析、算法收敛速度等</w:t>
      </w:r>
      <w:r>
        <w:rPr>
          <w:rFonts w:hint="eastAsia"/>
        </w:rPr>
        <w:t>.</w:t>
      </w:r>
    </w:p>
    <w:p w14:paraId="0FFF1357" w14:textId="365970D7" w:rsidR="005C5AF9" w:rsidRDefault="005C5AF9" w:rsidP="00462363">
      <w:pPr>
        <w:pStyle w:val="a2"/>
      </w:pPr>
      <w:r>
        <w:rPr>
          <w:rFonts w:hint="eastAsia"/>
        </w:rPr>
        <w:t>为了能完成本实验，作者迅速自学了一些与本实验相关的知识点，这可作为期末大预习工作的良好开端</w:t>
      </w:r>
      <w:r w:rsidR="00A17B32">
        <w:rPr>
          <w:rFonts w:hint="eastAsia"/>
        </w:rPr>
        <w:t>.</w:t>
      </w:r>
      <w:r w:rsidR="00A17B32">
        <w:t xml:space="preserve"> </w:t>
      </w:r>
      <w:r>
        <w:rPr>
          <w:rFonts w:hint="eastAsia"/>
        </w:rPr>
        <w:t>实验过程中的理论</w:t>
      </w:r>
      <w:r w:rsidR="00BB79CE">
        <w:rPr>
          <w:rFonts w:hint="eastAsia"/>
        </w:rPr>
        <w:t>推导</w:t>
      </w:r>
      <w:r>
        <w:rPr>
          <w:rFonts w:hint="eastAsia"/>
        </w:rPr>
        <w:t>和编程实践，</w:t>
      </w:r>
      <w:r w:rsidR="009147B5">
        <w:rPr>
          <w:rFonts w:hint="eastAsia"/>
        </w:rPr>
        <w:t>使得</w:t>
      </w:r>
      <w:r>
        <w:rPr>
          <w:rFonts w:hint="eastAsia"/>
        </w:rPr>
        <w:t>作者</w:t>
      </w:r>
      <w:r w:rsidR="001F1414">
        <w:rPr>
          <w:rFonts w:hint="eastAsia"/>
        </w:rPr>
        <w:t>增进了</w:t>
      </w:r>
      <w:r>
        <w:rPr>
          <w:rFonts w:hint="eastAsia"/>
        </w:rPr>
        <w:t>对插值法与数值积分相关知识点的理解</w:t>
      </w:r>
      <w:r w:rsidR="00A17B32">
        <w:rPr>
          <w:rFonts w:hint="eastAsia"/>
        </w:rPr>
        <w:t>.</w:t>
      </w:r>
    </w:p>
    <w:p w14:paraId="6F07D232" w14:textId="77777777" w:rsidR="004E766A" w:rsidRDefault="004E766A" w:rsidP="004E766A">
      <w:pPr>
        <w:pStyle w:val="a2"/>
        <w:keepNext/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8305F0" wp14:editId="0C878961">
            <wp:extent cx="4537075" cy="374396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C22C" w14:textId="7D82BCD0" w:rsidR="004E766A" w:rsidRPr="00087F3D" w:rsidRDefault="004E766A" w:rsidP="004E766A">
      <w:pPr>
        <w:pStyle w:val="af5"/>
        <w:rPr>
          <w:rFonts w:hint="eastAsia"/>
        </w:rPr>
      </w:pPr>
      <w:bookmarkStart w:id="1" w:name="_Ref9161985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1E4369">
        <w:rPr>
          <w:noProof/>
        </w:rPr>
        <w:t>1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Lagrange插值多项式-等距节点</w:t>
      </w:r>
    </w:p>
    <w:p w14:paraId="342A4A97" w14:textId="77777777" w:rsidR="001B09B1" w:rsidRDefault="001B09B1" w:rsidP="001B09B1">
      <w:pPr>
        <w:pStyle w:val="a2"/>
        <w:keepNext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D4BFEBB" wp14:editId="777835A8">
            <wp:extent cx="4537075" cy="374396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4BFC" w14:textId="72DD1B6B" w:rsidR="001B09B1" w:rsidRPr="001B4822" w:rsidRDefault="001B09B1" w:rsidP="001B09B1">
      <w:pPr>
        <w:pStyle w:val="af5"/>
      </w:pPr>
      <w:bookmarkStart w:id="2" w:name="_Ref9162148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1E4369"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Lagrange插值多项式-</w:t>
      </w:r>
      <w:r>
        <w:t>Chebyshev</w:t>
      </w:r>
    </w:p>
    <w:p w14:paraId="1C7BE72E" w14:textId="77777777" w:rsidR="001B09B1" w:rsidRDefault="001B09B1" w:rsidP="001B09B1">
      <w:pPr>
        <w:pStyle w:val="a2"/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9AF532F" wp14:editId="3617144E">
            <wp:extent cx="4495165" cy="374142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5D55" w14:textId="6537F155" w:rsidR="001B09B1" w:rsidRDefault="001B09B1" w:rsidP="001B09B1">
      <w:pPr>
        <w:pStyle w:val="af5"/>
      </w:pPr>
      <w:bookmarkStart w:id="3" w:name="_Ref9162701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1E4369">
        <w:rPr>
          <w:noProof/>
        </w:rPr>
        <w:t>3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分段线性插值函数</w:t>
      </w:r>
    </w:p>
    <w:p w14:paraId="32B617FD" w14:textId="77777777" w:rsidR="001F420F" w:rsidRPr="00F54FE2" w:rsidRDefault="001F420F" w:rsidP="001F420F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t>致谢</w:t>
      </w:r>
    </w:p>
    <w:p w14:paraId="599B37BC" w14:textId="55340923" w:rsidR="001F420F" w:rsidRPr="001F420F" w:rsidRDefault="001F420F" w:rsidP="001F420F">
      <w:pPr>
        <w:pStyle w:val="a2"/>
      </w:pPr>
      <w:r>
        <w:rPr>
          <w:rFonts w:hint="eastAsia"/>
        </w:rPr>
        <w:t>作者非常感谢上海交通大学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秋季学期</w:t>
      </w:r>
      <w:proofErr w:type="gramStart"/>
      <w:r w:rsidRPr="007D4929">
        <w:rPr>
          <w:rFonts w:hint="eastAsia"/>
        </w:rPr>
        <w:t>研</w:t>
      </w:r>
      <w:proofErr w:type="gramEnd"/>
      <w:r w:rsidRPr="007D4929">
        <w:t>-MATH6004-M03-</w:t>
      </w:r>
      <w:r w:rsidRPr="007D4929">
        <w:t>计算方法</w:t>
      </w:r>
      <w:r>
        <w:rPr>
          <w:rFonts w:hint="eastAsia"/>
        </w:rPr>
        <w:t>课程的主讲教师曾进老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作者在本科期间选修过增进老师主讲的本科数值分析课程，当时由于时间紧迫，很多内容未能掌握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今在研究生阶段又选修了这门课，</w:t>
      </w:r>
      <w:r w:rsidR="001B7887">
        <w:rPr>
          <w:rFonts w:hint="eastAsia"/>
        </w:rPr>
        <w:t>我会</w:t>
      </w:r>
      <w:r>
        <w:rPr>
          <w:rFonts w:hint="eastAsia"/>
        </w:rPr>
        <w:t>尽力学好这门课</w:t>
      </w:r>
      <w:r>
        <w:rPr>
          <w:rFonts w:hint="eastAsia"/>
        </w:rPr>
        <w:t>.</w:t>
      </w:r>
    </w:p>
    <w:p w14:paraId="330F0B9B" w14:textId="4BCE317B" w:rsidR="000B71CC" w:rsidRPr="0098685A" w:rsidRDefault="000B71CC" w:rsidP="000B235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98685A">
        <w:rPr>
          <w:rFonts w:hint="eastAsia"/>
          <w:sz w:val="28"/>
          <w:szCs w:val="28"/>
        </w:rPr>
        <w:t>参考文献</w:t>
      </w:r>
    </w:p>
    <w:p w14:paraId="152FD4DB" w14:textId="77777777" w:rsidR="004265C7" w:rsidRDefault="004265C7" w:rsidP="00AA2A3E">
      <w:pPr>
        <w:pStyle w:val="af2"/>
        <w:sectPr w:rsidR="004265C7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D4BCA5" w14:textId="6E448A1F" w:rsidR="00D813F6" w:rsidRPr="00B73618" w:rsidRDefault="00593CC2" w:rsidP="00593CC2">
      <w:pPr>
        <w:pStyle w:val="af2"/>
        <w:rPr>
          <w:rStyle w:val="af"/>
          <w:color w:val="auto"/>
          <w:u w:val="none"/>
        </w:rPr>
      </w:pPr>
      <w:bookmarkStart w:id="4" w:name="_Ref91617104"/>
      <w:r>
        <w:rPr>
          <w:rStyle w:val="af"/>
          <w:color w:val="auto"/>
          <w:u w:val="none"/>
        </w:rPr>
        <w:t>[</w:t>
      </w:r>
      <w:r>
        <w:rPr>
          <w:rStyle w:val="af"/>
          <w:color w:val="auto"/>
          <w:u w:val="none"/>
        </w:rPr>
        <w:fldChar w:fldCharType="begin"/>
      </w:r>
      <w:r>
        <w:rPr>
          <w:rStyle w:val="af"/>
          <w:color w:val="auto"/>
          <w:u w:val="none"/>
        </w:rPr>
        <w:instrText xml:space="preserve"> </w:instrText>
      </w:r>
      <w:r>
        <w:rPr>
          <w:rStyle w:val="af"/>
          <w:rFonts w:hint="eastAsia"/>
          <w:color w:val="auto"/>
          <w:u w:val="none"/>
        </w:rPr>
        <w:instrText>SEQ Reference \* ARABIC</w:instrText>
      </w:r>
      <w:r>
        <w:rPr>
          <w:rStyle w:val="af"/>
          <w:color w:val="auto"/>
          <w:u w:val="none"/>
        </w:rPr>
        <w:instrText xml:space="preserve"> </w:instrText>
      </w:r>
      <w:r>
        <w:rPr>
          <w:rStyle w:val="af"/>
          <w:color w:val="auto"/>
          <w:u w:val="none"/>
        </w:rPr>
        <w:fldChar w:fldCharType="separate"/>
      </w:r>
      <w:r w:rsidR="001E4369">
        <w:rPr>
          <w:rStyle w:val="af"/>
          <w:noProof/>
          <w:color w:val="auto"/>
          <w:u w:val="none"/>
        </w:rPr>
        <w:t>1</w:t>
      </w:r>
      <w:r>
        <w:rPr>
          <w:rStyle w:val="af"/>
          <w:color w:val="auto"/>
          <w:u w:val="none"/>
        </w:rPr>
        <w:fldChar w:fldCharType="end"/>
      </w:r>
      <w:bookmarkEnd w:id="4"/>
      <w:r>
        <w:rPr>
          <w:rStyle w:val="af"/>
          <w:color w:val="auto"/>
          <w:u w:val="none"/>
        </w:rPr>
        <w:t>]</w:t>
      </w:r>
      <w:r w:rsidR="007F5543">
        <w:rPr>
          <w:rStyle w:val="af"/>
          <w:color w:val="auto"/>
          <w:u w:val="none"/>
        </w:rPr>
        <w:t xml:space="preserve"> </w:t>
      </w:r>
      <w:r w:rsidR="00930BFA">
        <w:rPr>
          <w:rStyle w:val="af"/>
          <w:rFonts w:hint="eastAsia"/>
          <w:color w:val="auto"/>
          <w:u w:val="none"/>
        </w:rPr>
        <w:t>李庆阳</w:t>
      </w:r>
      <w:r w:rsidR="00930BFA">
        <w:rPr>
          <w:rStyle w:val="af"/>
          <w:rFonts w:hint="eastAsia"/>
          <w:color w:val="auto"/>
          <w:u w:val="none"/>
        </w:rPr>
        <w:t>,</w:t>
      </w:r>
      <w:r w:rsidR="00930BFA">
        <w:rPr>
          <w:rStyle w:val="af"/>
          <w:rFonts w:hint="eastAsia"/>
          <w:color w:val="auto"/>
          <w:u w:val="none"/>
        </w:rPr>
        <w:t>王能超</w:t>
      </w:r>
      <w:r w:rsidR="00930BFA">
        <w:rPr>
          <w:rStyle w:val="af"/>
          <w:rFonts w:hint="eastAsia"/>
          <w:color w:val="auto"/>
          <w:u w:val="none"/>
        </w:rPr>
        <w:t>,</w:t>
      </w:r>
      <w:r w:rsidR="00930BFA">
        <w:rPr>
          <w:rStyle w:val="af"/>
          <w:rFonts w:hint="eastAsia"/>
          <w:color w:val="auto"/>
          <w:u w:val="none"/>
        </w:rPr>
        <w:t>易大义</w:t>
      </w:r>
      <w:r w:rsidR="00930BFA">
        <w:rPr>
          <w:rStyle w:val="af"/>
          <w:rFonts w:hint="eastAsia"/>
          <w:color w:val="auto"/>
          <w:u w:val="none"/>
        </w:rPr>
        <w:t>.</w:t>
      </w:r>
      <w:r w:rsidR="00930BFA">
        <w:rPr>
          <w:rStyle w:val="af"/>
          <w:rFonts w:hint="eastAsia"/>
          <w:color w:val="auto"/>
          <w:u w:val="none"/>
        </w:rPr>
        <w:t>数值分析</w:t>
      </w:r>
      <w:r w:rsidR="00930BFA">
        <w:rPr>
          <w:rStyle w:val="af"/>
          <w:rFonts w:hint="eastAsia"/>
          <w:color w:val="auto"/>
          <w:u w:val="none"/>
        </w:rPr>
        <w:t>[</w:t>
      </w:r>
      <w:r w:rsidR="00930BFA">
        <w:rPr>
          <w:rStyle w:val="af"/>
          <w:color w:val="auto"/>
          <w:u w:val="none"/>
        </w:rPr>
        <w:t>M].</w:t>
      </w:r>
      <w:r w:rsidR="00930BFA">
        <w:rPr>
          <w:rStyle w:val="af"/>
          <w:rFonts w:hint="eastAsia"/>
          <w:color w:val="auto"/>
          <w:u w:val="none"/>
        </w:rPr>
        <w:t>第</w:t>
      </w:r>
      <w:r w:rsidR="00930BFA">
        <w:rPr>
          <w:rStyle w:val="af"/>
          <w:rFonts w:hint="eastAsia"/>
          <w:color w:val="auto"/>
          <w:u w:val="none"/>
        </w:rPr>
        <w:t>5</w:t>
      </w:r>
      <w:r w:rsidR="00930BFA">
        <w:rPr>
          <w:rStyle w:val="af"/>
          <w:rFonts w:hint="eastAsia"/>
          <w:color w:val="auto"/>
          <w:u w:val="none"/>
        </w:rPr>
        <w:t>版</w:t>
      </w:r>
      <w:r w:rsidR="00930BFA">
        <w:rPr>
          <w:rStyle w:val="af"/>
          <w:rFonts w:hint="eastAsia"/>
          <w:color w:val="auto"/>
          <w:u w:val="none"/>
        </w:rPr>
        <w:t>.</w:t>
      </w:r>
      <w:r w:rsidR="00930BFA">
        <w:rPr>
          <w:rStyle w:val="af"/>
          <w:rFonts w:hint="eastAsia"/>
          <w:color w:val="auto"/>
          <w:u w:val="none"/>
        </w:rPr>
        <w:t>武汉</w:t>
      </w:r>
      <w:r w:rsidR="00930BFA">
        <w:rPr>
          <w:rStyle w:val="af"/>
          <w:rFonts w:hint="eastAsia"/>
          <w:color w:val="auto"/>
          <w:u w:val="none"/>
        </w:rPr>
        <w:t>:</w:t>
      </w:r>
      <w:r w:rsidR="00930BFA">
        <w:rPr>
          <w:rStyle w:val="af"/>
          <w:rFonts w:hint="eastAsia"/>
          <w:color w:val="auto"/>
          <w:u w:val="none"/>
        </w:rPr>
        <w:t>华中科技大学出版社</w:t>
      </w:r>
      <w:r>
        <w:rPr>
          <w:rStyle w:val="af"/>
          <w:rFonts w:hint="eastAsia"/>
          <w:color w:val="auto"/>
          <w:u w:val="none"/>
        </w:rPr>
        <w:t>,</w:t>
      </w:r>
      <w:r>
        <w:rPr>
          <w:rStyle w:val="af"/>
          <w:color w:val="auto"/>
          <w:u w:val="none"/>
        </w:rPr>
        <w:t>2021.</w:t>
      </w:r>
    </w:p>
    <w:p w14:paraId="31B1292A" w14:textId="77777777" w:rsidR="001308D6" w:rsidRDefault="001308D6" w:rsidP="00AA2A3E">
      <w:pPr>
        <w:pStyle w:val="af2"/>
      </w:pPr>
    </w:p>
    <w:p w14:paraId="2FDE76C8" w14:textId="047FB0E0" w:rsidR="001308D6" w:rsidRDefault="001308D6" w:rsidP="00AA2A3E">
      <w:pPr>
        <w:pStyle w:val="af2"/>
        <w:sectPr w:rsidR="001308D6" w:rsidSect="004265C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375CC84" w14:textId="77777777" w:rsidR="006712AE" w:rsidRDefault="006712AE" w:rsidP="00E84F80">
      <w:pPr>
        <w:pStyle w:val="af2"/>
        <w:ind w:left="0" w:firstLineChars="0" w:firstLine="0"/>
        <w:rPr>
          <w:rFonts w:hint="eastAsia"/>
        </w:rPr>
      </w:pPr>
    </w:p>
    <w:p w14:paraId="214050EC" w14:textId="46EF894D" w:rsidR="006712AE" w:rsidRPr="000C77F0" w:rsidRDefault="006712AE" w:rsidP="00AA2A3E">
      <w:pPr>
        <w:pStyle w:val="af2"/>
      </w:pPr>
      <w:proofErr w:type="gramStart"/>
      <w:r w:rsidRPr="000C77F0">
        <w:rPr>
          <w:rFonts w:ascii="黑体" w:eastAsia="黑体" w:hAnsi="黑体" w:hint="eastAsia"/>
        </w:rPr>
        <w:t>危国锐</w:t>
      </w:r>
      <w:proofErr w:type="gramEnd"/>
      <w:r w:rsidRPr="000C77F0">
        <w:t xml:space="preserve">  </w:t>
      </w:r>
      <w:r w:rsidRPr="000C77F0">
        <w:t>男，</w:t>
      </w:r>
      <w:r w:rsidRPr="000C77F0">
        <w:t>1998</w:t>
      </w:r>
      <w:r w:rsidRPr="000C77F0">
        <w:t>年生，</w:t>
      </w:r>
      <w:r w:rsidRPr="000C77F0">
        <w:rPr>
          <w:rFonts w:hint="eastAsia"/>
        </w:rPr>
        <w:t>硕士研究</w:t>
      </w:r>
      <w:r w:rsidRPr="000C77F0">
        <w:t>生</w:t>
      </w:r>
      <w:r w:rsidR="00E54E14">
        <w:rPr>
          <w:rFonts w:hint="eastAsia"/>
        </w:rPr>
        <w:t>.</w:t>
      </w:r>
    </w:p>
    <w:p w14:paraId="3A1A52C4" w14:textId="29D50A91" w:rsidR="001308D6" w:rsidRPr="000C77F0" w:rsidRDefault="006712AE" w:rsidP="00AA2A3E">
      <w:pPr>
        <w:pStyle w:val="af2"/>
      </w:pPr>
      <w:r w:rsidRPr="000C77F0">
        <w:t>E-mail:</w:t>
      </w:r>
      <w:r w:rsidR="00FD4283" w:rsidRPr="000C77F0">
        <w:t xml:space="preserve"> weiguorui@sjtu.edu.cn</w:t>
      </w:r>
    </w:p>
    <w:p w14:paraId="6F5515B2" w14:textId="173CE012" w:rsidR="00D15D1A" w:rsidRDefault="00E112BF" w:rsidP="00E112BF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t>附录</w:t>
      </w:r>
      <w:r w:rsidR="008C355B">
        <w:rPr>
          <w:rFonts w:hint="eastAsia"/>
        </w:rPr>
        <w:t xml:space="preserve"> </w:t>
      </w:r>
      <w:r w:rsidR="008C355B">
        <w:t xml:space="preserve"> </w:t>
      </w:r>
      <w:r w:rsidR="00860DE8">
        <w:rPr>
          <w:rFonts w:hint="eastAsia"/>
        </w:rPr>
        <w:t>本实验</w:t>
      </w:r>
      <w:r w:rsidR="008C355B">
        <w:rPr>
          <w:rFonts w:hint="eastAsia"/>
        </w:rPr>
        <w:t>使用的</w:t>
      </w:r>
      <w:proofErr w:type="spellStart"/>
      <w:r w:rsidR="008C355B">
        <w:rPr>
          <w:rFonts w:hint="eastAsia"/>
        </w:rPr>
        <w:t>Matlab</w:t>
      </w:r>
      <w:proofErr w:type="spellEnd"/>
      <w:r>
        <w:rPr>
          <w:rFonts w:hint="eastAsia"/>
        </w:rPr>
        <w:t>源代码</w:t>
      </w:r>
    </w:p>
    <w:p w14:paraId="7AA2C751" w14:textId="766AF90C" w:rsidR="00BF7707" w:rsidRPr="00BF7707" w:rsidRDefault="00BF7707" w:rsidP="00BF7707">
      <w:pPr>
        <w:pStyle w:val="a2"/>
      </w:pPr>
      <w:r>
        <w:rPr>
          <w:rFonts w:hint="eastAsia"/>
        </w:rPr>
        <w:t>参见：</w:t>
      </w:r>
      <w:r>
        <w:fldChar w:fldCharType="begin"/>
      </w:r>
      <w:r>
        <w:instrText xml:space="preserve"> HYPERLINK "</w:instrText>
      </w:r>
      <w:r w:rsidRPr="00BF7707">
        <w:instrText>https://grwei.github.io/SJTU_2021-2022-1-MATH6004/</w:instrText>
      </w:r>
      <w:r>
        <w:instrText xml:space="preserve">" </w:instrText>
      </w:r>
      <w:r>
        <w:fldChar w:fldCharType="separate"/>
      </w:r>
      <w:r w:rsidRPr="00677271">
        <w:rPr>
          <w:rStyle w:val="af"/>
        </w:rPr>
        <w:t>https://grwei.github.io/SJTU_2021-2022-1-MATH6004/</w:t>
      </w:r>
      <w:r>
        <w:fldChar w:fldCharType="end"/>
      </w:r>
      <w:r>
        <w:rPr>
          <w:rFonts w:hint="eastAsia"/>
        </w:rPr>
        <w:t>.</w:t>
      </w:r>
    </w:p>
    <w:p w14:paraId="0AC39A43" w14:textId="55FF6AB1" w:rsidR="00D15D1A" w:rsidRPr="009A2BFA" w:rsidRDefault="004F5E99" w:rsidP="000850D1">
      <w:pPr>
        <w:spacing w:beforeLines="50" w:before="156" w:afterLines="50" w:after="156"/>
        <w:jc w:val="center"/>
        <w:outlineLvl w:val="0"/>
        <w:rPr>
          <w:rFonts w:ascii="Times New Roman" w:eastAsia="楷体" w:hAnsi="Times New Roman" w:cs="Times New Roman"/>
          <w:b/>
          <w:sz w:val="44"/>
          <w:szCs w:val="44"/>
        </w:rPr>
      </w:pPr>
      <w:r>
        <w:rPr>
          <w:rFonts w:ascii="Times New Roman" w:eastAsia="楷体" w:hAnsi="Times New Roman" w:cs="Times New Roman" w:hint="eastAsia"/>
          <w:b/>
          <w:sz w:val="44"/>
          <w:szCs w:val="44"/>
        </w:rPr>
        <w:t>Title</w:t>
      </w:r>
    </w:p>
    <w:p w14:paraId="0D01AA0D" w14:textId="1D53A5D4" w:rsidR="00D15D1A" w:rsidRPr="00D1204C" w:rsidRDefault="00D15D1A" w:rsidP="00D76F2E">
      <w:pPr>
        <w:pStyle w:val="af2"/>
        <w:ind w:left="300" w:hanging="300"/>
        <w:jc w:val="center"/>
        <w:rPr>
          <w:sz w:val="20"/>
        </w:rPr>
      </w:pPr>
      <w:proofErr w:type="spellStart"/>
      <w:r w:rsidRPr="00D1204C">
        <w:rPr>
          <w:sz w:val="20"/>
        </w:rPr>
        <w:t>Guorui</w:t>
      </w:r>
      <w:proofErr w:type="spellEnd"/>
      <w:r w:rsidRPr="00D1204C">
        <w:rPr>
          <w:sz w:val="20"/>
        </w:rPr>
        <w:t xml:space="preserve"> </w:t>
      </w:r>
      <w:r w:rsidR="00D76F2E" w:rsidRPr="00D1204C">
        <w:rPr>
          <w:sz w:val="20"/>
        </w:rPr>
        <w:t>Wei</w:t>
      </w:r>
    </w:p>
    <w:p w14:paraId="13E5608F" w14:textId="45F71151" w:rsidR="00D15D1A" w:rsidRPr="00D1204C" w:rsidRDefault="00D15D1A" w:rsidP="00266A59">
      <w:pPr>
        <w:pStyle w:val="af2"/>
        <w:spacing w:after="120"/>
        <w:ind w:left="300" w:hanging="300"/>
        <w:jc w:val="center"/>
        <w:rPr>
          <w:sz w:val="20"/>
        </w:rPr>
      </w:pPr>
      <w:r w:rsidRPr="00D1204C">
        <w:rPr>
          <w:sz w:val="20"/>
        </w:rPr>
        <w:t>(</w:t>
      </w:r>
      <w:r w:rsidRPr="00D1204C">
        <w:rPr>
          <w:i/>
          <w:sz w:val="20"/>
        </w:rPr>
        <w:t>School of Oceanography</w:t>
      </w:r>
      <w:r w:rsidRPr="0072444F">
        <w:rPr>
          <w:sz w:val="20"/>
        </w:rPr>
        <w:t xml:space="preserve">, </w:t>
      </w:r>
      <w:r w:rsidRPr="00D1204C">
        <w:rPr>
          <w:i/>
          <w:sz w:val="20"/>
        </w:rPr>
        <w:t>Shanghai Jiao Tong University</w:t>
      </w:r>
      <w:r w:rsidRPr="00D1204C">
        <w:rPr>
          <w:sz w:val="20"/>
        </w:rPr>
        <w:t xml:space="preserve">, </w:t>
      </w:r>
      <w:r w:rsidRPr="00D1204C">
        <w:rPr>
          <w:i/>
          <w:sz w:val="20"/>
        </w:rPr>
        <w:t>Shanghai</w:t>
      </w:r>
      <w:r w:rsidRPr="00D1204C">
        <w:rPr>
          <w:sz w:val="20"/>
        </w:rPr>
        <w:t xml:space="preserve"> 200030, </w:t>
      </w:r>
      <w:r w:rsidRPr="00D1204C">
        <w:rPr>
          <w:i/>
          <w:sz w:val="20"/>
        </w:rPr>
        <w:t>China</w:t>
      </w:r>
      <w:r w:rsidRPr="00D1204C">
        <w:rPr>
          <w:sz w:val="20"/>
        </w:rPr>
        <w:t>)</w:t>
      </w:r>
    </w:p>
    <w:p w14:paraId="61B60B64" w14:textId="7D21EA95" w:rsidR="00D15D1A" w:rsidRDefault="00D15D1A" w:rsidP="000850D1">
      <w:pPr>
        <w:pStyle w:val="a2"/>
        <w:ind w:firstLineChars="0" w:firstLine="0"/>
      </w:pPr>
      <w:r w:rsidRPr="000850D1">
        <w:rPr>
          <w:b/>
        </w:rPr>
        <w:t>Abstract:</w:t>
      </w:r>
      <w:r>
        <w:t xml:space="preserve"> </w:t>
      </w:r>
      <w:r w:rsidR="004F5E99">
        <w:t>Abstract</w:t>
      </w:r>
      <w:r>
        <w:t>.</w:t>
      </w:r>
    </w:p>
    <w:p w14:paraId="6D031FA9" w14:textId="24C719CB" w:rsidR="006A2D04" w:rsidRDefault="00D15D1A" w:rsidP="000850D1">
      <w:pPr>
        <w:pStyle w:val="a2"/>
        <w:ind w:firstLineChars="0" w:firstLine="0"/>
      </w:pPr>
      <w:r w:rsidRPr="000850D1">
        <w:rPr>
          <w:b/>
        </w:rPr>
        <w:t>Keywords:</w:t>
      </w:r>
      <w:r>
        <w:t xml:space="preserve"> </w:t>
      </w:r>
      <w:r w:rsidR="004F5E99">
        <w:t>keyword1,</w:t>
      </w:r>
      <w:r w:rsidR="00F94848">
        <w:t xml:space="preserve"> </w:t>
      </w:r>
      <w:r w:rsidR="004F5E99">
        <w:t>keyword2</w:t>
      </w:r>
      <w:bookmarkEnd w:id="0"/>
    </w:p>
    <w:sectPr w:rsidR="006A2D04" w:rsidSect="001308D6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57D40" w14:textId="77777777" w:rsidR="0010165D" w:rsidRDefault="0010165D" w:rsidP="005C7C0B">
      <w:r>
        <w:separator/>
      </w:r>
    </w:p>
  </w:endnote>
  <w:endnote w:type="continuationSeparator" w:id="0">
    <w:p w14:paraId="52A333A4" w14:textId="77777777" w:rsidR="0010165D" w:rsidRDefault="0010165D" w:rsidP="005C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4601" w14:textId="2602EC22" w:rsidR="00CB0FE1" w:rsidRPr="00942756" w:rsidRDefault="00CB0FE1" w:rsidP="00942756">
    <w:pPr>
      <w:pStyle w:val="a8"/>
      <w:jc w:val="center"/>
      <w:rPr>
        <w:rFonts w:ascii="Times New Roman" w:eastAsia="宋体" w:hAnsi="Times New Roman" w:cs="Times New Roman"/>
      </w:rPr>
    </w:pPr>
    <w:r w:rsidRPr="0024350A">
      <w:rPr>
        <w:rFonts w:ascii="Times New Roman" w:eastAsia="宋体" w:hAnsi="Times New Roman" w:cs="Times New Roman"/>
      </w:rPr>
      <w:ptab w:relativeTo="margin" w:alignment="center" w:leader="none"/>
    </w:r>
    <w:r w:rsidRPr="009013B8">
      <w:rPr>
        <w:rFonts w:ascii="Times New Roman" w:eastAsia="宋体" w:hAnsi="Times New Roman" w:cs="Times New Roman"/>
        <w:b/>
      </w:rPr>
      <w:fldChar w:fldCharType="begin"/>
    </w:r>
    <w:r w:rsidRPr="009013B8">
      <w:rPr>
        <w:rFonts w:ascii="Times New Roman" w:eastAsia="宋体" w:hAnsi="Times New Roman" w:cs="Times New Roman"/>
        <w:b/>
      </w:rPr>
      <w:instrText xml:space="preserve"> page </w:instrText>
    </w:r>
    <w:r w:rsidRPr="009013B8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1</w:t>
    </w:r>
    <w:r w:rsidRPr="009013B8">
      <w:rPr>
        <w:rFonts w:ascii="Times New Roman" w:eastAsia="宋体" w:hAnsi="Times New Roman" w:cs="Times New Roman"/>
        <w:b/>
      </w:rPr>
      <w:fldChar w:fldCharType="end"/>
    </w:r>
    <w:r w:rsidRPr="009013B8">
      <w:rPr>
        <w:rFonts w:ascii="Times New Roman" w:eastAsia="宋体" w:hAnsi="Times New Roman" w:cs="Times New Roman"/>
        <w:b/>
      </w:rPr>
      <w:t xml:space="preserve"> </w:t>
    </w:r>
    <w:r w:rsidRPr="009013B8">
      <w:rPr>
        <w:rFonts w:ascii="Times New Roman" w:eastAsia="宋体" w:hAnsi="Times New Roman" w:cs="Times New Roman" w:hint="eastAsia"/>
        <w:b/>
      </w:rPr>
      <w:t>/</w:t>
    </w:r>
    <w:r w:rsidRPr="009013B8">
      <w:rPr>
        <w:rFonts w:ascii="Times New Roman" w:eastAsia="宋体" w:hAnsi="Times New Roman" w:cs="Times New Roman"/>
        <w:b/>
      </w:rPr>
      <w:t xml:space="preserve"> </w:t>
    </w:r>
    <w:r w:rsidRPr="009013B8">
      <w:rPr>
        <w:rFonts w:ascii="Times New Roman" w:eastAsia="宋体" w:hAnsi="Times New Roman" w:cs="Times New Roman"/>
        <w:b/>
      </w:rPr>
      <w:fldChar w:fldCharType="begin"/>
    </w:r>
    <w:r w:rsidRPr="009013B8">
      <w:rPr>
        <w:rFonts w:ascii="Times New Roman" w:eastAsia="宋体" w:hAnsi="Times New Roman" w:cs="Times New Roman"/>
        <w:b/>
      </w:rPr>
      <w:instrText xml:space="preserve"> </w:instrText>
    </w:r>
    <w:r w:rsidRPr="009013B8">
      <w:rPr>
        <w:rFonts w:ascii="Times New Roman" w:eastAsia="宋体" w:hAnsi="Times New Roman" w:cs="Times New Roman" w:hint="eastAsia"/>
        <w:b/>
      </w:rPr>
      <w:instrText>Num</w:instrText>
    </w:r>
    <w:r w:rsidRPr="009013B8">
      <w:rPr>
        <w:rFonts w:ascii="Times New Roman" w:eastAsia="宋体" w:hAnsi="Times New Roman" w:cs="Times New Roman"/>
        <w:b/>
      </w:rPr>
      <w:instrText xml:space="preserve">Pages </w:instrText>
    </w:r>
    <w:r w:rsidRPr="009013B8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4</w:t>
    </w:r>
    <w:r w:rsidRPr="009013B8">
      <w:rPr>
        <w:rFonts w:ascii="Times New Roman" w:eastAsia="宋体" w:hAnsi="Times New Roman" w:cs="Times New Roman"/>
        <w:b/>
      </w:rPr>
      <w:fldChar w:fldCharType="end"/>
    </w:r>
    <w:r w:rsidRPr="0024350A">
      <w:rPr>
        <w:rFonts w:ascii="Times New Roman" w:eastAsia="宋体" w:hAnsi="Times New Roman" w:cs="Times New Roman"/>
      </w:rPr>
      <w:ptab w:relativeTo="margin" w:alignment="right" w:leader="none"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PRINTDATE  \@ "yyyy-MM-dd HH:mm"  \* MERGEFORMAT </w:instrText>
    </w:r>
    <w:r>
      <w:rPr>
        <w:rFonts w:ascii="Times New Roman" w:eastAsia="宋体" w:hAnsi="Times New Roman" w:cs="Times New Roman"/>
      </w:rPr>
      <w:fldChar w:fldCharType="separate"/>
    </w:r>
    <w:r w:rsidR="000F30A1">
      <w:rPr>
        <w:rFonts w:ascii="Times New Roman" w:eastAsia="宋体" w:hAnsi="Times New Roman" w:cs="Times New Roman"/>
        <w:noProof/>
      </w:rPr>
      <w:t>2021-12-29 03:33</w:t>
    </w:r>
    <w:r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8FB3F" w14:textId="77777777" w:rsidR="0010165D" w:rsidRDefault="0010165D" w:rsidP="005C7C0B">
      <w:r>
        <w:separator/>
      </w:r>
    </w:p>
  </w:footnote>
  <w:footnote w:type="continuationSeparator" w:id="0">
    <w:p w14:paraId="6CFF5754" w14:textId="77777777" w:rsidR="0010165D" w:rsidRDefault="0010165D" w:rsidP="005C7C0B">
      <w:r>
        <w:continuationSeparator/>
      </w:r>
    </w:p>
  </w:footnote>
  <w:footnote w:id="1">
    <w:p w14:paraId="1949C50A" w14:textId="3F316A2D" w:rsidR="00CB0FE1" w:rsidRPr="009B5A1C" w:rsidRDefault="00CB0FE1" w:rsidP="00C90885">
      <w:pPr>
        <w:rPr>
          <w:rFonts w:ascii="Times New Roman" w:eastAsia="宋体" w:hAnsi="Times New Roman" w:cs="Times New Roman"/>
          <w:sz w:val="18"/>
          <w:szCs w:val="18"/>
        </w:rPr>
      </w:pPr>
      <w:r w:rsidRPr="009B5A1C">
        <w:rPr>
          <w:rFonts w:ascii="Times New Roman" w:eastAsia="黑体" w:hAnsi="Times New Roman" w:cs="Times New Roman"/>
          <w:sz w:val="18"/>
          <w:szCs w:val="18"/>
        </w:rPr>
        <w:t>完成日期：</w:t>
      </w:r>
      <w:r w:rsidRPr="009B5A1C">
        <w:rPr>
          <w:rFonts w:ascii="Times New Roman" w:eastAsia="宋体" w:hAnsi="Times New Roman" w:cs="Times New Roman"/>
          <w:sz w:val="18"/>
          <w:szCs w:val="18"/>
        </w:rPr>
        <w:t>2021-12-</w:t>
      </w:r>
      <w:r>
        <w:rPr>
          <w:rFonts w:ascii="Times New Roman" w:eastAsia="宋体" w:hAnsi="Times New Roman" w:cs="Times New Roman"/>
          <w:sz w:val="18"/>
          <w:szCs w:val="18"/>
        </w:rPr>
        <w:t>29</w:t>
      </w:r>
    </w:p>
    <w:p w14:paraId="3E18D963" w14:textId="43B66726" w:rsidR="00CB0FE1" w:rsidRPr="000B3CE9" w:rsidRDefault="00CB0FE1" w:rsidP="00C90885">
      <w:pPr>
        <w:rPr>
          <w:rFonts w:ascii="Times New Roman" w:eastAsia="宋体" w:hAnsi="Times New Roman" w:cs="Times New Roman"/>
          <w:color w:val="FF0000"/>
          <w:sz w:val="18"/>
          <w:szCs w:val="18"/>
        </w:rPr>
      </w:pPr>
      <w:r w:rsidRPr="009B5A1C">
        <w:rPr>
          <w:rFonts w:ascii="Times New Roman" w:eastAsia="黑体" w:hAnsi="Times New Roman" w:cs="Times New Roman"/>
          <w:sz w:val="18"/>
          <w:szCs w:val="18"/>
        </w:rPr>
        <w:t>课程名称：</w:t>
      </w:r>
      <w:proofErr w:type="gramStart"/>
      <w:r w:rsidRPr="000B3CE9">
        <w:rPr>
          <w:rFonts w:ascii="Times New Roman" w:eastAsia="宋体" w:hAnsi="Times New Roman" w:cs="Times New Roman" w:hint="eastAsia"/>
          <w:sz w:val="18"/>
          <w:szCs w:val="18"/>
        </w:rPr>
        <w:t>研</w:t>
      </w:r>
      <w:proofErr w:type="gramEnd"/>
      <w:r w:rsidRPr="000B3CE9">
        <w:rPr>
          <w:rFonts w:ascii="Times New Roman" w:eastAsia="宋体" w:hAnsi="Times New Roman" w:cs="Times New Roman"/>
          <w:sz w:val="18"/>
          <w:szCs w:val="18"/>
        </w:rPr>
        <w:t>-MATH6004-M03-</w:t>
      </w:r>
      <w:r w:rsidRPr="000B3CE9">
        <w:rPr>
          <w:rFonts w:ascii="Times New Roman" w:eastAsia="宋体" w:hAnsi="Times New Roman" w:cs="Times New Roman"/>
          <w:sz w:val="18"/>
          <w:szCs w:val="18"/>
        </w:rPr>
        <w:t>计算方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A1DA" w14:textId="77777777" w:rsidR="00CB0FE1" w:rsidRDefault="00CB0FE1" w:rsidP="00FB0015">
    <w:pPr>
      <w:pStyle w:val="a6"/>
      <w:jc w:val="left"/>
      <w:rPr>
        <w:rFonts w:ascii="Times New Roman" w:eastAsia="宋体" w:hAnsi="Times New Roman" w:cs="Times New Roman"/>
      </w:rPr>
    </w:pPr>
  </w:p>
  <w:p w14:paraId="647AA55F" w14:textId="77777777" w:rsidR="00CB0FE1" w:rsidRPr="00FB0015" w:rsidRDefault="00CB0FE1" w:rsidP="00FB0015">
    <w:pPr>
      <w:pStyle w:val="a6"/>
      <w:jc w:val="left"/>
      <w:rPr>
        <w:rFonts w:ascii="Times New Roman" w:eastAsia="宋体" w:hAnsi="Times New Roman" w:cs="Times New Roman"/>
        <w:sz w:val="10"/>
      </w:rPr>
    </w:pPr>
  </w:p>
  <w:p w14:paraId="22D3A2A7" w14:textId="3DD83D98" w:rsidR="00CB0FE1" w:rsidRPr="00FB0015" w:rsidRDefault="00CB0FE1" w:rsidP="00FB0015">
    <w:pPr>
      <w:pStyle w:val="a6"/>
      <w:jc w:val="left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4802E1AD" wp14:editId="28A37E9F">
          <wp:simplePos x="0" y="0"/>
          <wp:positionH relativeFrom="column">
            <wp:posOffset>0</wp:posOffset>
          </wp:positionH>
          <wp:positionV relativeFrom="paragraph">
            <wp:posOffset>-279289</wp:posOffset>
          </wp:positionV>
          <wp:extent cx="431896" cy="432000"/>
          <wp:effectExtent l="0" t="0" r="6350" b="6350"/>
          <wp:wrapNone/>
          <wp:docPr id="5" name="图片 5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9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0015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计算方法实验题</w:t>
    </w:r>
    <w:r w:rsidRPr="00FB0015">
      <w:rPr>
        <w:rFonts w:ascii="Times New Roman" w:eastAsia="宋体" w:hAnsi="Times New Roman" w:cs="Times New Roman"/>
      </w:rPr>
      <w:tab/>
    </w:r>
    <w:proofErr w:type="gramStart"/>
    <w:r w:rsidRPr="00FB0015">
      <w:rPr>
        <w:rFonts w:ascii="Times New Roman" w:eastAsia="宋体" w:hAnsi="Times New Roman" w:cs="Times New Roman"/>
      </w:rPr>
      <w:t>危国锐</w:t>
    </w:r>
    <w:proofErr w:type="gramEnd"/>
    <w:r>
      <w:rPr>
        <w:rFonts w:ascii="Times New Roman" w:eastAsia="宋体" w:hAnsi="Times New Roman" w:cs="Times New Roman" w:hint="eastAsia"/>
      </w:rPr>
      <w:t>,</w:t>
    </w:r>
    <w:r>
      <w:rPr>
        <w:rFonts w:ascii="Times New Roman" w:eastAsia="宋体" w:hAnsi="Times New Roman" w:cs="Times New Roman"/>
      </w:rPr>
      <w:t xml:space="preserve"> </w:t>
    </w:r>
    <w:r w:rsidRPr="00FB0015">
      <w:rPr>
        <w:rFonts w:ascii="Times New Roman" w:eastAsia="宋体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B6FB7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BE851E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3C6337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2FA175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56C88B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986AC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698ACF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2E0BAE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8C9F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9DC510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DD52D9"/>
    <w:multiLevelType w:val="hybridMultilevel"/>
    <w:tmpl w:val="0F0EE3AA"/>
    <w:lvl w:ilvl="0" w:tplc="A894D9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DF32E5C"/>
    <w:multiLevelType w:val="hybridMultilevel"/>
    <w:tmpl w:val="7410F242"/>
    <w:lvl w:ilvl="0" w:tplc="575014EC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3BA4111"/>
    <w:multiLevelType w:val="hybridMultilevel"/>
    <w:tmpl w:val="1AEE9172"/>
    <w:lvl w:ilvl="0" w:tplc="9B9E7B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7E43D9"/>
    <w:multiLevelType w:val="multilevel"/>
    <w:tmpl w:val="CA8CDE30"/>
    <w:lvl w:ilvl="0">
      <w:numFmt w:val="chineseCountingThousand"/>
      <w:pStyle w:val="1"/>
      <w:isLgl/>
      <w:suff w:val="nothing"/>
      <w:lvlText w:val="%1  "/>
      <w:lvlJc w:val="left"/>
      <w:pPr>
        <w:ind w:left="0" w:firstLine="480"/>
      </w:pPr>
      <w:rPr>
        <w:rFonts w:hint="eastAsia"/>
      </w:rPr>
    </w:lvl>
    <w:lvl w:ilvl="1">
      <w:start w:val="1"/>
      <w:numFmt w:val="chineseCountingThousand"/>
      <w:pStyle w:val="21"/>
      <w:isLgl/>
      <w:suff w:val="nothing"/>
      <w:lvlText w:val="%1.%2  "/>
      <w:lvlJc w:val="left"/>
      <w:pPr>
        <w:ind w:left="0" w:firstLine="480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0" w:firstLine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608"/>
        </w:tabs>
        <w:ind w:left="0" w:firstLine="480"/>
      </w:pPr>
      <w:rPr>
        <w:rFonts w:hint="eastAsia"/>
      </w:rPr>
    </w:lvl>
  </w:abstractNum>
  <w:abstractNum w:abstractNumId="14" w15:restartNumberingAfterBreak="0">
    <w:nsid w:val="45EF2370"/>
    <w:multiLevelType w:val="multilevel"/>
    <w:tmpl w:val="2214A19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5D916067"/>
    <w:multiLevelType w:val="hybridMultilevel"/>
    <w:tmpl w:val="54A6F4D0"/>
    <w:lvl w:ilvl="0" w:tplc="4F829308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FA0214B"/>
    <w:multiLevelType w:val="hybridMultilevel"/>
    <w:tmpl w:val="CD28F712"/>
    <w:lvl w:ilvl="0" w:tplc="DD84AD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1A7BE3"/>
    <w:multiLevelType w:val="hybridMultilevel"/>
    <w:tmpl w:val="6C160E8C"/>
    <w:lvl w:ilvl="0" w:tplc="BE10F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4"/>
  </w:num>
  <w:num w:numId="5">
    <w:abstractNumId w:val="16"/>
  </w:num>
  <w:num w:numId="6">
    <w:abstractNumId w:val="17"/>
  </w:num>
  <w:num w:numId="7">
    <w:abstractNumId w:val="10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97"/>
    <w:rsid w:val="00002E8A"/>
    <w:rsid w:val="000039D1"/>
    <w:rsid w:val="00006D86"/>
    <w:rsid w:val="00007931"/>
    <w:rsid w:val="00013FF0"/>
    <w:rsid w:val="0001495B"/>
    <w:rsid w:val="00017502"/>
    <w:rsid w:val="00021284"/>
    <w:rsid w:val="00022D54"/>
    <w:rsid w:val="000243C9"/>
    <w:rsid w:val="00026333"/>
    <w:rsid w:val="00026CF4"/>
    <w:rsid w:val="00030BD6"/>
    <w:rsid w:val="0003119C"/>
    <w:rsid w:val="000318A3"/>
    <w:rsid w:val="00042E38"/>
    <w:rsid w:val="00044A77"/>
    <w:rsid w:val="000502E9"/>
    <w:rsid w:val="00050A0E"/>
    <w:rsid w:val="00057549"/>
    <w:rsid w:val="00061A8A"/>
    <w:rsid w:val="000724EC"/>
    <w:rsid w:val="00073C20"/>
    <w:rsid w:val="000746D0"/>
    <w:rsid w:val="00082FE9"/>
    <w:rsid w:val="00083CB2"/>
    <w:rsid w:val="000844D6"/>
    <w:rsid w:val="000850D1"/>
    <w:rsid w:val="00085F10"/>
    <w:rsid w:val="00086935"/>
    <w:rsid w:val="00087F3D"/>
    <w:rsid w:val="000A0D2D"/>
    <w:rsid w:val="000A119D"/>
    <w:rsid w:val="000A3DD7"/>
    <w:rsid w:val="000A5B5E"/>
    <w:rsid w:val="000A64D8"/>
    <w:rsid w:val="000A7C5D"/>
    <w:rsid w:val="000B2359"/>
    <w:rsid w:val="000B2D69"/>
    <w:rsid w:val="000B3CE9"/>
    <w:rsid w:val="000B40DA"/>
    <w:rsid w:val="000B71CC"/>
    <w:rsid w:val="000C08C8"/>
    <w:rsid w:val="000C31A3"/>
    <w:rsid w:val="000C4F0E"/>
    <w:rsid w:val="000C5B41"/>
    <w:rsid w:val="000C77F0"/>
    <w:rsid w:val="000D0AC0"/>
    <w:rsid w:val="000D1C0A"/>
    <w:rsid w:val="000E16DF"/>
    <w:rsid w:val="000E2BCC"/>
    <w:rsid w:val="000E380F"/>
    <w:rsid w:val="000E5FFE"/>
    <w:rsid w:val="000E71C6"/>
    <w:rsid w:val="000F306D"/>
    <w:rsid w:val="000F30A1"/>
    <w:rsid w:val="000F5023"/>
    <w:rsid w:val="0010165D"/>
    <w:rsid w:val="00101829"/>
    <w:rsid w:val="00101C60"/>
    <w:rsid w:val="00102520"/>
    <w:rsid w:val="00110EC2"/>
    <w:rsid w:val="001131B9"/>
    <w:rsid w:val="00113349"/>
    <w:rsid w:val="00114D50"/>
    <w:rsid w:val="0011506A"/>
    <w:rsid w:val="00115CF2"/>
    <w:rsid w:val="00121438"/>
    <w:rsid w:val="001244A2"/>
    <w:rsid w:val="00125B6F"/>
    <w:rsid w:val="00125E8D"/>
    <w:rsid w:val="001308D6"/>
    <w:rsid w:val="00134D6E"/>
    <w:rsid w:val="00136133"/>
    <w:rsid w:val="001370D1"/>
    <w:rsid w:val="00137DC2"/>
    <w:rsid w:val="00147F3D"/>
    <w:rsid w:val="0015008C"/>
    <w:rsid w:val="0015292B"/>
    <w:rsid w:val="00153850"/>
    <w:rsid w:val="0015468E"/>
    <w:rsid w:val="00154A42"/>
    <w:rsid w:val="00154A61"/>
    <w:rsid w:val="00155BFA"/>
    <w:rsid w:val="00157AF7"/>
    <w:rsid w:val="001602E9"/>
    <w:rsid w:val="00160885"/>
    <w:rsid w:val="001637F0"/>
    <w:rsid w:val="00172370"/>
    <w:rsid w:val="0017491E"/>
    <w:rsid w:val="00176767"/>
    <w:rsid w:val="001831A5"/>
    <w:rsid w:val="00185EFD"/>
    <w:rsid w:val="00187889"/>
    <w:rsid w:val="00192A8D"/>
    <w:rsid w:val="00193DC1"/>
    <w:rsid w:val="00194420"/>
    <w:rsid w:val="00197B16"/>
    <w:rsid w:val="00197DF8"/>
    <w:rsid w:val="001A4622"/>
    <w:rsid w:val="001A59C6"/>
    <w:rsid w:val="001A7968"/>
    <w:rsid w:val="001B09B1"/>
    <w:rsid w:val="001B2907"/>
    <w:rsid w:val="001B2DEE"/>
    <w:rsid w:val="001B4822"/>
    <w:rsid w:val="001B549D"/>
    <w:rsid w:val="001B7887"/>
    <w:rsid w:val="001C3C1E"/>
    <w:rsid w:val="001C67F0"/>
    <w:rsid w:val="001D27EC"/>
    <w:rsid w:val="001D558E"/>
    <w:rsid w:val="001D5836"/>
    <w:rsid w:val="001D5BFD"/>
    <w:rsid w:val="001D762F"/>
    <w:rsid w:val="001E0295"/>
    <w:rsid w:val="001E1FCB"/>
    <w:rsid w:val="001E4369"/>
    <w:rsid w:val="001E5BBD"/>
    <w:rsid w:val="001E73E6"/>
    <w:rsid w:val="001F1414"/>
    <w:rsid w:val="001F3BF3"/>
    <w:rsid w:val="001F420F"/>
    <w:rsid w:val="001F6465"/>
    <w:rsid w:val="001F763B"/>
    <w:rsid w:val="001F793D"/>
    <w:rsid w:val="00202C59"/>
    <w:rsid w:val="00207559"/>
    <w:rsid w:val="002105D8"/>
    <w:rsid w:val="00210ADE"/>
    <w:rsid w:val="002173DF"/>
    <w:rsid w:val="00217504"/>
    <w:rsid w:val="002211B5"/>
    <w:rsid w:val="00221540"/>
    <w:rsid w:val="0022234C"/>
    <w:rsid w:val="002232DF"/>
    <w:rsid w:val="00223F30"/>
    <w:rsid w:val="002323E0"/>
    <w:rsid w:val="00232DA0"/>
    <w:rsid w:val="00234D2C"/>
    <w:rsid w:val="0023671A"/>
    <w:rsid w:val="0023745E"/>
    <w:rsid w:val="002405B9"/>
    <w:rsid w:val="00250286"/>
    <w:rsid w:val="00251FFC"/>
    <w:rsid w:val="0025484C"/>
    <w:rsid w:val="00263054"/>
    <w:rsid w:val="00265A88"/>
    <w:rsid w:val="00266A59"/>
    <w:rsid w:val="002702BA"/>
    <w:rsid w:val="00283F89"/>
    <w:rsid w:val="002869A3"/>
    <w:rsid w:val="0028719E"/>
    <w:rsid w:val="00290642"/>
    <w:rsid w:val="00291710"/>
    <w:rsid w:val="0029260D"/>
    <w:rsid w:val="002951E4"/>
    <w:rsid w:val="002957B6"/>
    <w:rsid w:val="002968AE"/>
    <w:rsid w:val="00297FC8"/>
    <w:rsid w:val="002A19B4"/>
    <w:rsid w:val="002A3657"/>
    <w:rsid w:val="002B3D80"/>
    <w:rsid w:val="002B4A1B"/>
    <w:rsid w:val="002B5BC0"/>
    <w:rsid w:val="002B7EFA"/>
    <w:rsid w:val="002B7F74"/>
    <w:rsid w:val="002C790B"/>
    <w:rsid w:val="002D587D"/>
    <w:rsid w:val="002E071B"/>
    <w:rsid w:val="002E1572"/>
    <w:rsid w:val="002E1D3E"/>
    <w:rsid w:val="002E2061"/>
    <w:rsid w:val="002E2D67"/>
    <w:rsid w:val="002E32BB"/>
    <w:rsid w:val="002E4343"/>
    <w:rsid w:val="002E695B"/>
    <w:rsid w:val="002E7DB3"/>
    <w:rsid w:val="002F1024"/>
    <w:rsid w:val="002F3FB5"/>
    <w:rsid w:val="002F41DA"/>
    <w:rsid w:val="002F46E0"/>
    <w:rsid w:val="002F5E26"/>
    <w:rsid w:val="002F6EA2"/>
    <w:rsid w:val="002F7B59"/>
    <w:rsid w:val="003046DC"/>
    <w:rsid w:val="003068A0"/>
    <w:rsid w:val="00313D07"/>
    <w:rsid w:val="0031641C"/>
    <w:rsid w:val="00317CC6"/>
    <w:rsid w:val="003257D2"/>
    <w:rsid w:val="003274FE"/>
    <w:rsid w:val="00327597"/>
    <w:rsid w:val="00331EFF"/>
    <w:rsid w:val="00332ADC"/>
    <w:rsid w:val="0033400E"/>
    <w:rsid w:val="00334F0F"/>
    <w:rsid w:val="003431D8"/>
    <w:rsid w:val="00350179"/>
    <w:rsid w:val="00361255"/>
    <w:rsid w:val="00362945"/>
    <w:rsid w:val="0036355B"/>
    <w:rsid w:val="003645C7"/>
    <w:rsid w:val="003659CD"/>
    <w:rsid w:val="00372083"/>
    <w:rsid w:val="0037284E"/>
    <w:rsid w:val="00372E52"/>
    <w:rsid w:val="003741B6"/>
    <w:rsid w:val="00380454"/>
    <w:rsid w:val="00381159"/>
    <w:rsid w:val="00381D34"/>
    <w:rsid w:val="00384D63"/>
    <w:rsid w:val="003871E9"/>
    <w:rsid w:val="00387C6C"/>
    <w:rsid w:val="00395BA1"/>
    <w:rsid w:val="00397341"/>
    <w:rsid w:val="003A0AAB"/>
    <w:rsid w:val="003A0AD3"/>
    <w:rsid w:val="003A2747"/>
    <w:rsid w:val="003A4C67"/>
    <w:rsid w:val="003A51FA"/>
    <w:rsid w:val="003B21E8"/>
    <w:rsid w:val="003C0746"/>
    <w:rsid w:val="003C1A87"/>
    <w:rsid w:val="003C30F4"/>
    <w:rsid w:val="003D39C3"/>
    <w:rsid w:val="003E623E"/>
    <w:rsid w:val="003F325C"/>
    <w:rsid w:val="003F4DBB"/>
    <w:rsid w:val="003F52DF"/>
    <w:rsid w:val="00401783"/>
    <w:rsid w:val="00401A9B"/>
    <w:rsid w:val="00402D7B"/>
    <w:rsid w:val="00403FFB"/>
    <w:rsid w:val="004046DA"/>
    <w:rsid w:val="004127A5"/>
    <w:rsid w:val="004129EE"/>
    <w:rsid w:val="00421367"/>
    <w:rsid w:val="004265C7"/>
    <w:rsid w:val="00431C2F"/>
    <w:rsid w:val="00431C81"/>
    <w:rsid w:val="00432D3F"/>
    <w:rsid w:val="00432DF3"/>
    <w:rsid w:val="00436589"/>
    <w:rsid w:val="00440915"/>
    <w:rsid w:val="00440E1C"/>
    <w:rsid w:val="0045263E"/>
    <w:rsid w:val="004605E8"/>
    <w:rsid w:val="00461689"/>
    <w:rsid w:val="00462363"/>
    <w:rsid w:val="0046370D"/>
    <w:rsid w:val="004642AE"/>
    <w:rsid w:val="00464918"/>
    <w:rsid w:val="00464929"/>
    <w:rsid w:val="00464F28"/>
    <w:rsid w:val="00465AE5"/>
    <w:rsid w:val="00467B09"/>
    <w:rsid w:val="004702FC"/>
    <w:rsid w:val="00480A3C"/>
    <w:rsid w:val="00484DA9"/>
    <w:rsid w:val="004856B0"/>
    <w:rsid w:val="00485751"/>
    <w:rsid w:val="00486329"/>
    <w:rsid w:val="00491A87"/>
    <w:rsid w:val="00491F81"/>
    <w:rsid w:val="00495D1C"/>
    <w:rsid w:val="004A1893"/>
    <w:rsid w:val="004B1003"/>
    <w:rsid w:val="004B153F"/>
    <w:rsid w:val="004B36F7"/>
    <w:rsid w:val="004B75F4"/>
    <w:rsid w:val="004C27E9"/>
    <w:rsid w:val="004C286E"/>
    <w:rsid w:val="004C2ECA"/>
    <w:rsid w:val="004D442D"/>
    <w:rsid w:val="004D73F4"/>
    <w:rsid w:val="004E0A43"/>
    <w:rsid w:val="004E2B07"/>
    <w:rsid w:val="004E3A23"/>
    <w:rsid w:val="004E7449"/>
    <w:rsid w:val="004E766A"/>
    <w:rsid w:val="004E7EC0"/>
    <w:rsid w:val="004F509D"/>
    <w:rsid w:val="004F5B0B"/>
    <w:rsid w:val="004F5E99"/>
    <w:rsid w:val="004F7AD4"/>
    <w:rsid w:val="00501BCB"/>
    <w:rsid w:val="00510A94"/>
    <w:rsid w:val="00512E8F"/>
    <w:rsid w:val="00517649"/>
    <w:rsid w:val="0052404C"/>
    <w:rsid w:val="00526085"/>
    <w:rsid w:val="00526655"/>
    <w:rsid w:val="00527C05"/>
    <w:rsid w:val="00533405"/>
    <w:rsid w:val="005355AE"/>
    <w:rsid w:val="00535F12"/>
    <w:rsid w:val="00545924"/>
    <w:rsid w:val="00546053"/>
    <w:rsid w:val="0054795A"/>
    <w:rsid w:val="005479DD"/>
    <w:rsid w:val="00550712"/>
    <w:rsid w:val="005536A0"/>
    <w:rsid w:val="005537EC"/>
    <w:rsid w:val="005546BE"/>
    <w:rsid w:val="00554D68"/>
    <w:rsid w:val="005564E7"/>
    <w:rsid w:val="005623BE"/>
    <w:rsid w:val="00566EB4"/>
    <w:rsid w:val="00567229"/>
    <w:rsid w:val="0057227A"/>
    <w:rsid w:val="005746AE"/>
    <w:rsid w:val="00575D18"/>
    <w:rsid w:val="00577C91"/>
    <w:rsid w:val="005901BE"/>
    <w:rsid w:val="00592214"/>
    <w:rsid w:val="005924D0"/>
    <w:rsid w:val="00593B80"/>
    <w:rsid w:val="00593CC2"/>
    <w:rsid w:val="00595E01"/>
    <w:rsid w:val="00597237"/>
    <w:rsid w:val="005A1C3E"/>
    <w:rsid w:val="005A2054"/>
    <w:rsid w:val="005A36BA"/>
    <w:rsid w:val="005A3D4A"/>
    <w:rsid w:val="005A4CC4"/>
    <w:rsid w:val="005A5C5A"/>
    <w:rsid w:val="005A7AF4"/>
    <w:rsid w:val="005A7DBC"/>
    <w:rsid w:val="005B15A6"/>
    <w:rsid w:val="005B4CE8"/>
    <w:rsid w:val="005B77BE"/>
    <w:rsid w:val="005C0ADD"/>
    <w:rsid w:val="005C222D"/>
    <w:rsid w:val="005C43B0"/>
    <w:rsid w:val="005C5AF9"/>
    <w:rsid w:val="005C7C0B"/>
    <w:rsid w:val="005D073D"/>
    <w:rsid w:val="005E0095"/>
    <w:rsid w:val="005E2B42"/>
    <w:rsid w:val="005E3B70"/>
    <w:rsid w:val="005F2CBD"/>
    <w:rsid w:val="005F5081"/>
    <w:rsid w:val="005F64E2"/>
    <w:rsid w:val="00602EBE"/>
    <w:rsid w:val="006038AD"/>
    <w:rsid w:val="00604F78"/>
    <w:rsid w:val="006059E2"/>
    <w:rsid w:val="006111E8"/>
    <w:rsid w:val="00611FC8"/>
    <w:rsid w:val="00613B4D"/>
    <w:rsid w:val="00617BF7"/>
    <w:rsid w:val="00620AF4"/>
    <w:rsid w:val="006213EC"/>
    <w:rsid w:val="006239FD"/>
    <w:rsid w:val="0062577E"/>
    <w:rsid w:val="00626D12"/>
    <w:rsid w:val="00627213"/>
    <w:rsid w:val="006301E3"/>
    <w:rsid w:val="00633C36"/>
    <w:rsid w:val="00636788"/>
    <w:rsid w:val="006378AA"/>
    <w:rsid w:val="00640AD6"/>
    <w:rsid w:val="00645255"/>
    <w:rsid w:val="00646005"/>
    <w:rsid w:val="006472FE"/>
    <w:rsid w:val="006513F0"/>
    <w:rsid w:val="00657DCE"/>
    <w:rsid w:val="006600DD"/>
    <w:rsid w:val="0066037A"/>
    <w:rsid w:val="00660DC0"/>
    <w:rsid w:val="00667209"/>
    <w:rsid w:val="006679F0"/>
    <w:rsid w:val="006712AE"/>
    <w:rsid w:val="006726DA"/>
    <w:rsid w:val="0067326F"/>
    <w:rsid w:val="0067634E"/>
    <w:rsid w:val="006959E9"/>
    <w:rsid w:val="006A03D5"/>
    <w:rsid w:val="006A2D04"/>
    <w:rsid w:val="006A37D0"/>
    <w:rsid w:val="006A4E7B"/>
    <w:rsid w:val="006A676E"/>
    <w:rsid w:val="006B0E37"/>
    <w:rsid w:val="006B11EF"/>
    <w:rsid w:val="006B1CB0"/>
    <w:rsid w:val="006B7639"/>
    <w:rsid w:val="006C20B0"/>
    <w:rsid w:val="006C4AAE"/>
    <w:rsid w:val="006C4D02"/>
    <w:rsid w:val="006C6363"/>
    <w:rsid w:val="006C77E9"/>
    <w:rsid w:val="006D14E1"/>
    <w:rsid w:val="006D199F"/>
    <w:rsid w:val="006D1BD2"/>
    <w:rsid w:val="006D332C"/>
    <w:rsid w:val="006D43AB"/>
    <w:rsid w:val="006D4E46"/>
    <w:rsid w:val="006E0CEA"/>
    <w:rsid w:val="006E2704"/>
    <w:rsid w:val="006E545D"/>
    <w:rsid w:val="006E74AD"/>
    <w:rsid w:val="006F12F6"/>
    <w:rsid w:val="006F4955"/>
    <w:rsid w:val="006F4E27"/>
    <w:rsid w:val="006F72B2"/>
    <w:rsid w:val="007046BF"/>
    <w:rsid w:val="00705A16"/>
    <w:rsid w:val="00705ADD"/>
    <w:rsid w:val="007107D1"/>
    <w:rsid w:val="00715B09"/>
    <w:rsid w:val="0071694B"/>
    <w:rsid w:val="0072066B"/>
    <w:rsid w:val="00721B3D"/>
    <w:rsid w:val="0072444F"/>
    <w:rsid w:val="00736D0D"/>
    <w:rsid w:val="00737888"/>
    <w:rsid w:val="00743786"/>
    <w:rsid w:val="00743EDE"/>
    <w:rsid w:val="0074726B"/>
    <w:rsid w:val="00747A79"/>
    <w:rsid w:val="00755D82"/>
    <w:rsid w:val="00756500"/>
    <w:rsid w:val="0075650D"/>
    <w:rsid w:val="00757C31"/>
    <w:rsid w:val="007618B7"/>
    <w:rsid w:val="00761A3F"/>
    <w:rsid w:val="00764044"/>
    <w:rsid w:val="00764CCA"/>
    <w:rsid w:val="00770242"/>
    <w:rsid w:val="00774D13"/>
    <w:rsid w:val="00775267"/>
    <w:rsid w:val="007810A9"/>
    <w:rsid w:val="00781814"/>
    <w:rsid w:val="007824DD"/>
    <w:rsid w:val="0078257A"/>
    <w:rsid w:val="007A3B6E"/>
    <w:rsid w:val="007A4B2E"/>
    <w:rsid w:val="007A6704"/>
    <w:rsid w:val="007B3E20"/>
    <w:rsid w:val="007B6D23"/>
    <w:rsid w:val="007C29E8"/>
    <w:rsid w:val="007C2A3C"/>
    <w:rsid w:val="007C3935"/>
    <w:rsid w:val="007C47F8"/>
    <w:rsid w:val="007C4EDC"/>
    <w:rsid w:val="007C576F"/>
    <w:rsid w:val="007D4929"/>
    <w:rsid w:val="007D4A42"/>
    <w:rsid w:val="007E0C09"/>
    <w:rsid w:val="007E2D2E"/>
    <w:rsid w:val="007E59CF"/>
    <w:rsid w:val="007F01AF"/>
    <w:rsid w:val="007F2D73"/>
    <w:rsid w:val="007F5543"/>
    <w:rsid w:val="007F63C7"/>
    <w:rsid w:val="007F65B8"/>
    <w:rsid w:val="007F7787"/>
    <w:rsid w:val="00806784"/>
    <w:rsid w:val="008100B5"/>
    <w:rsid w:val="00810B4C"/>
    <w:rsid w:val="0081601E"/>
    <w:rsid w:val="008173F5"/>
    <w:rsid w:val="008234BD"/>
    <w:rsid w:val="00824233"/>
    <w:rsid w:val="00835449"/>
    <w:rsid w:val="0083723D"/>
    <w:rsid w:val="00846E9C"/>
    <w:rsid w:val="00847CED"/>
    <w:rsid w:val="00853DEF"/>
    <w:rsid w:val="00854BB9"/>
    <w:rsid w:val="008551B7"/>
    <w:rsid w:val="00860DE8"/>
    <w:rsid w:val="008629A1"/>
    <w:rsid w:val="00873807"/>
    <w:rsid w:val="00874994"/>
    <w:rsid w:val="008806DB"/>
    <w:rsid w:val="00881E62"/>
    <w:rsid w:val="0088348D"/>
    <w:rsid w:val="0088428E"/>
    <w:rsid w:val="0088468D"/>
    <w:rsid w:val="008846C5"/>
    <w:rsid w:val="00884AEA"/>
    <w:rsid w:val="0088590C"/>
    <w:rsid w:val="00885983"/>
    <w:rsid w:val="0089031F"/>
    <w:rsid w:val="00893C3E"/>
    <w:rsid w:val="00893DDE"/>
    <w:rsid w:val="008952B1"/>
    <w:rsid w:val="008A0C35"/>
    <w:rsid w:val="008A1AD0"/>
    <w:rsid w:val="008A200F"/>
    <w:rsid w:val="008A3373"/>
    <w:rsid w:val="008B183F"/>
    <w:rsid w:val="008B44B7"/>
    <w:rsid w:val="008B6140"/>
    <w:rsid w:val="008B7F51"/>
    <w:rsid w:val="008C355B"/>
    <w:rsid w:val="008C49A3"/>
    <w:rsid w:val="008D27B3"/>
    <w:rsid w:val="008D2E86"/>
    <w:rsid w:val="008D4881"/>
    <w:rsid w:val="008D5E31"/>
    <w:rsid w:val="008D6604"/>
    <w:rsid w:val="008E0056"/>
    <w:rsid w:val="008E6A2F"/>
    <w:rsid w:val="008E6E7A"/>
    <w:rsid w:val="008F2793"/>
    <w:rsid w:val="008F357B"/>
    <w:rsid w:val="008F3925"/>
    <w:rsid w:val="008F703B"/>
    <w:rsid w:val="00901AF8"/>
    <w:rsid w:val="00903DBE"/>
    <w:rsid w:val="00905FFA"/>
    <w:rsid w:val="0091070A"/>
    <w:rsid w:val="00913731"/>
    <w:rsid w:val="009147B5"/>
    <w:rsid w:val="00916F7B"/>
    <w:rsid w:val="009220B2"/>
    <w:rsid w:val="00922296"/>
    <w:rsid w:val="00924544"/>
    <w:rsid w:val="009250FD"/>
    <w:rsid w:val="00925D84"/>
    <w:rsid w:val="00927261"/>
    <w:rsid w:val="00930016"/>
    <w:rsid w:val="00930BFA"/>
    <w:rsid w:val="00932D22"/>
    <w:rsid w:val="009331BC"/>
    <w:rsid w:val="009333E4"/>
    <w:rsid w:val="009368C7"/>
    <w:rsid w:val="00942756"/>
    <w:rsid w:val="00942C71"/>
    <w:rsid w:val="0094370B"/>
    <w:rsid w:val="00944598"/>
    <w:rsid w:val="00945FD7"/>
    <w:rsid w:val="00946415"/>
    <w:rsid w:val="00946D58"/>
    <w:rsid w:val="009509F0"/>
    <w:rsid w:val="00950BAB"/>
    <w:rsid w:val="00952407"/>
    <w:rsid w:val="00956E6E"/>
    <w:rsid w:val="009619E1"/>
    <w:rsid w:val="00961A13"/>
    <w:rsid w:val="00976E40"/>
    <w:rsid w:val="00977C19"/>
    <w:rsid w:val="00982F8E"/>
    <w:rsid w:val="009836C5"/>
    <w:rsid w:val="00983F3D"/>
    <w:rsid w:val="0098685A"/>
    <w:rsid w:val="00986E4E"/>
    <w:rsid w:val="00994C8D"/>
    <w:rsid w:val="009974C5"/>
    <w:rsid w:val="0099764F"/>
    <w:rsid w:val="00997DD0"/>
    <w:rsid w:val="009A04F6"/>
    <w:rsid w:val="009A2BFA"/>
    <w:rsid w:val="009A7A71"/>
    <w:rsid w:val="009B1B69"/>
    <w:rsid w:val="009B24DC"/>
    <w:rsid w:val="009B2A6F"/>
    <w:rsid w:val="009B3D17"/>
    <w:rsid w:val="009B5A1C"/>
    <w:rsid w:val="009B716B"/>
    <w:rsid w:val="009C03EF"/>
    <w:rsid w:val="009C1C39"/>
    <w:rsid w:val="009C1D92"/>
    <w:rsid w:val="009C3358"/>
    <w:rsid w:val="009C3B65"/>
    <w:rsid w:val="009C6B45"/>
    <w:rsid w:val="009D654D"/>
    <w:rsid w:val="009D6FE3"/>
    <w:rsid w:val="009D7F19"/>
    <w:rsid w:val="009E2126"/>
    <w:rsid w:val="009E22C1"/>
    <w:rsid w:val="009E234D"/>
    <w:rsid w:val="009E3019"/>
    <w:rsid w:val="009E5EAE"/>
    <w:rsid w:val="009F5AEC"/>
    <w:rsid w:val="00A01728"/>
    <w:rsid w:val="00A0717D"/>
    <w:rsid w:val="00A1130A"/>
    <w:rsid w:val="00A17819"/>
    <w:rsid w:val="00A17B32"/>
    <w:rsid w:val="00A2039F"/>
    <w:rsid w:val="00A20BA6"/>
    <w:rsid w:val="00A21480"/>
    <w:rsid w:val="00A237E5"/>
    <w:rsid w:val="00A24F59"/>
    <w:rsid w:val="00A252B1"/>
    <w:rsid w:val="00A25617"/>
    <w:rsid w:val="00A2653E"/>
    <w:rsid w:val="00A27550"/>
    <w:rsid w:val="00A41D3F"/>
    <w:rsid w:val="00A4351D"/>
    <w:rsid w:val="00A508B3"/>
    <w:rsid w:val="00A5534A"/>
    <w:rsid w:val="00A5539D"/>
    <w:rsid w:val="00A60D38"/>
    <w:rsid w:val="00A62C63"/>
    <w:rsid w:val="00A6649A"/>
    <w:rsid w:val="00A666C0"/>
    <w:rsid w:val="00A74B84"/>
    <w:rsid w:val="00A75D21"/>
    <w:rsid w:val="00A81093"/>
    <w:rsid w:val="00A83128"/>
    <w:rsid w:val="00A8702B"/>
    <w:rsid w:val="00A87A10"/>
    <w:rsid w:val="00A92CBD"/>
    <w:rsid w:val="00A933D1"/>
    <w:rsid w:val="00A941B6"/>
    <w:rsid w:val="00A95555"/>
    <w:rsid w:val="00A956FE"/>
    <w:rsid w:val="00AA2A3E"/>
    <w:rsid w:val="00AA39FD"/>
    <w:rsid w:val="00AA74E5"/>
    <w:rsid w:val="00AC252E"/>
    <w:rsid w:val="00AC47E7"/>
    <w:rsid w:val="00AC64C6"/>
    <w:rsid w:val="00AD2902"/>
    <w:rsid w:val="00AD3F74"/>
    <w:rsid w:val="00AD4FAB"/>
    <w:rsid w:val="00AD66E2"/>
    <w:rsid w:val="00AE02E5"/>
    <w:rsid w:val="00AE1156"/>
    <w:rsid w:val="00AE205C"/>
    <w:rsid w:val="00AF1267"/>
    <w:rsid w:val="00AF5CB8"/>
    <w:rsid w:val="00B00D76"/>
    <w:rsid w:val="00B012F0"/>
    <w:rsid w:val="00B01599"/>
    <w:rsid w:val="00B02BFC"/>
    <w:rsid w:val="00B033CD"/>
    <w:rsid w:val="00B03575"/>
    <w:rsid w:val="00B045B8"/>
    <w:rsid w:val="00B051E9"/>
    <w:rsid w:val="00B108BC"/>
    <w:rsid w:val="00B12670"/>
    <w:rsid w:val="00B12EF3"/>
    <w:rsid w:val="00B14BD9"/>
    <w:rsid w:val="00B16B49"/>
    <w:rsid w:val="00B1773C"/>
    <w:rsid w:val="00B201C2"/>
    <w:rsid w:val="00B2382C"/>
    <w:rsid w:val="00B24D49"/>
    <w:rsid w:val="00B30BE4"/>
    <w:rsid w:val="00B30E57"/>
    <w:rsid w:val="00B314AC"/>
    <w:rsid w:val="00B33038"/>
    <w:rsid w:val="00B46B64"/>
    <w:rsid w:val="00B525B7"/>
    <w:rsid w:val="00B54C55"/>
    <w:rsid w:val="00B54DF3"/>
    <w:rsid w:val="00B56C2A"/>
    <w:rsid w:val="00B57630"/>
    <w:rsid w:val="00B62FBE"/>
    <w:rsid w:val="00B63D77"/>
    <w:rsid w:val="00B66D20"/>
    <w:rsid w:val="00B67B0B"/>
    <w:rsid w:val="00B70C29"/>
    <w:rsid w:val="00B710B6"/>
    <w:rsid w:val="00B71125"/>
    <w:rsid w:val="00B73618"/>
    <w:rsid w:val="00B800A8"/>
    <w:rsid w:val="00B8030D"/>
    <w:rsid w:val="00B84379"/>
    <w:rsid w:val="00B84737"/>
    <w:rsid w:val="00B8530D"/>
    <w:rsid w:val="00B857C2"/>
    <w:rsid w:val="00B86014"/>
    <w:rsid w:val="00B91245"/>
    <w:rsid w:val="00B96047"/>
    <w:rsid w:val="00B978D5"/>
    <w:rsid w:val="00BA08EC"/>
    <w:rsid w:val="00BA35FF"/>
    <w:rsid w:val="00BA455C"/>
    <w:rsid w:val="00BA6B55"/>
    <w:rsid w:val="00BA79DD"/>
    <w:rsid w:val="00BB088A"/>
    <w:rsid w:val="00BB1812"/>
    <w:rsid w:val="00BB4719"/>
    <w:rsid w:val="00BB79CE"/>
    <w:rsid w:val="00BC11E7"/>
    <w:rsid w:val="00BC31ED"/>
    <w:rsid w:val="00BC5F3B"/>
    <w:rsid w:val="00BC71E7"/>
    <w:rsid w:val="00BD0124"/>
    <w:rsid w:val="00BD0B37"/>
    <w:rsid w:val="00BD40DC"/>
    <w:rsid w:val="00BD49B0"/>
    <w:rsid w:val="00BE2EEC"/>
    <w:rsid w:val="00BE4422"/>
    <w:rsid w:val="00BE50D0"/>
    <w:rsid w:val="00BE6111"/>
    <w:rsid w:val="00BF1E33"/>
    <w:rsid w:val="00BF2B32"/>
    <w:rsid w:val="00BF7707"/>
    <w:rsid w:val="00BF79F4"/>
    <w:rsid w:val="00C019B4"/>
    <w:rsid w:val="00C02F88"/>
    <w:rsid w:val="00C036B6"/>
    <w:rsid w:val="00C0471F"/>
    <w:rsid w:val="00C0497C"/>
    <w:rsid w:val="00C05F13"/>
    <w:rsid w:val="00C06345"/>
    <w:rsid w:val="00C069F5"/>
    <w:rsid w:val="00C111CD"/>
    <w:rsid w:val="00C12944"/>
    <w:rsid w:val="00C13026"/>
    <w:rsid w:val="00C156DE"/>
    <w:rsid w:val="00C1597E"/>
    <w:rsid w:val="00C16343"/>
    <w:rsid w:val="00C17613"/>
    <w:rsid w:val="00C213E4"/>
    <w:rsid w:val="00C233CB"/>
    <w:rsid w:val="00C24350"/>
    <w:rsid w:val="00C26F39"/>
    <w:rsid w:val="00C2731E"/>
    <w:rsid w:val="00C3031E"/>
    <w:rsid w:val="00C321B5"/>
    <w:rsid w:val="00C3530E"/>
    <w:rsid w:val="00C353E7"/>
    <w:rsid w:val="00C37B78"/>
    <w:rsid w:val="00C37DD7"/>
    <w:rsid w:val="00C37E7B"/>
    <w:rsid w:val="00C42893"/>
    <w:rsid w:val="00C4792F"/>
    <w:rsid w:val="00C505CB"/>
    <w:rsid w:val="00C50A69"/>
    <w:rsid w:val="00C51B28"/>
    <w:rsid w:val="00C52702"/>
    <w:rsid w:val="00C53477"/>
    <w:rsid w:val="00C5358F"/>
    <w:rsid w:val="00C55E5F"/>
    <w:rsid w:val="00C56977"/>
    <w:rsid w:val="00C57F9F"/>
    <w:rsid w:val="00C603DA"/>
    <w:rsid w:val="00C608C8"/>
    <w:rsid w:val="00C656D8"/>
    <w:rsid w:val="00C67F59"/>
    <w:rsid w:val="00C72A7F"/>
    <w:rsid w:val="00C74196"/>
    <w:rsid w:val="00C76079"/>
    <w:rsid w:val="00C76436"/>
    <w:rsid w:val="00C775CF"/>
    <w:rsid w:val="00C8015A"/>
    <w:rsid w:val="00C85508"/>
    <w:rsid w:val="00C8668C"/>
    <w:rsid w:val="00C90885"/>
    <w:rsid w:val="00C955EF"/>
    <w:rsid w:val="00C97DA5"/>
    <w:rsid w:val="00CA13CA"/>
    <w:rsid w:val="00CA75F3"/>
    <w:rsid w:val="00CA784C"/>
    <w:rsid w:val="00CB0FE1"/>
    <w:rsid w:val="00CB191C"/>
    <w:rsid w:val="00CB5BBA"/>
    <w:rsid w:val="00CC0141"/>
    <w:rsid w:val="00CC0B87"/>
    <w:rsid w:val="00CC2454"/>
    <w:rsid w:val="00CD0B16"/>
    <w:rsid w:val="00CD1F98"/>
    <w:rsid w:val="00CD4F14"/>
    <w:rsid w:val="00CD50D1"/>
    <w:rsid w:val="00CD59AA"/>
    <w:rsid w:val="00CD5E88"/>
    <w:rsid w:val="00CD69AB"/>
    <w:rsid w:val="00CD7574"/>
    <w:rsid w:val="00CE0AD4"/>
    <w:rsid w:val="00CE356F"/>
    <w:rsid w:val="00CF58D0"/>
    <w:rsid w:val="00CF6B06"/>
    <w:rsid w:val="00D00156"/>
    <w:rsid w:val="00D00296"/>
    <w:rsid w:val="00D03746"/>
    <w:rsid w:val="00D1204C"/>
    <w:rsid w:val="00D15990"/>
    <w:rsid w:val="00D15D1A"/>
    <w:rsid w:val="00D23104"/>
    <w:rsid w:val="00D23113"/>
    <w:rsid w:val="00D233AA"/>
    <w:rsid w:val="00D32C93"/>
    <w:rsid w:val="00D341E9"/>
    <w:rsid w:val="00D348D6"/>
    <w:rsid w:val="00D34AF5"/>
    <w:rsid w:val="00D37476"/>
    <w:rsid w:val="00D400FD"/>
    <w:rsid w:val="00D40E75"/>
    <w:rsid w:val="00D47238"/>
    <w:rsid w:val="00D513CC"/>
    <w:rsid w:val="00D53821"/>
    <w:rsid w:val="00D57615"/>
    <w:rsid w:val="00D64C6B"/>
    <w:rsid w:val="00D73710"/>
    <w:rsid w:val="00D76F2E"/>
    <w:rsid w:val="00D813F6"/>
    <w:rsid w:val="00D83E66"/>
    <w:rsid w:val="00D83F88"/>
    <w:rsid w:val="00D8589B"/>
    <w:rsid w:val="00D86D71"/>
    <w:rsid w:val="00D90473"/>
    <w:rsid w:val="00D90877"/>
    <w:rsid w:val="00D92031"/>
    <w:rsid w:val="00D923DB"/>
    <w:rsid w:val="00D93AA5"/>
    <w:rsid w:val="00D951C2"/>
    <w:rsid w:val="00D95554"/>
    <w:rsid w:val="00D96A83"/>
    <w:rsid w:val="00DA04ED"/>
    <w:rsid w:val="00DA3F4C"/>
    <w:rsid w:val="00DA7184"/>
    <w:rsid w:val="00DB16D9"/>
    <w:rsid w:val="00DB4CC5"/>
    <w:rsid w:val="00DB5F93"/>
    <w:rsid w:val="00DC2F93"/>
    <w:rsid w:val="00DC3B36"/>
    <w:rsid w:val="00DC3D4F"/>
    <w:rsid w:val="00DC4BCC"/>
    <w:rsid w:val="00DD0D85"/>
    <w:rsid w:val="00DD1226"/>
    <w:rsid w:val="00DD2380"/>
    <w:rsid w:val="00DD407D"/>
    <w:rsid w:val="00DD69DB"/>
    <w:rsid w:val="00DE05BC"/>
    <w:rsid w:val="00DE41EC"/>
    <w:rsid w:val="00DE56B5"/>
    <w:rsid w:val="00DE5CF3"/>
    <w:rsid w:val="00DF29FC"/>
    <w:rsid w:val="00DF7961"/>
    <w:rsid w:val="00E006B2"/>
    <w:rsid w:val="00E016FD"/>
    <w:rsid w:val="00E01A06"/>
    <w:rsid w:val="00E0545E"/>
    <w:rsid w:val="00E05553"/>
    <w:rsid w:val="00E058CD"/>
    <w:rsid w:val="00E05FC4"/>
    <w:rsid w:val="00E112BF"/>
    <w:rsid w:val="00E116E0"/>
    <w:rsid w:val="00E12A5C"/>
    <w:rsid w:val="00E141AD"/>
    <w:rsid w:val="00E14B20"/>
    <w:rsid w:val="00E172A7"/>
    <w:rsid w:val="00E228C7"/>
    <w:rsid w:val="00E2399C"/>
    <w:rsid w:val="00E2483F"/>
    <w:rsid w:val="00E30C66"/>
    <w:rsid w:val="00E314B3"/>
    <w:rsid w:val="00E31AF2"/>
    <w:rsid w:val="00E32974"/>
    <w:rsid w:val="00E32CEF"/>
    <w:rsid w:val="00E403DD"/>
    <w:rsid w:val="00E41777"/>
    <w:rsid w:val="00E43F48"/>
    <w:rsid w:val="00E450CD"/>
    <w:rsid w:val="00E45703"/>
    <w:rsid w:val="00E5281B"/>
    <w:rsid w:val="00E52895"/>
    <w:rsid w:val="00E54924"/>
    <w:rsid w:val="00E54E14"/>
    <w:rsid w:val="00E56EE4"/>
    <w:rsid w:val="00E63B4E"/>
    <w:rsid w:val="00E63D8E"/>
    <w:rsid w:val="00E6720C"/>
    <w:rsid w:val="00E7264A"/>
    <w:rsid w:val="00E81DCA"/>
    <w:rsid w:val="00E84F80"/>
    <w:rsid w:val="00E9028F"/>
    <w:rsid w:val="00E92636"/>
    <w:rsid w:val="00EA76D4"/>
    <w:rsid w:val="00EB1427"/>
    <w:rsid w:val="00EB1CA6"/>
    <w:rsid w:val="00EB382D"/>
    <w:rsid w:val="00EB6883"/>
    <w:rsid w:val="00EC3D8F"/>
    <w:rsid w:val="00EC5E17"/>
    <w:rsid w:val="00ED12DB"/>
    <w:rsid w:val="00ED69E8"/>
    <w:rsid w:val="00EE3868"/>
    <w:rsid w:val="00EE6B24"/>
    <w:rsid w:val="00EF204C"/>
    <w:rsid w:val="00EF4453"/>
    <w:rsid w:val="00EF5968"/>
    <w:rsid w:val="00EF694A"/>
    <w:rsid w:val="00EF6DFA"/>
    <w:rsid w:val="00EF6E7A"/>
    <w:rsid w:val="00F00611"/>
    <w:rsid w:val="00F03E44"/>
    <w:rsid w:val="00F05C27"/>
    <w:rsid w:val="00F07343"/>
    <w:rsid w:val="00F101A6"/>
    <w:rsid w:val="00F10EC1"/>
    <w:rsid w:val="00F114E2"/>
    <w:rsid w:val="00F11642"/>
    <w:rsid w:val="00F11E9D"/>
    <w:rsid w:val="00F12679"/>
    <w:rsid w:val="00F138A7"/>
    <w:rsid w:val="00F22765"/>
    <w:rsid w:val="00F2419B"/>
    <w:rsid w:val="00F25E66"/>
    <w:rsid w:val="00F26797"/>
    <w:rsid w:val="00F3317D"/>
    <w:rsid w:val="00F34EA7"/>
    <w:rsid w:val="00F34F07"/>
    <w:rsid w:val="00F356A0"/>
    <w:rsid w:val="00F3586E"/>
    <w:rsid w:val="00F36498"/>
    <w:rsid w:val="00F36B85"/>
    <w:rsid w:val="00F46D21"/>
    <w:rsid w:val="00F50DB5"/>
    <w:rsid w:val="00F54EAE"/>
    <w:rsid w:val="00F54FE2"/>
    <w:rsid w:val="00F613E1"/>
    <w:rsid w:val="00F7267E"/>
    <w:rsid w:val="00F808B3"/>
    <w:rsid w:val="00F8141D"/>
    <w:rsid w:val="00F817DD"/>
    <w:rsid w:val="00F83C75"/>
    <w:rsid w:val="00F83D48"/>
    <w:rsid w:val="00F84838"/>
    <w:rsid w:val="00F87C75"/>
    <w:rsid w:val="00F90484"/>
    <w:rsid w:val="00F90B9C"/>
    <w:rsid w:val="00F91E16"/>
    <w:rsid w:val="00F94848"/>
    <w:rsid w:val="00F951EB"/>
    <w:rsid w:val="00F9552F"/>
    <w:rsid w:val="00F97D16"/>
    <w:rsid w:val="00FA0F30"/>
    <w:rsid w:val="00FA1F1C"/>
    <w:rsid w:val="00FA2656"/>
    <w:rsid w:val="00FA3549"/>
    <w:rsid w:val="00FA6BFD"/>
    <w:rsid w:val="00FB0015"/>
    <w:rsid w:val="00FB0DC7"/>
    <w:rsid w:val="00FB0EE2"/>
    <w:rsid w:val="00FB42BC"/>
    <w:rsid w:val="00FC1220"/>
    <w:rsid w:val="00FC37FD"/>
    <w:rsid w:val="00FC3E2A"/>
    <w:rsid w:val="00FC716A"/>
    <w:rsid w:val="00FD1A0F"/>
    <w:rsid w:val="00FD4283"/>
    <w:rsid w:val="00FD76A6"/>
    <w:rsid w:val="00FE11EB"/>
    <w:rsid w:val="00FE61A9"/>
    <w:rsid w:val="00FE6ADE"/>
    <w:rsid w:val="00FE704F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EDD4B"/>
  <w15:chartTrackingRefBased/>
  <w15:docId w15:val="{CE972AFE-EAB4-4D71-BE87-ECFEC4A1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0"/>
    <w:uiPriority w:val="9"/>
    <w:qFormat/>
    <w:rsid w:val="00CB191C"/>
    <w:pPr>
      <w:keepNext/>
      <w:keepLines/>
      <w:numPr>
        <w:numId w:val="3"/>
      </w:numPr>
      <w:spacing w:before="60" w:after="60"/>
      <w:outlineLvl w:val="0"/>
    </w:pPr>
    <w:rPr>
      <w:rFonts w:ascii="楷体" w:eastAsia="楷体" w:hAnsi="楷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6E2704"/>
    <w:pPr>
      <w:keepNext/>
      <w:keepLines/>
      <w:numPr>
        <w:ilvl w:val="1"/>
        <w:numId w:val="3"/>
      </w:numPr>
      <w:spacing w:before="60" w:after="60"/>
      <w:outlineLvl w:val="1"/>
    </w:pPr>
    <w:rPr>
      <w:rFonts w:ascii="楷体" w:eastAsia="楷体" w:hAnsi="楷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2"/>
    <w:uiPriority w:val="9"/>
    <w:unhideWhenUsed/>
    <w:qFormat/>
    <w:rsid w:val="006E2704"/>
    <w:pPr>
      <w:keepNext/>
      <w:keepLines/>
      <w:numPr>
        <w:ilvl w:val="2"/>
        <w:numId w:val="3"/>
      </w:numPr>
      <w:spacing w:before="60" w:after="60"/>
      <w:outlineLvl w:val="2"/>
    </w:pPr>
    <w:rPr>
      <w:rFonts w:ascii="楷体" w:eastAsia="楷体" w:hAnsi="楷体"/>
      <w:b/>
      <w:bCs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F30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F30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F30A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F30A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F30A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F30A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5C7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5C7C0B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5C7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5C7C0B"/>
    <w:rPr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CB191C"/>
    <w:rPr>
      <w:rFonts w:ascii="楷体" w:eastAsia="楷体" w:hAnsi="楷体"/>
      <w:b/>
      <w:bCs/>
      <w:kern w:val="44"/>
      <w:sz w:val="32"/>
      <w:szCs w:val="32"/>
    </w:rPr>
  </w:style>
  <w:style w:type="paragraph" w:customStyle="1" w:styleId="a2">
    <w:name w:val="论文正文"/>
    <w:basedOn w:val="a1"/>
    <w:link w:val="aa"/>
    <w:qFormat/>
    <w:rsid w:val="00AA2A3E"/>
    <w:pPr>
      <w:ind w:firstLineChars="200" w:firstLine="420"/>
    </w:pPr>
    <w:rPr>
      <w:rFonts w:ascii="Times New Roman" w:eastAsia="宋体" w:hAnsi="Times New Roman"/>
      <w:szCs w:val="21"/>
    </w:rPr>
  </w:style>
  <w:style w:type="character" w:customStyle="1" w:styleId="22">
    <w:name w:val="标题 2 字符"/>
    <w:basedOn w:val="a3"/>
    <w:link w:val="21"/>
    <w:uiPriority w:val="9"/>
    <w:rsid w:val="006E2704"/>
    <w:rPr>
      <w:rFonts w:ascii="楷体" w:eastAsia="楷体" w:hAnsi="楷体" w:cstheme="majorBidi"/>
      <w:b/>
      <w:bCs/>
      <w:sz w:val="28"/>
      <w:szCs w:val="28"/>
    </w:rPr>
  </w:style>
  <w:style w:type="character" w:customStyle="1" w:styleId="aa">
    <w:name w:val="论文正文 字符"/>
    <w:basedOn w:val="a3"/>
    <w:link w:val="a2"/>
    <w:rsid w:val="00AA2A3E"/>
    <w:rPr>
      <w:rFonts w:ascii="Times New Roman" w:eastAsia="宋体" w:hAnsi="Times New Roman"/>
      <w:szCs w:val="21"/>
    </w:rPr>
  </w:style>
  <w:style w:type="character" w:customStyle="1" w:styleId="32">
    <w:name w:val="标题 3 字符"/>
    <w:basedOn w:val="a3"/>
    <w:link w:val="31"/>
    <w:uiPriority w:val="9"/>
    <w:rsid w:val="006E2704"/>
    <w:rPr>
      <w:rFonts w:ascii="楷体" w:eastAsia="楷体" w:hAnsi="楷体"/>
      <w:b/>
      <w:bCs/>
      <w:sz w:val="24"/>
      <w:szCs w:val="24"/>
    </w:rPr>
  </w:style>
  <w:style w:type="character" w:styleId="ab">
    <w:name w:val="footnote reference"/>
    <w:semiHidden/>
    <w:rsid w:val="00F00611"/>
    <w:rPr>
      <w:vertAlign w:val="superscript"/>
    </w:rPr>
  </w:style>
  <w:style w:type="paragraph" w:styleId="ac">
    <w:name w:val="caption"/>
    <w:basedOn w:val="a1"/>
    <w:next w:val="a1"/>
    <w:link w:val="ad"/>
    <w:uiPriority w:val="35"/>
    <w:unhideWhenUsed/>
    <w:qFormat/>
    <w:rsid w:val="009D7F19"/>
    <w:rPr>
      <w:rFonts w:asciiTheme="majorHAnsi" w:eastAsia="黑体" w:hAnsiTheme="majorHAnsi" w:cstheme="majorBidi"/>
      <w:sz w:val="20"/>
      <w:szCs w:val="20"/>
    </w:rPr>
  </w:style>
  <w:style w:type="paragraph" w:styleId="ae">
    <w:name w:val="No Spacing"/>
    <w:uiPriority w:val="1"/>
    <w:qFormat/>
    <w:rsid w:val="002323E0"/>
    <w:pPr>
      <w:widowControl w:val="0"/>
      <w:jc w:val="both"/>
    </w:pPr>
  </w:style>
  <w:style w:type="character" w:styleId="af">
    <w:name w:val="Hyperlink"/>
    <w:basedOn w:val="a3"/>
    <w:uiPriority w:val="99"/>
    <w:unhideWhenUsed/>
    <w:rsid w:val="00464918"/>
    <w:rPr>
      <w:color w:val="0563C1" w:themeColor="hyperlink"/>
      <w:u w:val="single"/>
    </w:rPr>
  </w:style>
  <w:style w:type="character" w:styleId="af0">
    <w:name w:val="Unresolved Mention"/>
    <w:basedOn w:val="a3"/>
    <w:uiPriority w:val="99"/>
    <w:semiHidden/>
    <w:unhideWhenUsed/>
    <w:rsid w:val="00464918"/>
    <w:rPr>
      <w:color w:val="605E5C"/>
      <w:shd w:val="clear" w:color="auto" w:fill="E1DFDD"/>
    </w:rPr>
  </w:style>
  <w:style w:type="character" w:styleId="af1">
    <w:name w:val="FollowedHyperlink"/>
    <w:basedOn w:val="a3"/>
    <w:uiPriority w:val="99"/>
    <w:semiHidden/>
    <w:unhideWhenUsed/>
    <w:rsid w:val="00D8589B"/>
    <w:rPr>
      <w:color w:val="954F72" w:themeColor="followedHyperlink"/>
      <w:u w:val="single"/>
    </w:rPr>
  </w:style>
  <w:style w:type="paragraph" w:customStyle="1" w:styleId="af2">
    <w:name w:val="参考文献"/>
    <w:basedOn w:val="a2"/>
    <w:link w:val="af3"/>
    <w:qFormat/>
    <w:rsid w:val="00431C2F"/>
    <w:pPr>
      <w:wordWrap w:val="0"/>
      <w:ind w:left="315" w:hangingChars="150" w:hanging="315"/>
    </w:pPr>
  </w:style>
  <w:style w:type="character" w:customStyle="1" w:styleId="af3">
    <w:name w:val="参考文献 字符"/>
    <w:basedOn w:val="aa"/>
    <w:link w:val="af2"/>
    <w:rsid w:val="00431C2F"/>
    <w:rPr>
      <w:rFonts w:ascii="Times New Roman" w:eastAsia="宋体" w:hAnsi="Times New Roman"/>
      <w:sz w:val="24"/>
      <w:szCs w:val="21"/>
    </w:rPr>
  </w:style>
  <w:style w:type="character" w:styleId="af4">
    <w:name w:val="Placeholder Text"/>
    <w:basedOn w:val="a3"/>
    <w:uiPriority w:val="99"/>
    <w:semiHidden/>
    <w:rsid w:val="00207559"/>
    <w:rPr>
      <w:color w:val="808080"/>
    </w:rPr>
  </w:style>
  <w:style w:type="paragraph" w:customStyle="1" w:styleId="af5">
    <w:name w:val="图注"/>
    <w:basedOn w:val="ac"/>
    <w:next w:val="a2"/>
    <w:link w:val="af6"/>
    <w:qFormat/>
    <w:rsid w:val="00AA2A3E"/>
    <w:pPr>
      <w:spacing w:afterLines="50" w:after="156"/>
      <w:jc w:val="center"/>
    </w:pPr>
    <w:rPr>
      <w:rFonts w:ascii="黑体" w:hAnsi="黑体"/>
      <w:sz w:val="21"/>
      <w:szCs w:val="21"/>
    </w:rPr>
  </w:style>
  <w:style w:type="character" w:customStyle="1" w:styleId="ad">
    <w:name w:val="题注 字符"/>
    <w:basedOn w:val="a3"/>
    <w:link w:val="ac"/>
    <w:uiPriority w:val="35"/>
    <w:rsid w:val="00BA35FF"/>
    <w:rPr>
      <w:rFonts w:asciiTheme="majorHAnsi" w:eastAsia="黑体" w:hAnsiTheme="majorHAnsi" w:cstheme="majorBidi"/>
      <w:sz w:val="20"/>
      <w:szCs w:val="20"/>
    </w:rPr>
  </w:style>
  <w:style w:type="character" w:customStyle="1" w:styleId="af6">
    <w:name w:val="图注 字符"/>
    <w:basedOn w:val="ad"/>
    <w:link w:val="af5"/>
    <w:rsid w:val="00AA2A3E"/>
    <w:rPr>
      <w:rFonts w:ascii="黑体" w:eastAsia="黑体" w:hAnsi="黑体" w:cstheme="majorBidi"/>
      <w:sz w:val="20"/>
      <w:szCs w:val="21"/>
    </w:rPr>
  </w:style>
  <w:style w:type="paragraph" w:customStyle="1" w:styleId="af7">
    <w:name w:val="表题"/>
    <w:basedOn w:val="af5"/>
    <w:link w:val="af8"/>
    <w:qFormat/>
    <w:rsid w:val="00EF5968"/>
    <w:pPr>
      <w:spacing w:beforeLines="50" w:before="156" w:afterLines="0" w:after="0"/>
    </w:pPr>
  </w:style>
  <w:style w:type="character" w:customStyle="1" w:styleId="af8">
    <w:name w:val="表题 字符"/>
    <w:basedOn w:val="af6"/>
    <w:link w:val="af7"/>
    <w:rsid w:val="00EF5968"/>
    <w:rPr>
      <w:rFonts w:ascii="黑体" w:eastAsia="黑体" w:hAnsi="黑体" w:cstheme="majorBidi"/>
      <w:sz w:val="20"/>
      <w:szCs w:val="21"/>
    </w:rPr>
  </w:style>
  <w:style w:type="paragraph" w:styleId="HTML">
    <w:name w:val="HTML Address"/>
    <w:basedOn w:val="a1"/>
    <w:link w:val="HTML0"/>
    <w:uiPriority w:val="99"/>
    <w:semiHidden/>
    <w:unhideWhenUsed/>
    <w:rsid w:val="000F30A1"/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sid w:val="000F30A1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0F30A1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0F30A1"/>
    <w:rPr>
      <w:rFonts w:ascii="Courier New" w:hAnsi="Courier New" w:cs="Courier New"/>
      <w:sz w:val="20"/>
      <w:szCs w:val="20"/>
    </w:rPr>
  </w:style>
  <w:style w:type="paragraph" w:styleId="TOC1">
    <w:name w:val="toc 1"/>
    <w:basedOn w:val="a1"/>
    <w:next w:val="a1"/>
    <w:autoRedefine/>
    <w:uiPriority w:val="39"/>
    <w:semiHidden/>
    <w:unhideWhenUsed/>
    <w:rsid w:val="000F30A1"/>
  </w:style>
  <w:style w:type="paragraph" w:styleId="TOC2">
    <w:name w:val="toc 2"/>
    <w:basedOn w:val="a1"/>
    <w:next w:val="a1"/>
    <w:autoRedefine/>
    <w:uiPriority w:val="39"/>
    <w:semiHidden/>
    <w:unhideWhenUsed/>
    <w:rsid w:val="000F30A1"/>
    <w:pPr>
      <w:ind w:leftChars="200" w:left="420"/>
    </w:pPr>
  </w:style>
  <w:style w:type="paragraph" w:styleId="TOC3">
    <w:name w:val="toc 3"/>
    <w:basedOn w:val="a1"/>
    <w:next w:val="a1"/>
    <w:autoRedefine/>
    <w:uiPriority w:val="39"/>
    <w:semiHidden/>
    <w:unhideWhenUsed/>
    <w:rsid w:val="000F30A1"/>
    <w:pPr>
      <w:ind w:leftChars="400" w:left="840"/>
    </w:pPr>
  </w:style>
  <w:style w:type="paragraph" w:styleId="TOC4">
    <w:name w:val="toc 4"/>
    <w:basedOn w:val="a1"/>
    <w:next w:val="a1"/>
    <w:autoRedefine/>
    <w:uiPriority w:val="39"/>
    <w:semiHidden/>
    <w:unhideWhenUsed/>
    <w:rsid w:val="000F30A1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0F30A1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0F30A1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0F30A1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0F30A1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0F30A1"/>
    <w:pPr>
      <w:ind w:leftChars="1600" w:left="3360"/>
    </w:pPr>
  </w:style>
  <w:style w:type="paragraph" w:styleId="TOC">
    <w:name w:val="TOC Heading"/>
    <w:basedOn w:val="1"/>
    <w:next w:val="a1"/>
    <w:uiPriority w:val="39"/>
    <w:semiHidden/>
    <w:unhideWhenUsed/>
    <w:qFormat/>
    <w:rsid w:val="000F30A1"/>
    <w:pPr>
      <w:numPr>
        <w:numId w:val="0"/>
      </w:numPr>
      <w:spacing w:before="340" w:after="330" w:line="578" w:lineRule="auto"/>
      <w:outlineLvl w:val="9"/>
    </w:pPr>
    <w:rPr>
      <w:rFonts w:asciiTheme="minorHAnsi" w:eastAsiaTheme="minorEastAsia" w:hAnsiTheme="minorHAnsi"/>
      <w:sz w:val="44"/>
      <w:szCs w:val="44"/>
    </w:rPr>
  </w:style>
  <w:style w:type="paragraph" w:styleId="af9">
    <w:name w:val="Title"/>
    <w:basedOn w:val="a1"/>
    <w:next w:val="a1"/>
    <w:link w:val="afa"/>
    <w:uiPriority w:val="10"/>
    <w:qFormat/>
    <w:rsid w:val="000F30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a">
    <w:name w:val="标题 字符"/>
    <w:basedOn w:val="a3"/>
    <w:link w:val="af9"/>
    <w:uiPriority w:val="10"/>
    <w:rsid w:val="000F30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标题 4 字符"/>
    <w:basedOn w:val="a3"/>
    <w:link w:val="41"/>
    <w:uiPriority w:val="9"/>
    <w:semiHidden/>
    <w:rsid w:val="000F30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3"/>
    <w:link w:val="51"/>
    <w:uiPriority w:val="9"/>
    <w:semiHidden/>
    <w:rsid w:val="000F30A1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0F30A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0F30A1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0F30A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0F30A1"/>
    <w:rPr>
      <w:rFonts w:asciiTheme="majorHAnsi" w:eastAsiaTheme="majorEastAsia" w:hAnsiTheme="majorHAnsi" w:cstheme="majorBidi"/>
      <w:szCs w:val="21"/>
    </w:rPr>
  </w:style>
  <w:style w:type="paragraph" w:styleId="afb">
    <w:name w:val="Salutation"/>
    <w:basedOn w:val="a1"/>
    <w:next w:val="a1"/>
    <w:link w:val="afc"/>
    <w:uiPriority w:val="99"/>
    <w:semiHidden/>
    <w:unhideWhenUsed/>
    <w:rsid w:val="000F30A1"/>
  </w:style>
  <w:style w:type="character" w:customStyle="1" w:styleId="afc">
    <w:name w:val="称呼 字符"/>
    <w:basedOn w:val="a3"/>
    <w:link w:val="afb"/>
    <w:uiPriority w:val="99"/>
    <w:semiHidden/>
    <w:rsid w:val="000F30A1"/>
  </w:style>
  <w:style w:type="paragraph" w:styleId="afd">
    <w:name w:val="Plain Text"/>
    <w:basedOn w:val="a1"/>
    <w:link w:val="afe"/>
    <w:uiPriority w:val="99"/>
    <w:semiHidden/>
    <w:unhideWhenUsed/>
    <w:rsid w:val="000F30A1"/>
    <w:rPr>
      <w:rFonts w:asciiTheme="minorEastAsia" w:hAnsi="Courier New" w:cs="Courier New"/>
    </w:rPr>
  </w:style>
  <w:style w:type="character" w:customStyle="1" w:styleId="afe">
    <w:name w:val="纯文本 字符"/>
    <w:basedOn w:val="a3"/>
    <w:link w:val="afd"/>
    <w:uiPriority w:val="99"/>
    <w:semiHidden/>
    <w:rsid w:val="000F30A1"/>
    <w:rPr>
      <w:rFonts w:asciiTheme="minorEastAsia" w:hAnsi="Courier New" w:cs="Courier New"/>
    </w:rPr>
  </w:style>
  <w:style w:type="paragraph" w:styleId="aff">
    <w:name w:val="E-mail Signature"/>
    <w:basedOn w:val="a1"/>
    <w:link w:val="aff0"/>
    <w:uiPriority w:val="99"/>
    <w:semiHidden/>
    <w:unhideWhenUsed/>
    <w:rsid w:val="000F30A1"/>
  </w:style>
  <w:style w:type="character" w:customStyle="1" w:styleId="aff0">
    <w:name w:val="电子邮件签名 字符"/>
    <w:basedOn w:val="a3"/>
    <w:link w:val="aff"/>
    <w:uiPriority w:val="99"/>
    <w:semiHidden/>
    <w:rsid w:val="000F30A1"/>
  </w:style>
  <w:style w:type="paragraph" w:styleId="aff1">
    <w:name w:val="Subtitle"/>
    <w:basedOn w:val="a1"/>
    <w:next w:val="a1"/>
    <w:link w:val="aff2"/>
    <w:uiPriority w:val="11"/>
    <w:qFormat/>
    <w:rsid w:val="000F30A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2">
    <w:name w:val="副标题 字符"/>
    <w:basedOn w:val="a3"/>
    <w:link w:val="aff1"/>
    <w:uiPriority w:val="11"/>
    <w:rsid w:val="000F30A1"/>
    <w:rPr>
      <w:b/>
      <w:bCs/>
      <w:kern w:val="28"/>
      <w:sz w:val="32"/>
      <w:szCs w:val="32"/>
    </w:rPr>
  </w:style>
  <w:style w:type="paragraph" w:styleId="aff3">
    <w:name w:val="macro"/>
    <w:link w:val="aff4"/>
    <w:uiPriority w:val="99"/>
    <w:semiHidden/>
    <w:unhideWhenUsed/>
    <w:rsid w:val="000F30A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4">
    <w:name w:val="宏文本 字符"/>
    <w:basedOn w:val="a3"/>
    <w:link w:val="aff3"/>
    <w:uiPriority w:val="99"/>
    <w:semiHidden/>
    <w:rsid w:val="000F30A1"/>
    <w:rPr>
      <w:rFonts w:ascii="Courier New" w:eastAsia="宋体" w:hAnsi="Courier New" w:cs="Courier New"/>
      <w:sz w:val="24"/>
      <w:szCs w:val="24"/>
    </w:rPr>
  </w:style>
  <w:style w:type="paragraph" w:styleId="aff5">
    <w:name w:val="envelope return"/>
    <w:basedOn w:val="a1"/>
    <w:uiPriority w:val="99"/>
    <w:semiHidden/>
    <w:unhideWhenUsed/>
    <w:rsid w:val="000F30A1"/>
    <w:pPr>
      <w:snapToGrid w:val="0"/>
    </w:pPr>
    <w:rPr>
      <w:rFonts w:asciiTheme="majorHAnsi" w:eastAsiaTheme="majorEastAsia" w:hAnsiTheme="majorHAnsi" w:cstheme="majorBidi"/>
    </w:rPr>
  </w:style>
  <w:style w:type="paragraph" w:styleId="aff6">
    <w:name w:val="footnote text"/>
    <w:basedOn w:val="a1"/>
    <w:link w:val="aff7"/>
    <w:uiPriority w:val="99"/>
    <w:semiHidden/>
    <w:unhideWhenUsed/>
    <w:rsid w:val="000F30A1"/>
    <w:pPr>
      <w:snapToGrid w:val="0"/>
      <w:jc w:val="left"/>
    </w:pPr>
    <w:rPr>
      <w:sz w:val="18"/>
      <w:szCs w:val="18"/>
    </w:rPr>
  </w:style>
  <w:style w:type="character" w:customStyle="1" w:styleId="aff7">
    <w:name w:val="脚注文本 字符"/>
    <w:basedOn w:val="a3"/>
    <w:link w:val="aff6"/>
    <w:uiPriority w:val="99"/>
    <w:semiHidden/>
    <w:rsid w:val="000F30A1"/>
    <w:rPr>
      <w:sz w:val="18"/>
      <w:szCs w:val="18"/>
    </w:rPr>
  </w:style>
  <w:style w:type="paragraph" w:styleId="aff8">
    <w:name w:val="Closing"/>
    <w:basedOn w:val="a1"/>
    <w:link w:val="aff9"/>
    <w:uiPriority w:val="99"/>
    <w:semiHidden/>
    <w:unhideWhenUsed/>
    <w:rsid w:val="000F30A1"/>
    <w:pPr>
      <w:ind w:leftChars="2100" w:left="100"/>
    </w:pPr>
  </w:style>
  <w:style w:type="character" w:customStyle="1" w:styleId="aff9">
    <w:name w:val="结束语 字符"/>
    <w:basedOn w:val="a3"/>
    <w:link w:val="aff8"/>
    <w:uiPriority w:val="99"/>
    <w:semiHidden/>
    <w:rsid w:val="000F30A1"/>
  </w:style>
  <w:style w:type="paragraph" w:styleId="affa">
    <w:name w:val="List"/>
    <w:basedOn w:val="a1"/>
    <w:uiPriority w:val="99"/>
    <w:semiHidden/>
    <w:unhideWhenUsed/>
    <w:rsid w:val="000F30A1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F30A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F30A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F30A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F30A1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0F30A1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F30A1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F30A1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F30A1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F30A1"/>
    <w:pPr>
      <w:numPr>
        <w:numId w:val="13"/>
      </w:numPr>
      <w:contextualSpacing/>
    </w:pPr>
  </w:style>
  <w:style w:type="paragraph" w:styleId="affb">
    <w:name w:val="List Paragraph"/>
    <w:basedOn w:val="a1"/>
    <w:uiPriority w:val="34"/>
    <w:qFormat/>
    <w:rsid w:val="000F30A1"/>
    <w:pPr>
      <w:ind w:firstLineChars="200" w:firstLine="420"/>
    </w:pPr>
  </w:style>
  <w:style w:type="paragraph" w:styleId="affc">
    <w:name w:val="List Continue"/>
    <w:basedOn w:val="a1"/>
    <w:uiPriority w:val="99"/>
    <w:semiHidden/>
    <w:unhideWhenUsed/>
    <w:rsid w:val="000F30A1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0F30A1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0F30A1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0F30A1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0F30A1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0F30A1"/>
    <w:pPr>
      <w:numPr>
        <w:numId w:val="1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F30A1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F30A1"/>
    <w:pPr>
      <w:numPr>
        <w:numId w:val="1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F30A1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F30A1"/>
    <w:pPr>
      <w:numPr>
        <w:numId w:val="18"/>
      </w:numPr>
      <w:contextualSpacing/>
    </w:pPr>
  </w:style>
  <w:style w:type="paragraph" w:styleId="affd">
    <w:name w:val="Intense Quote"/>
    <w:basedOn w:val="a1"/>
    <w:next w:val="a1"/>
    <w:link w:val="affe"/>
    <w:uiPriority w:val="30"/>
    <w:qFormat/>
    <w:rsid w:val="000F30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e">
    <w:name w:val="明显引用 字符"/>
    <w:basedOn w:val="a3"/>
    <w:link w:val="affd"/>
    <w:uiPriority w:val="30"/>
    <w:rsid w:val="000F30A1"/>
    <w:rPr>
      <w:i/>
      <w:iCs/>
      <w:color w:val="4472C4" w:themeColor="accent1"/>
    </w:rPr>
  </w:style>
  <w:style w:type="paragraph" w:styleId="afff">
    <w:name w:val="Balloon Text"/>
    <w:basedOn w:val="a1"/>
    <w:link w:val="afff0"/>
    <w:uiPriority w:val="99"/>
    <w:semiHidden/>
    <w:unhideWhenUsed/>
    <w:rsid w:val="000F30A1"/>
    <w:rPr>
      <w:sz w:val="18"/>
      <w:szCs w:val="18"/>
    </w:rPr>
  </w:style>
  <w:style w:type="character" w:customStyle="1" w:styleId="afff0">
    <w:name w:val="批注框文本 字符"/>
    <w:basedOn w:val="a3"/>
    <w:link w:val="afff"/>
    <w:uiPriority w:val="99"/>
    <w:semiHidden/>
    <w:rsid w:val="000F30A1"/>
    <w:rPr>
      <w:sz w:val="18"/>
      <w:szCs w:val="18"/>
    </w:rPr>
  </w:style>
  <w:style w:type="paragraph" w:styleId="afff1">
    <w:name w:val="annotation text"/>
    <w:basedOn w:val="a1"/>
    <w:link w:val="afff2"/>
    <w:uiPriority w:val="99"/>
    <w:semiHidden/>
    <w:unhideWhenUsed/>
    <w:rsid w:val="000F30A1"/>
    <w:pPr>
      <w:jc w:val="left"/>
    </w:pPr>
  </w:style>
  <w:style w:type="character" w:customStyle="1" w:styleId="afff2">
    <w:name w:val="批注文字 字符"/>
    <w:basedOn w:val="a3"/>
    <w:link w:val="afff1"/>
    <w:uiPriority w:val="99"/>
    <w:semiHidden/>
    <w:rsid w:val="000F30A1"/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0F30A1"/>
    <w:rPr>
      <w:b/>
      <w:bCs/>
    </w:rPr>
  </w:style>
  <w:style w:type="character" w:customStyle="1" w:styleId="afff4">
    <w:name w:val="批注主题 字符"/>
    <w:basedOn w:val="afff2"/>
    <w:link w:val="afff3"/>
    <w:uiPriority w:val="99"/>
    <w:semiHidden/>
    <w:rsid w:val="000F30A1"/>
    <w:rPr>
      <w:b/>
      <w:bCs/>
    </w:rPr>
  </w:style>
  <w:style w:type="paragraph" w:styleId="afff5">
    <w:name w:val="Normal (Web)"/>
    <w:basedOn w:val="a1"/>
    <w:uiPriority w:val="99"/>
    <w:semiHidden/>
    <w:unhideWhenUsed/>
    <w:rsid w:val="000F30A1"/>
    <w:rPr>
      <w:rFonts w:ascii="Times New Roman" w:hAnsi="Times New Roman" w:cs="Times New Roman"/>
      <w:sz w:val="24"/>
      <w:szCs w:val="24"/>
    </w:rPr>
  </w:style>
  <w:style w:type="paragraph" w:styleId="afff6">
    <w:name w:val="Signature"/>
    <w:basedOn w:val="a1"/>
    <w:link w:val="afff7"/>
    <w:uiPriority w:val="99"/>
    <w:semiHidden/>
    <w:unhideWhenUsed/>
    <w:rsid w:val="000F30A1"/>
    <w:pPr>
      <w:ind w:leftChars="2100" w:left="100"/>
    </w:pPr>
  </w:style>
  <w:style w:type="character" w:customStyle="1" w:styleId="afff7">
    <w:name w:val="签名 字符"/>
    <w:basedOn w:val="a3"/>
    <w:link w:val="afff6"/>
    <w:uiPriority w:val="99"/>
    <w:semiHidden/>
    <w:rsid w:val="000F30A1"/>
  </w:style>
  <w:style w:type="paragraph" w:styleId="afff8">
    <w:name w:val="Date"/>
    <w:basedOn w:val="a1"/>
    <w:next w:val="a1"/>
    <w:link w:val="afff9"/>
    <w:uiPriority w:val="99"/>
    <w:semiHidden/>
    <w:unhideWhenUsed/>
    <w:rsid w:val="000F30A1"/>
    <w:pPr>
      <w:ind w:leftChars="2500" w:left="100"/>
    </w:pPr>
  </w:style>
  <w:style w:type="character" w:customStyle="1" w:styleId="afff9">
    <w:name w:val="日期 字符"/>
    <w:basedOn w:val="a3"/>
    <w:link w:val="afff8"/>
    <w:uiPriority w:val="99"/>
    <w:semiHidden/>
    <w:rsid w:val="000F30A1"/>
  </w:style>
  <w:style w:type="paragraph" w:styleId="afffa">
    <w:name w:val="envelope address"/>
    <w:basedOn w:val="a1"/>
    <w:uiPriority w:val="99"/>
    <w:semiHidden/>
    <w:unhideWhenUsed/>
    <w:rsid w:val="000F30A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0F30A1"/>
  </w:style>
  <w:style w:type="paragraph" w:styleId="11">
    <w:name w:val="index 1"/>
    <w:basedOn w:val="a1"/>
    <w:next w:val="a1"/>
    <w:autoRedefine/>
    <w:uiPriority w:val="99"/>
    <w:semiHidden/>
    <w:unhideWhenUsed/>
    <w:rsid w:val="000F30A1"/>
  </w:style>
  <w:style w:type="paragraph" w:styleId="25">
    <w:name w:val="index 2"/>
    <w:basedOn w:val="a1"/>
    <w:next w:val="a1"/>
    <w:autoRedefine/>
    <w:uiPriority w:val="99"/>
    <w:semiHidden/>
    <w:unhideWhenUsed/>
    <w:rsid w:val="000F30A1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0F30A1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F30A1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F30A1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F30A1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F30A1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F30A1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F30A1"/>
    <w:pPr>
      <w:ind w:leftChars="1600" w:left="1600"/>
    </w:pPr>
  </w:style>
  <w:style w:type="paragraph" w:styleId="afffc">
    <w:name w:val="index heading"/>
    <w:basedOn w:val="a1"/>
    <w:next w:val="11"/>
    <w:uiPriority w:val="99"/>
    <w:semiHidden/>
    <w:unhideWhenUsed/>
    <w:rsid w:val="000F30A1"/>
    <w:rPr>
      <w:rFonts w:asciiTheme="majorHAnsi" w:eastAsiaTheme="majorEastAsia" w:hAnsiTheme="majorHAnsi" w:cstheme="majorBidi"/>
      <w:b/>
      <w:bCs/>
    </w:rPr>
  </w:style>
  <w:style w:type="paragraph" w:styleId="afffd">
    <w:name w:val="table of figures"/>
    <w:basedOn w:val="a1"/>
    <w:next w:val="a1"/>
    <w:uiPriority w:val="99"/>
    <w:semiHidden/>
    <w:unhideWhenUsed/>
    <w:rsid w:val="000F30A1"/>
    <w:pPr>
      <w:ind w:leftChars="200" w:hangingChars="200" w:hanging="200"/>
    </w:pPr>
  </w:style>
  <w:style w:type="paragraph" w:styleId="afffe">
    <w:name w:val="endnote text"/>
    <w:basedOn w:val="a1"/>
    <w:link w:val="affff"/>
    <w:uiPriority w:val="99"/>
    <w:semiHidden/>
    <w:unhideWhenUsed/>
    <w:rsid w:val="000F30A1"/>
    <w:pPr>
      <w:snapToGrid w:val="0"/>
      <w:jc w:val="left"/>
    </w:pPr>
  </w:style>
  <w:style w:type="character" w:customStyle="1" w:styleId="affff">
    <w:name w:val="尾注文本 字符"/>
    <w:basedOn w:val="a3"/>
    <w:link w:val="afffe"/>
    <w:uiPriority w:val="99"/>
    <w:semiHidden/>
    <w:rsid w:val="000F30A1"/>
  </w:style>
  <w:style w:type="paragraph" w:styleId="affff0">
    <w:name w:val="Block Text"/>
    <w:basedOn w:val="a1"/>
    <w:uiPriority w:val="99"/>
    <w:semiHidden/>
    <w:unhideWhenUsed/>
    <w:rsid w:val="000F30A1"/>
    <w:pPr>
      <w:spacing w:after="120"/>
      <w:ind w:leftChars="700" w:left="1440" w:rightChars="700" w:right="1440"/>
    </w:pPr>
  </w:style>
  <w:style w:type="paragraph" w:styleId="affff1">
    <w:name w:val="Document Map"/>
    <w:basedOn w:val="a1"/>
    <w:link w:val="affff2"/>
    <w:uiPriority w:val="99"/>
    <w:semiHidden/>
    <w:unhideWhenUsed/>
    <w:rsid w:val="000F30A1"/>
    <w:rPr>
      <w:rFonts w:ascii="Microsoft YaHei UI" w:eastAsia="Microsoft YaHei UI"/>
      <w:sz w:val="18"/>
      <w:szCs w:val="18"/>
    </w:rPr>
  </w:style>
  <w:style w:type="character" w:customStyle="1" w:styleId="affff2">
    <w:name w:val="文档结构图 字符"/>
    <w:basedOn w:val="a3"/>
    <w:link w:val="affff1"/>
    <w:uiPriority w:val="99"/>
    <w:semiHidden/>
    <w:rsid w:val="000F30A1"/>
    <w:rPr>
      <w:rFonts w:ascii="Microsoft YaHei UI" w:eastAsia="Microsoft YaHei UI"/>
      <w:sz w:val="18"/>
      <w:szCs w:val="18"/>
    </w:rPr>
  </w:style>
  <w:style w:type="paragraph" w:styleId="affff3">
    <w:name w:val="Message Header"/>
    <w:basedOn w:val="a1"/>
    <w:link w:val="affff4"/>
    <w:uiPriority w:val="99"/>
    <w:semiHidden/>
    <w:unhideWhenUsed/>
    <w:rsid w:val="000F30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信息标题 字符"/>
    <w:basedOn w:val="a3"/>
    <w:link w:val="affff3"/>
    <w:uiPriority w:val="99"/>
    <w:semiHidden/>
    <w:rsid w:val="000F30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5">
    <w:name w:val="table of authorities"/>
    <w:basedOn w:val="a1"/>
    <w:next w:val="a1"/>
    <w:uiPriority w:val="99"/>
    <w:semiHidden/>
    <w:unhideWhenUsed/>
    <w:rsid w:val="000F30A1"/>
    <w:pPr>
      <w:ind w:leftChars="200" w:left="420"/>
    </w:pPr>
  </w:style>
  <w:style w:type="paragraph" w:styleId="affff6">
    <w:name w:val="toa heading"/>
    <w:basedOn w:val="a1"/>
    <w:next w:val="a1"/>
    <w:uiPriority w:val="99"/>
    <w:semiHidden/>
    <w:unhideWhenUsed/>
    <w:rsid w:val="000F30A1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7">
    <w:name w:val="Quote"/>
    <w:basedOn w:val="a1"/>
    <w:next w:val="a1"/>
    <w:link w:val="affff8"/>
    <w:uiPriority w:val="29"/>
    <w:qFormat/>
    <w:rsid w:val="000F3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用 字符"/>
    <w:basedOn w:val="a3"/>
    <w:link w:val="affff7"/>
    <w:uiPriority w:val="29"/>
    <w:rsid w:val="000F30A1"/>
    <w:rPr>
      <w:i/>
      <w:iCs/>
      <w:color w:val="404040" w:themeColor="text1" w:themeTint="BF"/>
    </w:rPr>
  </w:style>
  <w:style w:type="paragraph" w:styleId="affff9">
    <w:name w:val="Normal Indent"/>
    <w:basedOn w:val="a1"/>
    <w:uiPriority w:val="99"/>
    <w:semiHidden/>
    <w:unhideWhenUsed/>
    <w:rsid w:val="000F30A1"/>
    <w:pPr>
      <w:ind w:firstLineChars="200" w:firstLine="420"/>
    </w:pPr>
  </w:style>
  <w:style w:type="paragraph" w:styleId="affffa">
    <w:name w:val="Body Text"/>
    <w:basedOn w:val="a1"/>
    <w:link w:val="affffb"/>
    <w:uiPriority w:val="99"/>
    <w:semiHidden/>
    <w:unhideWhenUsed/>
    <w:rsid w:val="000F30A1"/>
    <w:pPr>
      <w:spacing w:after="120"/>
    </w:pPr>
  </w:style>
  <w:style w:type="character" w:customStyle="1" w:styleId="affffb">
    <w:name w:val="正文文本 字符"/>
    <w:basedOn w:val="a3"/>
    <w:link w:val="affffa"/>
    <w:uiPriority w:val="99"/>
    <w:semiHidden/>
    <w:rsid w:val="000F30A1"/>
  </w:style>
  <w:style w:type="paragraph" w:styleId="26">
    <w:name w:val="Body Text 2"/>
    <w:basedOn w:val="a1"/>
    <w:link w:val="27"/>
    <w:uiPriority w:val="99"/>
    <w:semiHidden/>
    <w:unhideWhenUsed/>
    <w:rsid w:val="000F30A1"/>
    <w:pPr>
      <w:spacing w:after="120" w:line="480" w:lineRule="auto"/>
    </w:pPr>
  </w:style>
  <w:style w:type="character" w:customStyle="1" w:styleId="27">
    <w:name w:val="正文文本 2 字符"/>
    <w:basedOn w:val="a3"/>
    <w:link w:val="26"/>
    <w:uiPriority w:val="99"/>
    <w:semiHidden/>
    <w:rsid w:val="000F30A1"/>
  </w:style>
  <w:style w:type="paragraph" w:styleId="36">
    <w:name w:val="Body Text 3"/>
    <w:basedOn w:val="a1"/>
    <w:link w:val="37"/>
    <w:uiPriority w:val="99"/>
    <w:semiHidden/>
    <w:unhideWhenUsed/>
    <w:rsid w:val="000F30A1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3"/>
    <w:link w:val="36"/>
    <w:uiPriority w:val="99"/>
    <w:semiHidden/>
    <w:rsid w:val="000F30A1"/>
    <w:rPr>
      <w:sz w:val="16"/>
      <w:szCs w:val="16"/>
    </w:rPr>
  </w:style>
  <w:style w:type="paragraph" w:styleId="affffc">
    <w:name w:val="Body Text First Indent"/>
    <w:basedOn w:val="affffa"/>
    <w:link w:val="affffd"/>
    <w:uiPriority w:val="99"/>
    <w:semiHidden/>
    <w:unhideWhenUsed/>
    <w:rsid w:val="000F30A1"/>
    <w:pPr>
      <w:ind w:firstLineChars="100" w:firstLine="420"/>
    </w:pPr>
  </w:style>
  <w:style w:type="character" w:customStyle="1" w:styleId="affffd">
    <w:name w:val="正文文本首行缩进 字符"/>
    <w:basedOn w:val="affffb"/>
    <w:link w:val="affffc"/>
    <w:uiPriority w:val="99"/>
    <w:semiHidden/>
    <w:rsid w:val="000F30A1"/>
  </w:style>
  <w:style w:type="paragraph" w:styleId="affffe">
    <w:name w:val="Body Text Indent"/>
    <w:basedOn w:val="a1"/>
    <w:link w:val="afffff"/>
    <w:uiPriority w:val="99"/>
    <w:semiHidden/>
    <w:unhideWhenUsed/>
    <w:rsid w:val="000F30A1"/>
    <w:pPr>
      <w:spacing w:after="120"/>
      <w:ind w:leftChars="200" w:left="420"/>
    </w:pPr>
  </w:style>
  <w:style w:type="character" w:customStyle="1" w:styleId="afffff">
    <w:name w:val="正文文本缩进 字符"/>
    <w:basedOn w:val="a3"/>
    <w:link w:val="affffe"/>
    <w:uiPriority w:val="99"/>
    <w:semiHidden/>
    <w:rsid w:val="000F30A1"/>
  </w:style>
  <w:style w:type="paragraph" w:styleId="28">
    <w:name w:val="Body Text First Indent 2"/>
    <w:basedOn w:val="affffe"/>
    <w:link w:val="29"/>
    <w:uiPriority w:val="99"/>
    <w:semiHidden/>
    <w:unhideWhenUsed/>
    <w:rsid w:val="000F30A1"/>
    <w:pPr>
      <w:ind w:firstLineChars="200" w:firstLine="420"/>
    </w:pPr>
  </w:style>
  <w:style w:type="character" w:customStyle="1" w:styleId="29">
    <w:name w:val="正文文本首行缩进 2 字符"/>
    <w:basedOn w:val="afffff"/>
    <w:link w:val="28"/>
    <w:uiPriority w:val="99"/>
    <w:semiHidden/>
    <w:rsid w:val="000F30A1"/>
  </w:style>
  <w:style w:type="paragraph" w:styleId="2a">
    <w:name w:val="Body Text Indent 2"/>
    <w:basedOn w:val="a1"/>
    <w:link w:val="2b"/>
    <w:uiPriority w:val="99"/>
    <w:semiHidden/>
    <w:unhideWhenUsed/>
    <w:rsid w:val="000F30A1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3"/>
    <w:link w:val="2a"/>
    <w:uiPriority w:val="99"/>
    <w:semiHidden/>
    <w:rsid w:val="000F30A1"/>
  </w:style>
  <w:style w:type="paragraph" w:styleId="38">
    <w:name w:val="Body Text Indent 3"/>
    <w:basedOn w:val="a1"/>
    <w:link w:val="39"/>
    <w:uiPriority w:val="99"/>
    <w:semiHidden/>
    <w:unhideWhenUsed/>
    <w:rsid w:val="000F30A1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3"/>
    <w:link w:val="38"/>
    <w:uiPriority w:val="99"/>
    <w:semiHidden/>
    <w:rsid w:val="000F30A1"/>
    <w:rPr>
      <w:sz w:val="16"/>
      <w:szCs w:val="16"/>
    </w:rPr>
  </w:style>
  <w:style w:type="paragraph" w:styleId="afffff0">
    <w:name w:val="Note Heading"/>
    <w:basedOn w:val="a1"/>
    <w:next w:val="a1"/>
    <w:link w:val="afffff1"/>
    <w:uiPriority w:val="99"/>
    <w:semiHidden/>
    <w:unhideWhenUsed/>
    <w:rsid w:val="000F30A1"/>
    <w:pPr>
      <w:jc w:val="center"/>
    </w:pPr>
  </w:style>
  <w:style w:type="character" w:customStyle="1" w:styleId="afffff1">
    <w:name w:val="注释标题 字符"/>
    <w:basedOn w:val="a3"/>
    <w:link w:val="afffff0"/>
    <w:uiPriority w:val="99"/>
    <w:semiHidden/>
    <w:rsid w:val="000F3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D2145883-94C9-4717-A653-4B0DB323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9</Pages>
  <Words>2457</Words>
  <Characters>5160</Characters>
  <Application>Microsoft Office Word</Application>
  <DocSecurity>0</DocSecurity>
  <Lines>234</Lines>
  <Paragraphs>253</Paragraphs>
  <ScaleCrop>false</ScaleCrop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344</cp:revision>
  <cp:lastPrinted>2021-12-28T19:33:00Z</cp:lastPrinted>
  <dcterms:created xsi:type="dcterms:W3CDTF">2021-12-27T09:10:00Z</dcterms:created>
  <dcterms:modified xsi:type="dcterms:W3CDTF">2021-12-28T19:38:00Z</dcterms:modified>
</cp:coreProperties>
</file>